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B422D" w14:textId="77777777" w:rsidR="00394809" w:rsidRDefault="0039480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61"/>
        <w:gridCol w:w="1857"/>
        <w:gridCol w:w="1863"/>
        <w:gridCol w:w="918"/>
        <w:gridCol w:w="935"/>
        <w:gridCol w:w="1857"/>
        <w:gridCol w:w="1849"/>
      </w:tblGrid>
      <w:tr w:rsidR="00FF37B6" w:rsidRPr="00FF37B6" w14:paraId="706ED860" w14:textId="6FEC5670" w:rsidTr="00FF37B6">
        <w:trPr>
          <w:cantSplit/>
          <w:trHeight w:val="340"/>
        </w:trPr>
        <w:tc>
          <w:tcPr>
            <w:tcW w:w="551" w:type="pct"/>
            <w:gridSpan w:val="2"/>
          </w:tcPr>
          <w:p w14:paraId="7D278A5C" w14:textId="77777777" w:rsidR="00441781" w:rsidRPr="00FF37B6" w:rsidRDefault="00441781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449" w:type="pct"/>
            <w:gridSpan w:val="6"/>
            <w:shd w:val="clear" w:color="auto" w:fill="FFFF00"/>
          </w:tcPr>
          <w:p w14:paraId="58BD0624" w14:textId="46E7A18A" w:rsidR="00441781" w:rsidRPr="00FF37B6" w:rsidRDefault="00441781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</w:t>
            </w:r>
          </w:p>
        </w:tc>
      </w:tr>
      <w:tr w:rsidR="00FF37B6" w:rsidRPr="00FF37B6" w14:paraId="0492034E" w14:textId="77777777" w:rsidTr="0085520B">
        <w:trPr>
          <w:cantSplit/>
          <w:trHeight w:val="340"/>
        </w:trPr>
        <w:tc>
          <w:tcPr>
            <w:tcW w:w="551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44E24199" w14:textId="2FF62514" w:rsidR="00441781" w:rsidRPr="00FF37B6" w:rsidRDefault="00441781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49" w:type="pct"/>
            <w:gridSpan w:val="6"/>
            <w:shd w:val="clear" w:color="auto" w:fill="E2EFD9" w:themeFill="accent6" w:themeFillTint="33"/>
          </w:tcPr>
          <w:p w14:paraId="306A9990" w14:textId="1B992814" w:rsidR="00441781" w:rsidRPr="00FF37B6" w:rsidRDefault="004E1FB0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04</w:t>
            </w:r>
            <w:r w:rsidR="000824B6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0</w:t>
            </w:r>
            <w:r w:rsidR="000824B6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202</w:t>
            </w:r>
            <w:r w:rsidR="00F468F7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FF37B6" w:rsidRPr="00FF37B6" w14:paraId="6E94B367" w14:textId="77777777" w:rsidTr="0085520B">
        <w:trPr>
          <w:cantSplit/>
          <w:trHeight w:val="340"/>
        </w:trPr>
        <w:tc>
          <w:tcPr>
            <w:tcW w:w="551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4440FAA" w14:textId="77777777" w:rsidR="00441781" w:rsidRPr="00FF37B6" w:rsidRDefault="00441781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49" w:type="pct"/>
            <w:gridSpan w:val="6"/>
            <w:shd w:val="clear" w:color="auto" w:fill="E2EFD9" w:themeFill="accent6" w:themeFillTint="33"/>
          </w:tcPr>
          <w:p w14:paraId="4219B07E" w14:textId="1D581298" w:rsidR="00441781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FF37B6" w:rsidRPr="00FF37B6" w14:paraId="2E792B09" w14:textId="77777777" w:rsidTr="00C712F9">
        <w:trPr>
          <w:cantSplit/>
          <w:trHeight w:val="340"/>
        </w:trPr>
        <w:tc>
          <w:tcPr>
            <w:tcW w:w="551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A58CC32" w14:textId="77777777" w:rsidR="00C712F9" w:rsidRPr="00FF37B6" w:rsidRDefault="00C712F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24" w:type="pct"/>
            <w:gridSpan w:val="3"/>
            <w:shd w:val="clear" w:color="auto" w:fill="E2EFD9" w:themeFill="accent6" w:themeFillTint="33"/>
          </w:tcPr>
          <w:p w14:paraId="7238EDAF" w14:textId="674D86F6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25" w:type="pct"/>
            <w:gridSpan w:val="3"/>
            <w:shd w:val="clear" w:color="auto" w:fill="E2EFD9" w:themeFill="accent6" w:themeFillTint="33"/>
          </w:tcPr>
          <w:p w14:paraId="3CB2B291" w14:textId="243F7FBC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2FACB092" w14:textId="0F81FDEC" w:rsidTr="0085520B">
        <w:trPr>
          <w:cantSplit/>
          <w:trHeight w:val="340"/>
        </w:trPr>
        <w:tc>
          <w:tcPr>
            <w:tcW w:w="551" w:type="pct"/>
            <w:gridSpan w:val="2"/>
            <w:tcBorders>
              <w:tr2bl w:val="single" w:sz="4" w:space="0" w:color="auto"/>
            </w:tcBorders>
            <w:vAlign w:val="center"/>
          </w:tcPr>
          <w:p w14:paraId="4582553C" w14:textId="10F9380D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340CA767" w14:textId="192EBAAC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</w:tcPr>
          <w:p w14:paraId="647EF4A1" w14:textId="6BD6595A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gridSpan w:val="2"/>
          </w:tcPr>
          <w:p w14:paraId="757BB900" w14:textId="0701D1B2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26752026" w14:textId="2C92638D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08F70048" w14:textId="39B9EBA8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576C4287" w14:textId="06D290D1" w:rsidTr="005F05FD">
        <w:trPr>
          <w:cantSplit/>
          <w:trHeight w:val="340"/>
        </w:trPr>
        <w:tc>
          <w:tcPr>
            <w:tcW w:w="392" w:type="pct"/>
            <w:vAlign w:val="center"/>
          </w:tcPr>
          <w:p w14:paraId="5C79AD21" w14:textId="43E7FEA6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 w:val="restart"/>
            <w:vAlign w:val="center"/>
          </w:tcPr>
          <w:p w14:paraId="42F3BEFA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1BF25D8E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BFBD72B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477A6A82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E54C78E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578739E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890" w:type="pct"/>
          </w:tcPr>
          <w:p w14:paraId="08F856DC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</w:tcPr>
          <w:p w14:paraId="3A28DCF6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gridSpan w:val="2"/>
          </w:tcPr>
          <w:p w14:paraId="4CB19532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53B5721C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570A606A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6F17B789" w14:textId="4421AF14" w:rsidTr="005F05FD">
        <w:trPr>
          <w:cantSplit/>
          <w:trHeight w:val="340"/>
        </w:trPr>
        <w:tc>
          <w:tcPr>
            <w:tcW w:w="392" w:type="pct"/>
            <w:vAlign w:val="center"/>
          </w:tcPr>
          <w:p w14:paraId="3131DFC1" w14:textId="3620FB6D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textDirection w:val="btLr"/>
            <w:vAlign w:val="center"/>
          </w:tcPr>
          <w:p w14:paraId="6161B22C" w14:textId="77777777" w:rsidR="00380DC5" w:rsidRPr="00FF37B6" w:rsidRDefault="00380DC5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7BFD31A0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</w:tcPr>
          <w:p w14:paraId="3B65B9B1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gridSpan w:val="2"/>
          </w:tcPr>
          <w:p w14:paraId="48918ACD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1286A99A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5B4673AC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0E16EF48" w14:textId="38D06C6B" w:rsidTr="005F05FD">
        <w:trPr>
          <w:cantSplit/>
          <w:trHeight w:val="340"/>
        </w:trPr>
        <w:tc>
          <w:tcPr>
            <w:tcW w:w="392" w:type="pct"/>
            <w:vAlign w:val="center"/>
          </w:tcPr>
          <w:p w14:paraId="33802F16" w14:textId="2A5A4543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textDirection w:val="btLr"/>
            <w:vAlign w:val="center"/>
          </w:tcPr>
          <w:p w14:paraId="579B3349" w14:textId="77777777" w:rsidR="00380DC5" w:rsidRPr="00FF37B6" w:rsidRDefault="00380DC5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780B5E9E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</w:tcPr>
          <w:p w14:paraId="6739D133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gridSpan w:val="2"/>
          </w:tcPr>
          <w:p w14:paraId="301B90D5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2C900629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2EDC2408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66B0D17E" w14:textId="4E5F149B" w:rsidTr="00F53D0B">
        <w:trPr>
          <w:cantSplit/>
          <w:trHeight w:val="340"/>
        </w:trPr>
        <w:tc>
          <w:tcPr>
            <w:tcW w:w="392" w:type="pct"/>
            <w:vAlign w:val="center"/>
          </w:tcPr>
          <w:p w14:paraId="41CF4492" w14:textId="641FEBD0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textDirection w:val="btLr"/>
            <w:vAlign w:val="center"/>
          </w:tcPr>
          <w:p w14:paraId="478673AC" w14:textId="77777777" w:rsidR="00F53D0B" w:rsidRPr="00FF37B6" w:rsidRDefault="00F53D0B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49" w:type="pct"/>
            <w:gridSpan w:val="6"/>
            <w:vMerge w:val="restart"/>
          </w:tcPr>
          <w:p w14:paraId="72BBC1BA" w14:textId="4326471E" w:rsidR="00F53D0B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tomia GL02</w:t>
            </w:r>
          </w:p>
          <w:p w14:paraId="2803EEB0" w14:textId="4CF6F6ED" w:rsidR="00F53D0B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F53D0B"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 Kupczyk</w:t>
            </w:r>
          </w:p>
          <w:p w14:paraId="7CBB2E87" w14:textId="452F3FCC" w:rsidR="00F53D0B" w:rsidRDefault="005B3DE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30</w:t>
            </w:r>
            <w:r w:rsidR="00F53D0B"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30</w:t>
            </w:r>
          </w:p>
          <w:p w14:paraId="30A66603" w14:textId="5D209633" w:rsidR="006C6B05" w:rsidRPr="00FF37B6" w:rsidRDefault="006C6B0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/102</w:t>
            </w:r>
          </w:p>
        </w:tc>
      </w:tr>
      <w:tr w:rsidR="00FF37B6" w:rsidRPr="00FF37B6" w14:paraId="6AC888D5" w14:textId="7AA4438C" w:rsidTr="00F53D0B">
        <w:trPr>
          <w:cantSplit/>
          <w:trHeight w:val="340"/>
        </w:trPr>
        <w:tc>
          <w:tcPr>
            <w:tcW w:w="392" w:type="pct"/>
            <w:vAlign w:val="center"/>
          </w:tcPr>
          <w:p w14:paraId="46FE5027" w14:textId="37A6678D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textDirection w:val="btLr"/>
            <w:vAlign w:val="center"/>
          </w:tcPr>
          <w:p w14:paraId="2555CB26" w14:textId="77777777" w:rsidR="00F53D0B" w:rsidRPr="00FF37B6" w:rsidRDefault="00F53D0B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49" w:type="pct"/>
            <w:gridSpan w:val="6"/>
            <w:vMerge/>
          </w:tcPr>
          <w:p w14:paraId="0AC0567C" w14:textId="77777777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2A65655A" w14:textId="0FC29A02" w:rsidTr="005F05FD">
        <w:trPr>
          <w:cantSplit/>
          <w:trHeight w:val="340"/>
        </w:trPr>
        <w:tc>
          <w:tcPr>
            <w:tcW w:w="392" w:type="pct"/>
            <w:vAlign w:val="center"/>
          </w:tcPr>
          <w:p w14:paraId="7F991F3D" w14:textId="05DF4FA9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textDirection w:val="btLr"/>
            <w:vAlign w:val="center"/>
          </w:tcPr>
          <w:p w14:paraId="30505143" w14:textId="77777777" w:rsidR="00380DC5" w:rsidRPr="00FF37B6" w:rsidRDefault="00380DC5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144A329C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</w:tcPr>
          <w:p w14:paraId="7D845825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gridSpan w:val="2"/>
          </w:tcPr>
          <w:p w14:paraId="59367C99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1A56EED9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379AF2BA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1BB65818" w14:textId="4E5EA5A8" w:rsidTr="005F05FD">
        <w:trPr>
          <w:cantSplit/>
          <w:trHeight w:val="340"/>
        </w:trPr>
        <w:tc>
          <w:tcPr>
            <w:tcW w:w="392" w:type="pct"/>
            <w:vAlign w:val="center"/>
          </w:tcPr>
          <w:p w14:paraId="5C78C661" w14:textId="62FFCC2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textDirection w:val="btLr"/>
            <w:vAlign w:val="center"/>
          </w:tcPr>
          <w:p w14:paraId="205F6815" w14:textId="77777777" w:rsidR="00380DC5" w:rsidRPr="00FF37B6" w:rsidRDefault="00380DC5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0728B63D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</w:tcPr>
          <w:p w14:paraId="3FE3F603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gridSpan w:val="2"/>
          </w:tcPr>
          <w:p w14:paraId="27619F3E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6726D24E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200600F0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4C930FA6" w14:textId="215EC80A" w:rsidTr="005F05FD">
        <w:trPr>
          <w:cantSplit/>
          <w:trHeight w:val="340"/>
        </w:trPr>
        <w:tc>
          <w:tcPr>
            <w:tcW w:w="392" w:type="pct"/>
            <w:vAlign w:val="center"/>
          </w:tcPr>
          <w:p w14:paraId="67258468" w14:textId="0A47D222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textDirection w:val="btLr"/>
            <w:vAlign w:val="center"/>
          </w:tcPr>
          <w:p w14:paraId="25558591" w14:textId="77777777" w:rsidR="00380DC5" w:rsidRPr="00FF37B6" w:rsidRDefault="00380DC5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5CF1C1D9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</w:tcPr>
          <w:p w14:paraId="41A6882F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gridSpan w:val="2"/>
          </w:tcPr>
          <w:p w14:paraId="2CC3518F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5C1CB6A9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4C2CDABC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5712CEE3" w14:textId="6FD0337D" w:rsidTr="0085520B">
        <w:trPr>
          <w:cantSplit/>
          <w:trHeight w:val="340"/>
        </w:trPr>
        <w:tc>
          <w:tcPr>
            <w:tcW w:w="551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CC2FFE" w14:textId="00550D4A" w:rsidR="00441781" w:rsidRPr="00FF37B6" w:rsidRDefault="00441781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49" w:type="pct"/>
            <w:gridSpan w:val="6"/>
            <w:shd w:val="clear" w:color="auto" w:fill="E2EFD9" w:themeFill="accent6" w:themeFillTint="33"/>
          </w:tcPr>
          <w:p w14:paraId="21543068" w14:textId="6FDC1799" w:rsidR="00441781" w:rsidRPr="00FF37B6" w:rsidRDefault="004E1FB0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05</w:t>
            </w:r>
            <w:r w:rsidR="000824B6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0</w:t>
            </w:r>
            <w:r w:rsidR="000824B6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202</w:t>
            </w:r>
            <w:r w:rsidR="00F468F7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FF37B6" w:rsidRPr="00FF37B6" w14:paraId="45AC9839" w14:textId="77777777" w:rsidTr="0085520B">
        <w:trPr>
          <w:cantSplit/>
          <w:trHeight w:val="340"/>
        </w:trPr>
        <w:tc>
          <w:tcPr>
            <w:tcW w:w="551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F12E079" w14:textId="77777777" w:rsidR="0085520B" w:rsidRPr="00FF37B6" w:rsidRDefault="0085520B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49" w:type="pct"/>
            <w:gridSpan w:val="6"/>
            <w:shd w:val="clear" w:color="auto" w:fill="E2EFD9" w:themeFill="accent6" w:themeFillTint="33"/>
          </w:tcPr>
          <w:p w14:paraId="4AD41814" w14:textId="2921F7DA" w:rsidR="0085520B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FF37B6" w:rsidRPr="00FF37B6" w14:paraId="3863D02D" w14:textId="77777777" w:rsidTr="00C712F9">
        <w:trPr>
          <w:cantSplit/>
          <w:trHeight w:val="340"/>
        </w:trPr>
        <w:tc>
          <w:tcPr>
            <w:tcW w:w="551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A13ACA" w14:textId="77777777" w:rsidR="00C712F9" w:rsidRPr="00FF37B6" w:rsidRDefault="00C712F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24" w:type="pct"/>
            <w:gridSpan w:val="3"/>
            <w:shd w:val="clear" w:color="auto" w:fill="E2EFD9" w:themeFill="accent6" w:themeFillTint="33"/>
          </w:tcPr>
          <w:p w14:paraId="78C56786" w14:textId="40FA69B3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25" w:type="pct"/>
            <w:gridSpan w:val="3"/>
            <w:shd w:val="clear" w:color="auto" w:fill="E2EFD9" w:themeFill="accent6" w:themeFillTint="33"/>
          </w:tcPr>
          <w:p w14:paraId="1F591ABF" w14:textId="5DF2A6EB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212301E7" w14:textId="35D1D222" w:rsidTr="0085520B">
        <w:trPr>
          <w:cantSplit/>
          <w:trHeight w:val="340"/>
        </w:trPr>
        <w:tc>
          <w:tcPr>
            <w:tcW w:w="551" w:type="pct"/>
            <w:gridSpan w:val="2"/>
            <w:tcBorders>
              <w:tr2bl w:val="single" w:sz="4" w:space="0" w:color="auto"/>
            </w:tcBorders>
            <w:vAlign w:val="center"/>
          </w:tcPr>
          <w:p w14:paraId="1CE2D12C" w14:textId="59EB866E" w:rsidR="00380DC5" w:rsidRPr="00FF37B6" w:rsidRDefault="00380DC5" w:rsidP="00FF37B6">
            <w:pPr>
              <w:spacing w:after="0" w:line="240" w:lineRule="auto"/>
              <w:ind w:left="-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447F408D" w14:textId="667BE2D5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</w:tcPr>
          <w:p w14:paraId="60DC4A92" w14:textId="1352B1CE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gridSpan w:val="2"/>
          </w:tcPr>
          <w:p w14:paraId="7E25ABB6" w14:textId="60FADF3B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tcBorders>
              <w:tr2bl w:val="nil"/>
            </w:tcBorders>
          </w:tcPr>
          <w:p w14:paraId="06395BCF" w14:textId="00CA03A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tcBorders>
              <w:tr2bl w:val="nil"/>
            </w:tcBorders>
          </w:tcPr>
          <w:p w14:paraId="4D773FB6" w14:textId="52B83B5B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751EE5D5" w14:textId="72D40F64" w:rsidTr="005F05FD">
        <w:trPr>
          <w:cantSplit/>
          <w:trHeight w:val="340"/>
        </w:trPr>
        <w:tc>
          <w:tcPr>
            <w:tcW w:w="392" w:type="pct"/>
          </w:tcPr>
          <w:p w14:paraId="1C490D57" w14:textId="3B910CCB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 w:val="restart"/>
            <w:vAlign w:val="center"/>
          </w:tcPr>
          <w:p w14:paraId="399187B1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1F0F56E9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A85F8AB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0A191A8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15DDC8F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8E31D9D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F3C457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1BFF458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C0D8EAC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890" w:type="pct"/>
          </w:tcPr>
          <w:p w14:paraId="0F27559C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</w:tcPr>
          <w:p w14:paraId="730BF9DE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gridSpan w:val="2"/>
          </w:tcPr>
          <w:p w14:paraId="2D7D9C55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46E324E5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4C5F6D35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46392A6D" w14:textId="03ED6A17" w:rsidTr="005F05FD">
        <w:trPr>
          <w:cantSplit/>
          <w:trHeight w:val="340"/>
        </w:trPr>
        <w:tc>
          <w:tcPr>
            <w:tcW w:w="392" w:type="pct"/>
          </w:tcPr>
          <w:p w14:paraId="43590115" w14:textId="46A4A003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vAlign w:val="center"/>
          </w:tcPr>
          <w:p w14:paraId="488B5965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24F15E92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</w:tcPr>
          <w:p w14:paraId="5AC5C993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gridSpan w:val="2"/>
          </w:tcPr>
          <w:p w14:paraId="70D2F1A1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678C9689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460BB40B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6EECC138" w14:textId="4A06F2F8" w:rsidTr="00F53D0B">
        <w:trPr>
          <w:cantSplit/>
          <w:trHeight w:val="340"/>
        </w:trPr>
        <w:tc>
          <w:tcPr>
            <w:tcW w:w="392" w:type="pct"/>
          </w:tcPr>
          <w:p w14:paraId="781F75A3" w14:textId="349B6BE2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vAlign w:val="center"/>
          </w:tcPr>
          <w:p w14:paraId="69F0F8D4" w14:textId="77777777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9" w:type="pct"/>
            <w:gridSpan w:val="6"/>
            <w:vMerge w:val="restart"/>
          </w:tcPr>
          <w:p w14:paraId="57E5EBB8" w14:textId="7A4940F2" w:rsidR="00F53D0B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tomia GL02</w:t>
            </w:r>
          </w:p>
          <w:p w14:paraId="2A90DD4B" w14:textId="74D67AB4" w:rsidR="00F53D0B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F53D0B"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 Kupczyk</w:t>
            </w:r>
          </w:p>
          <w:p w14:paraId="167C20A1" w14:textId="77777777" w:rsidR="005B3DED" w:rsidRDefault="005B3DED" w:rsidP="005B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30</w:t>
            </w: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30</w:t>
            </w:r>
          </w:p>
          <w:p w14:paraId="07A4004B" w14:textId="260435D8" w:rsidR="006C6B05" w:rsidRPr="00FF37B6" w:rsidRDefault="006C6B0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/102</w:t>
            </w:r>
          </w:p>
        </w:tc>
      </w:tr>
      <w:tr w:rsidR="00FF37B6" w:rsidRPr="00FF37B6" w14:paraId="58374A8A" w14:textId="39ABFBD0" w:rsidTr="00F53D0B">
        <w:trPr>
          <w:cantSplit/>
          <w:trHeight w:val="288"/>
        </w:trPr>
        <w:tc>
          <w:tcPr>
            <w:tcW w:w="392" w:type="pct"/>
          </w:tcPr>
          <w:p w14:paraId="30AEE47E" w14:textId="498679F1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vAlign w:val="center"/>
          </w:tcPr>
          <w:p w14:paraId="408090D0" w14:textId="77777777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9" w:type="pct"/>
            <w:gridSpan w:val="6"/>
            <w:vMerge/>
          </w:tcPr>
          <w:p w14:paraId="15E827BE" w14:textId="77777777" w:rsidR="00F53D0B" w:rsidRPr="00FF37B6" w:rsidRDefault="00F53D0B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6E2545EF" w14:textId="042AC759" w:rsidTr="005F05FD">
        <w:trPr>
          <w:cantSplit/>
          <w:trHeight w:val="340"/>
        </w:trPr>
        <w:tc>
          <w:tcPr>
            <w:tcW w:w="392" w:type="pct"/>
          </w:tcPr>
          <w:p w14:paraId="2A8357D9" w14:textId="4700FF46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vAlign w:val="center"/>
          </w:tcPr>
          <w:p w14:paraId="0BCDEBAA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75D68556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</w:tcPr>
          <w:p w14:paraId="41C6375E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gridSpan w:val="2"/>
          </w:tcPr>
          <w:p w14:paraId="6C46E631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76F9C5DB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782E5A6D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1DBEC6BA" w14:textId="254FF12C" w:rsidTr="005F05FD">
        <w:trPr>
          <w:cantSplit/>
          <w:trHeight w:val="340"/>
        </w:trPr>
        <w:tc>
          <w:tcPr>
            <w:tcW w:w="392" w:type="pct"/>
          </w:tcPr>
          <w:p w14:paraId="31A2BF4B" w14:textId="0C4DE96A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vAlign w:val="center"/>
          </w:tcPr>
          <w:p w14:paraId="4B916E05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2536A47D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</w:tcPr>
          <w:p w14:paraId="3C510DC0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gridSpan w:val="2"/>
          </w:tcPr>
          <w:p w14:paraId="0C895D63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0CD06241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06E3FC48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0D26F4DC" w14:textId="7351FAB8" w:rsidTr="005F05FD">
        <w:trPr>
          <w:cantSplit/>
          <w:trHeight w:val="340"/>
        </w:trPr>
        <w:tc>
          <w:tcPr>
            <w:tcW w:w="392" w:type="pct"/>
          </w:tcPr>
          <w:p w14:paraId="6FD40A25" w14:textId="240037D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349615F8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7CD58D8D" w14:textId="77777777" w:rsidR="00380DC5" w:rsidRPr="00FF37B6" w:rsidRDefault="00380DC5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</w:tcPr>
          <w:p w14:paraId="27A45ED9" w14:textId="77777777" w:rsidR="00380DC5" w:rsidRPr="00FF37B6" w:rsidRDefault="00380DC5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gridSpan w:val="2"/>
          </w:tcPr>
          <w:p w14:paraId="67D771C9" w14:textId="77777777" w:rsidR="00380DC5" w:rsidRPr="00FF37B6" w:rsidRDefault="00380DC5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4F352CBF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2B0C5743" w14:textId="77777777" w:rsidR="00380DC5" w:rsidRPr="00FF37B6" w:rsidRDefault="00380DC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70716C3" w14:textId="1128DFEB" w:rsidR="00C431D6" w:rsidRPr="00FF37B6" w:rsidRDefault="00C431D6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22F93C" w14:textId="77777777" w:rsidR="00C431D6" w:rsidRDefault="00C431D6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37B6">
        <w:rPr>
          <w:rFonts w:ascii="Times New Roman" w:hAnsi="Times New Roman" w:cs="Times New Roman"/>
          <w:sz w:val="20"/>
          <w:szCs w:val="20"/>
        </w:rPr>
        <w:br w:type="page"/>
      </w:r>
    </w:p>
    <w:p w14:paraId="648DA851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3019E7" w14:textId="77777777" w:rsidR="00D56844" w:rsidRPr="00FF37B6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61"/>
        <w:gridCol w:w="1857"/>
        <w:gridCol w:w="1863"/>
        <w:gridCol w:w="918"/>
        <w:gridCol w:w="935"/>
        <w:gridCol w:w="1857"/>
        <w:gridCol w:w="1849"/>
      </w:tblGrid>
      <w:tr w:rsidR="00FF37B6" w:rsidRPr="00FF37B6" w14:paraId="53D807A8" w14:textId="77777777" w:rsidTr="00FF37B6">
        <w:trPr>
          <w:cantSplit/>
          <w:trHeight w:val="340"/>
        </w:trPr>
        <w:tc>
          <w:tcPr>
            <w:tcW w:w="551" w:type="pct"/>
            <w:gridSpan w:val="2"/>
          </w:tcPr>
          <w:p w14:paraId="20C05BD9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449" w:type="pct"/>
            <w:gridSpan w:val="6"/>
            <w:shd w:val="clear" w:color="auto" w:fill="FFFF00"/>
          </w:tcPr>
          <w:p w14:paraId="0E9060A3" w14:textId="726AE3E2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2</w:t>
            </w:r>
          </w:p>
        </w:tc>
      </w:tr>
      <w:tr w:rsidR="00FF37B6" w:rsidRPr="00FF37B6" w14:paraId="21A43030" w14:textId="77777777" w:rsidTr="0085520B">
        <w:trPr>
          <w:cantSplit/>
          <w:trHeight w:val="340"/>
        </w:trPr>
        <w:tc>
          <w:tcPr>
            <w:tcW w:w="551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EB54E60" w14:textId="1A30AC6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49" w:type="pct"/>
            <w:gridSpan w:val="6"/>
            <w:shd w:val="clear" w:color="auto" w:fill="E2EFD9" w:themeFill="accent6" w:themeFillTint="33"/>
          </w:tcPr>
          <w:p w14:paraId="2C8C68FB" w14:textId="206E943F" w:rsidR="00C431D6" w:rsidRPr="00FF37B6" w:rsidRDefault="004E1FB0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  <w:t>11</w:t>
            </w:r>
            <w:r w:rsidR="000824B6" w:rsidRPr="00FF37B6"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  <w:t>.</w:t>
            </w:r>
            <w:r w:rsidRPr="00FF37B6"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  <w:t>10</w:t>
            </w:r>
            <w:r w:rsidR="000824B6" w:rsidRPr="00FF37B6"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  <w:t>.202</w:t>
            </w:r>
            <w:r w:rsidR="00F468F7" w:rsidRPr="00FF37B6"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FF37B6" w:rsidRPr="00FF37B6" w14:paraId="7C8B1E91" w14:textId="77777777" w:rsidTr="0085520B">
        <w:trPr>
          <w:cantSplit/>
          <w:trHeight w:val="340"/>
        </w:trPr>
        <w:tc>
          <w:tcPr>
            <w:tcW w:w="551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2D97476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49" w:type="pct"/>
            <w:gridSpan w:val="6"/>
            <w:shd w:val="clear" w:color="auto" w:fill="E2EFD9" w:themeFill="accent6" w:themeFillTint="33"/>
          </w:tcPr>
          <w:p w14:paraId="5B55903B" w14:textId="6216373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3C26511F" w14:textId="77777777" w:rsidTr="00C712F9">
        <w:trPr>
          <w:cantSplit/>
          <w:trHeight w:val="340"/>
        </w:trPr>
        <w:tc>
          <w:tcPr>
            <w:tcW w:w="551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020998A" w14:textId="77777777" w:rsidR="00C712F9" w:rsidRPr="00FF37B6" w:rsidRDefault="00C712F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24" w:type="pct"/>
            <w:gridSpan w:val="3"/>
            <w:shd w:val="clear" w:color="auto" w:fill="E2EFD9" w:themeFill="accent6" w:themeFillTint="33"/>
          </w:tcPr>
          <w:p w14:paraId="308A35D0" w14:textId="13EC15F1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25" w:type="pct"/>
            <w:gridSpan w:val="3"/>
            <w:shd w:val="clear" w:color="auto" w:fill="E2EFD9" w:themeFill="accent6" w:themeFillTint="33"/>
          </w:tcPr>
          <w:p w14:paraId="7DAEF628" w14:textId="650535C1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37356CCE" w14:textId="77777777" w:rsidTr="0085520B">
        <w:trPr>
          <w:cantSplit/>
          <w:trHeight w:val="340"/>
        </w:trPr>
        <w:tc>
          <w:tcPr>
            <w:tcW w:w="551" w:type="pct"/>
            <w:gridSpan w:val="2"/>
            <w:tcBorders>
              <w:tr2bl w:val="single" w:sz="4" w:space="0" w:color="auto"/>
            </w:tcBorders>
            <w:vAlign w:val="center"/>
          </w:tcPr>
          <w:p w14:paraId="7C33F299" w14:textId="5852B8BE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6FEEC6D9" w14:textId="1CE2B1B3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</w:tcPr>
          <w:p w14:paraId="364F68FF" w14:textId="5B42632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gridSpan w:val="2"/>
          </w:tcPr>
          <w:p w14:paraId="1F7BC359" w14:textId="31F33B9A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6A01F676" w14:textId="180C7BBA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6858F17E" w14:textId="05CCACC4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29EF99E5" w14:textId="77777777" w:rsidTr="008F3F17">
        <w:trPr>
          <w:cantSplit/>
          <w:trHeight w:val="340"/>
        </w:trPr>
        <w:tc>
          <w:tcPr>
            <w:tcW w:w="392" w:type="pct"/>
            <w:vAlign w:val="center"/>
          </w:tcPr>
          <w:p w14:paraId="52434255" w14:textId="78863C3E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 w:val="restart"/>
            <w:vAlign w:val="center"/>
          </w:tcPr>
          <w:p w14:paraId="7954A099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3EA21919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BA9B650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8C3F9EB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157AB13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B4AD7A9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49" w:type="pct"/>
            <w:gridSpan w:val="6"/>
            <w:vMerge w:val="restart"/>
          </w:tcPr>
          <w:p w14:paraId="785D2F61" w14:textId="2F97C17E" w:rsidR="008F3F17" w:rsidRPr="00FF37B6" w:rsidRDefault="008F3F17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412DD064" w14:textId="77777777" w:rsidTr="008F3F17">
        <w:trPr>
          <w:cantSplit/>
          <w:trHeight w:val="340"/>
        </w:trPr>
        <w:tc>
          <w:tcPr>
            <w:tcW w:w="392" w:type="pct"/>
            <w:vAlign w:val="center"/>
          </w:tcPr>
          <w:p w14:paraId="716D9E2F" w14:textId="50C213F4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textDirection w:val="btLr"/>
            <w:vAlign w:val="center"/>
          </w:tcPr>
          <w:p w14:paraId="155A54CF" w14:textId="77777777" w:rsidR="008F3F17" w:rsidRPr="00FF37B6" w:rsidRDefault="008F3F17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49" w:type="pct"/>
            <w:gridSpan w:val="6"/>
            <w:vMerge/>
          </w:tcPr>
          <w:p w14:paraId="215E7EA9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69564C31" w14:textId="77777777" w:rsidTr="002378E1">
        <w:trPr>
          <w:cantSplit/>
          <w:trHeight w:val="340"/>
        </w:trPr>
        <w:tc>
          <w:tcPr>
            <w:tcW w:w="392" w:type="pct"/>
            <w:vAlign w:val="center"/>
          </w:tcPr>
          <w:p w14:paraId="47597BD3" w14:textId="4084542D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textDirection w:val="btLr"/>
            <w:vAlign w:val="center"/>
          </w:tcPr>
          <w:p w14:paraId="4EF02D7C" w14:textId="77777777" w:rsidR="00C431D6" w:rsidRPr="00FF37B6" w:rsidRDefault="00C431D6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6F0DD419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</w:tcPr>
          <w:p w14:paraId="008EAC10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gridSpan w:val="2"/>
          </w:tcPr>
          <w:p w14:paraId="7C6B815B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434E6BF5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32906A99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4C40DC00" w14:textId="77777777" w:rsidTr="002378E1">
        <w:trPr>
          <w:cantSplit/>
          <w:trHeight w:val="340"/>
        </w:trPr>
        <w:tc>
          <w:tcPr>
            <w:tcW w:w="392" w:type="pct"/>
            <w:vAlign w:val="center"/>
          </w:tcPr>
          <w:p w14:paraId="128A3CA1" w14:textId="2F9E28B3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textDirection w:val="btLr"/>
            <w:vAlign w:val="center"/>
          </w:tcPr>
          <w:p w14:paraId="5C44A236" w14:textId="77777777" w:rsidR="00C431D6" w:rsidRPr="00FF37B6" w:rsidRDefault="00C431D6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500FD486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</w:tcPr>
          <w:p w14:paraId="0A58E988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gridSpan w:val="2"/>
          </w:tcPr>
          <w:p w14:paraId="1003B983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79F0856B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1B3B47DE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3766D97F" w14:textId="77777777" w:rsidTr="002378E1">
        <w:trPr>
          <w:cantSplit/>
          <w:trHeight w:val="340"/>
        </w:trPr>
        <w:tc>
          <w:tcPr>
            <w:tcW w:w="392" w:type="pct"/>
            <w:vAlign w:val="center"/>
          </w:tcPr>
          <w:p w14:paraId="3CEDB4B3" w14:textId="618C3983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textDirection w:val="btLr"/>
            <w:vAlign w:val="center"/>
          </w:tcPr>
          <w:p w14:paraId="063A0E9F" w14:textId="77777777" w:rsidR="00C431D6" w:rsidRPr="00FF37B6" w:rsidRDefault="00C431D6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7C4FAA32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</w:tcPr>
          <w:p w14:paraId="17414876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gridSpan w:val="2"/>
          </w:tcPr>
          <w:p w14:paraId="3E8599EE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266F08BE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0CAF2D3B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6E8EBFDF" w14:textId="77777777" w:rsidTr="002378E1">
        <w:trPr>
          <w:cantSplit/>
          <w:trHeight w:val="340"/>
        </w:trPr>
        <w:tc>
          <w:tcPr>
            <w:tcW w:w="392" w:type="pct"/>
            <w:vAlign w:val="center"/>
          </w:tcPr>
          <w:p w14:paraId="037C0504" w14:textId="5B87324D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textDirection w:val="btLr"/>
            <w:vAlign w:val="center"/>
          </w:tcPr>
          <w:p w14:paraId="47D92B1E" w14:textId="77777777" w:rsidR="00C431D6" w:rsidRPr="00FF37B6" w:rsidRDefault="00C431D6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7157EE5E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</w:tcPr>
          <w:p w14:paraId="55608F7F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gridSpan w:val="2"/>
          </w:tcPr>
          <w:p w14:paraId="746DE502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36F770D1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4DAFDBC4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48800330" w14:textId="77777777" w:rsidTr="002378E1">
        <w:trPr>
          <w:cantSplit/>
          <w:trHeight w:val="340"/>
        </w:trPr>
        <w:tc>
          <w:tcPr>
            <w:tcW w:w="392" w:type="pct"/>
            <w:vAlign w:val="center"/>
          </w:tcPr>
          <w:p w14:paraId="10D9A682" w14:textId="6CA19A66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textDirection w:val="btLr"/>
            <w:vAlign w:val="center"/>
          </w:tcPr>
          <w:p w14:paraId="08D575AA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000FA339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</w:tcPr>
          <w:p w14:paraId="72F5787A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gridSpan w:val="2"/>
          </w:tcPr>
          <w:p w14:paraId="4E1BD80E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1D3C82C1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3570EEA5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68200560" w14:textId="77777777" w:rsidTr="002378E1">
        <w:trPr>
          <w:cantSplit/>
          <w:trHeight w:val="340"/>
        </w:trPr>
        <w:tc>
          <w:tcPr>
            <w:tcW w:w="392" w:type="pct"/>
            <w:vAlign w:val="center"/>
          </w:tcPr>
          <w:p w14:paraId="15987C88" w14:textId="0EAD2083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textDirection w:val="btLr"/>
            <w:vAlign w:val="center"/>
          </w:tcPr>
          <w:p w14:paraId="15EE1ABE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6A849A60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</w:tcPr>
          <w:p w14:paraId="7C234D48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gridSpan w:val="2"/>
          </w:tcPr>
          <w:p w14:paraId="7158BF62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74B31918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15D6AFB9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4A72C16E" w14:textId="77777777" w:rsidTr="0085520B">
        <w:trPr>
          <w:cantSplit/>
          <w:trHeight w:val="340"/>
        </w:trPr>
        <w:tc>
          <w:tcPr>
            <w:tcW w:w="551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7B246B" w14:textId="22C4F2F8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49" w:type="pct"/>
            <w:gridSpan w:val="6"/>
            <w:shd w:val="clear" w:color="auto" w:fill="E2EFD9" w:themeFill="accent6" w:themeFillTint="33"/>
          </w:tcPr>
          <w:p w14:paraId="2230EFF8" w14:textId="6F1F3C6D" w:rsidR="00C431D6" w:rsidRPr="00FF37B6" w:rsidRDefault="004E1FB0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2</w:t>
            </w:r>
            <w:r w:rsidR="000824B6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0</w:t>
            </w:r>
            <w:r w:rsidR="000824B6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202</w:t>
            </w:r>
            <w:r w:rsidR="00F468F7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FF37B6" w:rsidRPr="00FF37B6" w14:paraId="2AC53C13" w14:textId="77777777" w:rsidTr="0085520B">
        <w:trPr>
          <w:cantSplit/>
          <w:trHeight w:val="340"/>
        </w:trPr>
        <w:tc>
          <w:tcPr>
            <w:tcW w:w="551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F73659D" w14:textId="77777777" w:rsidR="0085520B" w:rsidRPr="00FF37B6" w:rsidRDefault="0085520B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49" w:type="pct"/>
            <w:gridSpan w:val="6"/>
            <w:shd w:val="clear" w:color="auto" w:fill="E2EFD9" w:themeFill="accent6" w:themeFillTint="33"/>
          </w:tcPr>
          <w:p w14:paraId="790E0AE7" w14:textId="534D933C" w:rsidR="0085520B" w:rsidRPr="00FF37B6" w:rsidRDefault="008552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4FDA3325" w14:textId="77777777" w:rsidTr="00C712F9">
        <w:trPr>
          <w:cantSplit/>
          <w:trHeight w:val="340"/>
        </w:trPr>
        <w:tc>
          <w:tcPr>
            <w:tcW w:w="551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B9E7DFD" w14:textId="77777777" w:rsidR="00C712F9" w:rsidRPr="00FF37B6" w:rsidRDefault="00C712F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24" w:type="pct"/>
            <w:gridSpan w:val="3"/>
            <w:shd w:val="clear" w:color="auto" w:fill="E2EFD9" w:themeFill="accent6" w:themeFillTint="33"/>
          </w:tcPr>
          <w:p w14:paraId="69C67DBC" w14:textId="6569DE89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3</w:t>
            </w:r>
          </w:p>
        </w:tc>
        <w:tc>
          <w:tcPr>
            <w:tcW w:w="2225" w:type="pct"/>
            <w:gridSpan w:val="3"/>
            <w:shd w:val="clear" w:color="auto" w:fill="E2EFD9" w:themeFill="accent6" w:themeFillTint="33"/>
          </w:tcPr>
          <w:p w14:paraId="3A5451FD" w14:textId="298B18C5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4</w:t>
            </w:r>
          </w:p>
        </w:tc>
      </w:tr>
      <w:tr w:rsidR="00FF37B6" w:rsidRPr="00FF37B6" w14:paraId="531D65A6" w14:textId="77777777" w:rsidTr="0085520B">
        <w:trPr>
          <w:cantSplit/>
          <w:trHeight w:val="340"/>
        </w:trPr>
        <w:tc>
          <w:tcPr>
            <w:tcW w:w="551" w:type="pct"/>
            <w:gridSpan w:val="2"/>
            <w:tcBorders>
              <w:tr2bl w:val="single" w:sz="4" w:space="0" w:color="auto"/>
            </w:tcBorders>
            <w:vAlign w:val="center"/>
          </w:tcPr>
          <w:p w14:paraId="062FD021" w14:textId="78A9E277" w:rsidR="00C431D6" w:rsidRPr="00FF37B6" w:rsidRDefault="00C431D6" w:rsidP="00FF37B6">
            <w:pPr>
              <w:spacing w:after="0" w:line="240" w:lineRule="auto"/>
              <w:ind w:left="-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735035D6" w14:textId="607F116F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</w:tcPr>
          <w:p w14:paraId="672E52C0" w14:textId="459E2F08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gridSpan w:val="2"/>
          </w:tcPr>
          <w:p w14:paraId="77298203" w14:textId="3343A859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tcBorders>
              <w:tr2bl w:val="nil"/>
            </w:tcBorders>
          </w:tcPr>
          <w:p w14:paraId="0E6DAD5F" w14:textId="55C9A173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tcBorders>
              <w:tr2bl w:val="nil"/>
            </w:tcBorders>
          </w:tcPr>
          <w:p w14:paraId="20A0C7CA" w14:textId="017738C5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06103C33" w14:textId="77777777" w:rsidTr="008F3F17">
        <w:trPr>
          <w:cantSplit/>
          <w:trHeight w:val="340"/>
        </w:trPr>
        <w:tc>
          <w:tcPr>
            <w:tcW w:w="392" w:type="pct"/>
          </w:tcPr>
          <w:p w14:paraId="6618CD4C" w14:textId="2861EF49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 w:val="restart"/>
            <w:vAlign w:val="center"/>
          </w:tcPr>
          <w:p w14:paraId="6088BA58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861A4B9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4F9367B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7ABEE76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19E826A5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7A1F527E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EACA1B7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FC4995C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43C3AE3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49" w:type="pct"/>
            <w:gridSpan w:val="6"/>
            <w:vMerge w:val="restart"/>
          </w:tcPr>
          <w:p w14:paraId="78F264C1" w14:textId="6BE6CB1F" w:rsidR="008F3F17" w:rsidRPr="00FF37B6" w:rsidRDefault="008F3F17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67A628FC" w14:textId="77777777" w:rsidTr="008F3F17">
        <w:trPr>
          <w:cantSplit/>
          <w:trHeight w:val="340"/>
        </w:trPr>
        <w:tc>
          <w:tcPr>
            <w:tcW w:w="392" w:type="pct"/>
          </w:tcPr>
          <w:p w14:paraId="7861197B" w14:textId="50258754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vAlign w:val="center"/>
          </w:tcPr>
          <w:p w14:paraId="401B8A08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9" w:type="pct"/>
            <w:gridSpan w:val="6"/>
            <w:vMerge/>
          </w:tcPr>
          <w:p w14:paraId="6A5C07DA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36EEFBB1" w14:textId="77777777" w:rsidTr="002378E1">
        <w:trPr>
          <w:cantSplit/>
          <w:trHeight w:val="340"/>
        </w:trPr>
        <w:tc>
          <w:tcPr>
            <w:tcW w:w="392" w:type="pct"/>
          </w:tcPr>
          <w:p w14:paraId="665C8687" w14:textId="4AC58A1D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vAlign w:val="center"/>
          </w:tcPr>
          <w:p w14:paraId="06A1E773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0C38EAAA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</w:tcPr>
          <w:p w14:paraId="7E8F44F6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gridSpan w:val="2"/>
          </w:tcPr>
          <w:p w14:paraId="59557CF7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3FA7E347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26C6E293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339306B2" w14:textId="77777777" w:rsidTr="002378E1">
        <w:trPr>
          <w:cantSplit/>
          <w:trHeight w:val="288"/>
        </w:trPr>
        <w:tc>
          <w:tcPr>
            <w:tcW w:w="392" w:type="pct"/>
          </w:tcPr>
          <w:p w14:paraId="25DD11E6" w14:textId="17506A42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vAlign w:val="center"/>
          </w:tcPr>
          <w:p w14:paraId="2D047507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1F0A6A88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</w:tcPr>
          <w:p w14:paraId="6DA5A6D7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gridSpan w:val="2"/>
          </w:tcPr>
          <w:p w14:paraId="06FE723B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6A70F91A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0B115914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2526BDCC" w14:textId="77777777" w:rsidTr="002378E1">
        <w:trPr>
          <w:cantSplit/>
          <w:trHeight w:val="340"/>
        </w:trPr>
        <w:tc>
          <w:tcPr>
            <w:tcW w:w="392" w:type="pct"/>
          </w:tcPr>
          <w:p w14:paraId="55E51C95" w14:textId="030912CA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vAlign w:val="center"/>
          </w:tcPr>
          <w:p w14:paraId="51866F79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2D6F4BA7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</w:tcPr>
          <w:p w14:paraId="21B5FF37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gridSpan w:val="2"/>
          </w:tcPr>
          <w:p w14:paraId="5E0CA7A3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2687FD12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4A0461BF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6139BB37" w14:textId="77777777" w:rsidTr="002378E1">
        <w:trPr>
          <w:cantSplit/>
          <w:trHeight w:val="340"/>
        </w:trPr>
        <w:tc>
          <w:tcPr>
            <w:tcW w:w="392" w:type="pct"/>
          </w:tcPr>
          <w:p w14:paraId="2ED0395F" w14:textId="0E227453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vAlign w:val="center"/>
          </w:tcPr>
          <w:p w14:paraId="0535BF37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79F56251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</w:tcPr>
          <w:p w14:paraId="55C9A640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gridSpan w:val="2"/>
          </w:tcPr>
          <w:p w14:paraId="33FBC396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5C8B1F44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603B625F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0F0531DE" w14:textId="77777777" w:rsidTr="002378E1">
        <w:trPr>
          <w:cantSplit/>
          <w:trHeight w:val="340"/>
        </w:trPr>
        <w:tc>
          <w:tcPr>
            <w:tcW w:w="392" w:type="pct"/>
          </w:tcPr>
          <w:p w14:paraId="0E5A6FB0" w14:textId="5AD55CAF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3E7B6AE9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1FC13A6C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</w:tcPr>
          <w:p w14:paraId="52EB098A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gridSpan w:val="2"/>
          </w:tcPr>
          <w:p w14:paraId="1DD9D7D7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</w:tcPr>
          <w:p w14:paraId="493A0B60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52D34B86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385DAD5" w14:textId="2CC032F6" w:rsidR="00C431D6" w:rsidRPr="00FF37B6" w:rsidRDefault="00C431D6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6FC6D4" w14:textId="77777777" w:rsidR="00C431D6" w:rsidRDefault="00C431D6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37B6">
        <w:rPr>
          <w:rFonts w:ascii="Times New Roman" w:hAnsi="Times New Roman" w:cs="Times New Roman"/>
          <w:sz w:val="20"/>
          <w:szCs w:val="20"/>
        </w:rPr>
        <w:br w:type="page"/>
      </w:r>
    </w:p>
    <w:p w14:paraId="728B2DDF" w14:textId="77777777" w:rsidR="00D56844" w:rsidRPr="00FF37B6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361"/>
        <w:gridCol w:w="1936"/>
        <w:gridCol w:w="1846"/>
        <w:gridCol w:w="1839"/>
        <w:gridCol w:w="1840"/>
        <w:gridCol w:w="1836"/>
      </w:tblGrid>
      <w:tr w:rsidR="00FF37B6" w:rsidRPr="00FF37B6" w14:paraId="460EC243" w14:textId="77777777" w:rsidTr="00FF37B6">
        <w:trPr>
          <w:cantSplit/>
          <w:trHeight w:val="340"/>
        </w:trPr>
        <w:tc>
          <w:tcPr>
            <w:tcW w:w="384" w:type="pct"/>
          </w:tcPr>
          <w:p w14:paraId="2F2BAD73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616" w:type="pct"/>
            <w:gridSpan w:val="6"/>
            <w:shd w:val="clear" w:color="auto" w:fill="FFFF00"/>
          </w:tcPr>
          <w:p w14:paraId="39A9E6F9" w14:textId="0A90FA5D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3</w:t>
            </w:r>
          </w:p>
        </w:tc>
      </w:tr>
      <w:tr w:rsidR="00FF37B6" w:rsidRPr="00FF37B6" w14:paraId="61E0AD44" w14:textId="77777777" w:rsidTr="00FF37B6">
        <w:trPr>
          <w:cantSplit/>
          <w:trHeight w:val="340"/>
        </w:trPr>
        <w:tc>
          <w:tcPr>
            <w:tcW w:w="384" w:type="pct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3E3CDED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4616" w:type="pct"/>
            <w:gridSpan w:val="6"/>
            <w:shd w:val="clear" w:color="auto" w:fill="E2EFD9" w:themeFill="accent6" w:themeFillTint="33"/>
          </w:tcPr>
          <w:p w14:paraId="255FA8EF" w14:textId="2198F7F1" w:rsidR="00C431D6" w:rsidRPr="00FF37B6" w:rsidRDefault="004E1FB0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</w:t>
            </w:r>
            <w:r w:rsidR="00F468F7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8</w:t>
            </w:r>
            <w:r w:rsidR="000824B6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0</w:t>
            </w:r>
            <w:r w:rsidR="000824B6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202</w:t>
            </w:r>
            <w:r w:rsidR="00F468F7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FF37B6" w:rsidRPr="00FF37B6" w14:paraId="17CCFA53" w14:textId="77777777" w:rsidTr="00FF37B6">
        <w:trPr>
          <w:cantSplit/>
          <w:trHeight w:val="340"/>
        </w:trPr>
        <w:tc>
          <w:tcPr>
            <w:tcW w:w="384" w:type="pct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363FEBF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6" w:type="pct"/>
            <w:gridSpan w:val="6"/>
            <w:shd w:val="clear" w:color="auto" w:fill="E2EFD9" w:themeFill="accent6" w:themeFillTint="33"/>
          </w:tcPr>
          <w:p w14:paraId="2E308E39" w14:textId="466607FF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786A8FB9" w14:textId="77777777" w:rsidTr="00FF37B6">
        <w:trPr>
          <w:cantSplit/>
          <w:trHeight w:val="340"/>
        </w:trPr>
        <w:tc>
          <w:tcPr>
            <w:tcW w:w="384" w:type="pct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DABFEEC" w14:textId="77777777" w:rsidR="0018782B" w:rsidRPr="00FF37B6" w:rsidRDefault="0018782B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6" w:type="pct"/>
            <w:gridSpan w:val="6"/>
            <w:shd w:val="clear" w:color="auto" w:fill="E2EFD9" w:themeFill="accent6" w:themeFillTint="33"/>
          </w:tcPr>
          <w:p w14:paraId="3A5F6320" w14:textId="337B3724" w:rsidR="0018782B" w:rsidRPr="00FF37B6" w:rsidRDefault="005F72F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</w:t>
            </w:r>
            <w:r w:rsidR="0018782B"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</w:p>
        </w:tc>
      </w:tr>
      <w:tr w:rsidR="00FF37B6" w:rsidRPr="00FF37B6" w14:paraId="4B0BA85F" w14:textId="77777777" w:rsidTr="00FF37B6">
        <w:trPr>
          <w:cantSplit/>
          <w:trHeight w:val="340"/>
        </w:trPr>
        <w:tc>
          <w:tcPr>
            <w:tcW w:w="384" w:type="pct"/>
            <w:tcBorders>
              <w:tr2bl w:val="single" w:sz="4" w:space="0" w:color="auto"/>
            </w:tcBorders>
            <w:vAlign w:val="center"/>
          </w:tcPr>
          <w:p w14:paraId="6C13EFE4" w14:textId="56A3A622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87" w:type="pct"/>
            <w:gridSpan w:val="2"/>
          </w:tcPr>
          <w:p w14:paraId="53E6FF74" w14:textId="7F2683C0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5" w:type="pct"/>
          </w:tcPr>
          <w:p w14:paraId="5FE2E845" w14:textId="546343A2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1EF584D2" w14:textId="5BAE9A53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4BF53964" w14:textId="5A85D7A4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</w:tcPr>
          <w:p w14:paraId="19A787A6" w14:textId="0715630E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0E21A62C" w14:textId="77777777" w:rsidTr="00FF37B6">
        <w:trPr>
          <w:cantSplit/>
          <w:trHeight w:val="340"/>
        </w:trPr>
        <w:tc>
          <w:tcPr>
            <w:tcW w:w="384" w:type="pct"/>
            <w:vAlign w:val="center"/>
          </w:tcPr>
          <w:p w14:paraId="589AD1E9" w14:textId="123E1D2A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 w:val="restart"/>
            <w:vAlign w:val="center"/>
          </w:tcPr>
          <w:p w14:paraId="570BC8F9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7A29E04E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38F0719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110202E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2AF2CE0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084D4655" w14:textId="05594EA4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57" w:type="pct"/>
            <w:gridSpan w:val="5"/>
            <w:vMerge w:val="restart"/>
          </w:tcPr>
          <w:p w14:paraId="76C56787" w14:textId="50B5BEAD" w:rsidR="00F80C5E" w:rsidRPr="00FF37B6" w:rsidRDefault="00F80C5E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23CC4EE2" w14:textId="77777777" w:rsidTr="00FF37B6">
        <w:trPr>
          <w:cantSplit/>
          <w:trHeight w:val="340"/>
        </w:trPr>
        <w:tc>
          <w:tcPr>
            <w:tcW w:w="384" w:type="pct"/>
            <w:vAlign w:val="center"/>
          </w:tcPr>
          <w:p w14:paraId="1BBCED31" w14:textId="73F1A1CE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textDirection w:val="btLr"/>
            <w:vAlign w:val="center"/>
          </w:tcPr>
          <w:p w14:paraId="39E43669" w14:textId="77777777" w:rsidR="00F80C5E" w:rsidRPr="00FF37B6" w:rsidRDefault="00F80C5E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7" w:type="pct"/>
            <w:gridSpan w:val="5"/>
            <w:vMerge/>
          </w:tcPr>
          <w:p w14:paraId="23984643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33756060" w14:textId="77777777" w:rsidTr="00FF37B6">
        <w:trPr>
          <w:cantSplit/>
          <w:trHeight w:val="340"/>
        </w:trPr>
        <w:tc>
          <w:tcPr>
            <w:tcW w:w="384" w:type="pct"/>
            <w:vAlign w:val="center"/>
          </w:tcPr>
          <w:p w14:paraId="0C24D5CE" w14:textId="17D95BF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textDirection w:val="btLr"/>
            <w:vAlign w:val="center"/>
          </w:tcPr>
          <w:p w14:paraId="7C2AFDA6" w14:textId="77777777" w:rsidR="00F80C5E" w:rsidRPr="00FF37B6" w:rsidRDefault="00F80C5E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7" w:type="pct"/>
            <w:gridSpan w:val="5"/>
            <w:vMerge w:val="restart"/>
          </w:tcPr>
          <w:p w14:paraId="7A66766E" w14:textId="6E913EF9" w:rsidR="00C643F5" w:rsidRPr="00737131" w:rsidRDefault="00C643F5" w:rsidP="00FF37B6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</w:pPr>
            <w:r w:rsidRPr="00737131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Biofizyka medyczna GL02</w:t>
            </w:r>
          </w:p>
          <w:p w14:paraId="67BFD74F" w14:textId="7FD5F251" w:rsidR="00BC72E7" w:rsidRPr="00737131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</w:pPr>
            <w:r w:rsidRPr="00737131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  <w:t>mgr</w:t>
            </w:r>
            <w:r w:rsidR="00BC72E7" w:rsidRPr="00737131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  <w:t xml:space="preserve"> K. Koper</w:t>
            </w:r>
          </w:p>
          <w:p w14:paraId="3CD1C9A2" w14:textId="0E35E0CE" w:rsidR="00F80C5E" w:rsidRPr="00737131" w:rsidRDefault="00BC72E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</w:pPr>
            <w:r w:rsidRPr="00737131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12</w:t>
            </w:r>
            <w:r w:rsidR="00E2429C" w:rsidRPr="00737131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.00-15.45</w:t>
            </w:r>
            <w:r w:rsidR="00737131" w:rsidRPr="00737131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- zaj. przeniesione na 15.11</w:t>
            </w:r>
          </w:p>
          <w:p w14:paraId="134E0729" w14:textId="225EDB55" w:rsidR="00394809" w:rsidRPr="00FF37B6" w:rsidRDefault="0039480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7131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5!/208</w:t>
            </w:r>
          </w:p>
        </w:tc>
      </w:tr>
      <w:tr w:rsidR="00FF37B6" w:rsidRPr="00FF37B6" w14:paraId="5A6D4F1F" w14:textId="77777777" w:rsidTr="00FF37B6">
        <w:trPr>
          <w:cantSplit/>
          <w:trHeight w:val="340"/>
        </w:trPr>
        <w:tc>
          <w:tcPr>
            <w:tcW w:w="384" w:type="pct"/>
            <w:vAlign w:val="center"/>
          </w:tcPr>
          <w:p w14:paraId="2B3D29D7" w14:textId="08A9DD96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textDirection w:val="btLr"/>
            <w:vAlign w:val="center"/>
          </w:tcPr>
          <w:p w14:paraId="647ADC58" w14:textId="77777777" w:rsidR="00F80C5E" w:rsidRPr="00FF37B6" w:rsidRDefault="00F80C5E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7" w:type="pct"/>
            <w:gridSpan w:val="5"/>
            <w:vMerge/>
          </w:tcPr>
          <w:p w14:paraId="15398343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65572298" w14:textId="77777777" w:rsidTr="00FF37B6">
        <w:trPr>
          <w:cantSplit/>
          <w:trHeight w:val="340"/>
        </w:trPr>
        <w:tc>
          <w:tcPr>
            <w:tcW w:w="384" w:type="pct"/>
            <w:vAlign w:val="center"/>
          </w:tcPr>
          <w:p w14:paraId="2D520248" w14:textId="77A68893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textDirection w:val="btLr"/>
            <w:vAlign w:val="center"/>
          </w:tcPr>
          <w:p w14:paraId="3E2E5C46" w14:textId="77777777" w:rsidR="00F80C5E" w:rsidRPr="00FF37B6" w:rsidRDefault="00F80C5E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7" w:type="pct"/>
            <w:gridSpan w:val="5"/>
            <w:vMerge w:val="restart"/>
          </w:tcPr>
          <w:p w14:paraId="1C723B3C" w14:textId="69625D4A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6D3EB9DE" w14:textId="77777777" w:rsidTr="00FF37B6">
        <w:trPr>
          <w:cantSplit/>
          <w:trHeight w:val="340"/>
        </w:trPr>
        <w:tc>
          <w:tcPr>
            <w:tcW w:w="384" w:type="pct"/>
            <w:vAlign w:val="center"/>
          </w:tcPr>
          <w:p w14:paraId="06D16473" w14:textId="4AD25B60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textDirection w:val="btLr"/>
            <w:vAlign w:val="center"/>
          </w:tcPr>
          <w:p w14:paraId="2A074341" w14:textId="77777777" w:rsidR="00F80C5E" w:rsidRPr="00FF37B6" w:rsidRDefault="00F80C5E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7" w:type="pct"/>
            <w:gridSpan w:val="5"/>
            <w:vMerge/>
          </w:tcPr>
          <w:p w14:paraId="40ED5E12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7457C53D" w14:textId="77777777" w:rsidTr="00FF37B6">
        <w:trPr>
          <w:cantSplit/>
          <w:trHeight w:val="340"/>
        </w:trPr>
        <w:tc>
          <w:tcPr>
            <w:tcW w:w="384" w:type="pct"/>
            <w:vAlign w:val="center"/>
          </w:tcPr>
          <w:p w14:paraId="74A0953F" w14:textId="030841FA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textDirection w:val="btLr"/>
            <w:vAlign w:val="center"/>
          </w:tcPr>
          <w:p w14:paraId="4F8A9383" w14:textId="77777777" w:rsidR="00F80C5E" w:rsidRPr="00FF37B6" w:rsidRDefault="00F80C5E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</w:tcPr>
          <w:p w14:paraId="1249EBB9" w14:textId="77777777" w:rsidR="00F80C5E" w:rsidRPr="00FF37B6" w:rsidRDefault="00F80C5E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5" w:type="pct"/>
          </w:tcPr>
          <w:p w14:paraId="38E4D799" w14:textId="77777777" w:rsidR="00F80C5E" w:rsidRPr="00FF37B6" w:rsidRDefault="00F80C5E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3E2FD5AF" w14:textId="77777777" w:rsidR="00F80C5E" w:rsidRPr="00FF37B6" w:rsidRDefault="00F80C5E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4C2570E4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</w:tcPr>
          <w:p w14:paraId="5368BE42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5D57E3AE" w14:textId="77777777" w:rsidTr="00FF37B6">
        <w:trPr>
          <w:cantSplit/>
          <w:trHeight w:val="340"/>
        </w:trPr>
        <w:tc>
          <w:tcPr>
            <w:tcW w:w="384" w:type="pct"/>
            <w:vAlign w:val="center"/>
          </w:tcPr>
          <w:p w14:paraId="577774F8" w14:textId="6ED7CDF6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textDirection w:val="btLr"/>
            <w:vAlign w:val="center"/>
          </w:tcPr>
          <w:p w14:paraId="1CCF2A68" w14:textId="77777777" w:rsidR="00F80C5E" w:rsidRPr="00FF37B6" w:rsidRDefault="00F80C5E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</w:tcPr>
          <w:p w14:paraId="529AA93A" w14:textId="77777777" w:rsidR="00F80C5E" w:rsidRPr="00FF37B6" w:rsidRDefault="00F80C5E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5" w:type="pct"/>
          </w:tcPr>
          <w:p w14:paraId="125B00EC" w14:textId="77777777" w:rsidR="00F80C5E" w:rsidRPr="00FF37B6" w:rsidRDefault="00F80C5E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483F11F6" w14:textId="77777777" w:rsidR="00F80C5E" w:rsidRPr="00FF37B6" w:rsidRDefault="00F80C5E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36A0D4FF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</w:tcPr>
          <w:p w14:paraId="5318112E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3FD51810" w14:textId="77777777" w:rsidTr="00FF37B6">
        <w:trPr>
          <w:cantSplit/>
          <w:trHeight w:val="340"/>
        </w:trPr>
        <w:tc>
          <w:tcPr>
            <w:tcW w:w="38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C67F7A" w14:textId="680554C5" w:rsidR="00F80C5E" w:rsidRPr="00FF37B6" w:rsidRDefault="00F80C5E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6" w:type="pct"/>
            <w:gridSpan w:val="6"/>
            <w:shd w:val="clear" w:color="auto" w:fill="E2EFD9" w:themeFill="accent6" w:themeFillTint="33"/>
          </w:tcPr>
          <w:p w14:paraId="4D152910" w14:textId="17C7EBAC" w:rsidR="00F80C5E" w:rsidRPr="00FF37B6" w:rsidRDefault="004E1FB0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</w:t>
            </w:r>
            <w:r w:rsidR="00F468F7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9</w:t>
            </w:r>
            <w:r w:rsidR="00F80C5E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0</w:t>
            </w:r>
            <w:r w:rsidR="00F80C5E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202</w:t>
            </w:r>
            <w:r w:rsidR="00F468F7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FF37B6" w:rsidRPr="00FF37B6" w14:paraId="7989C8DE" w14:textId="77777777" w:rsidTr="00FF37B6">
        <w:trPr>
          <w:cantSplit/>
          <w:trHeight w:val="109"/>
        </w:trPr>
        <w:tc>
          <w:tcPr>
            <w:tcW w:w="384" w:type="pct"/>
            <w:vMerge w:val="restart"/>
            <w:shd w:val="clear" w:color="auto" w:fill="E2EFD9" w:themeFill="accent6" w:themeFillTint="33"/>
            <w:vAlign w:val="center"/>
          </w:tcPr>
          <w:p w14:paraId="6D090210" w14:textId="77777777" w:rsidR="00F80C5E" w:rsidRPr="00FF37B6" w:rsidRDefault="00F80C5E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6" w:type="pct"/>
            <w:gridSpan w:val="6"/>
            <w:shd w:val="clear" w:color="auto" w:fill="E2EFD9" w:themeFill="accent6" w:themeFillTint="33"/>
          </w:tcPr>
          <w:p w14:paraId="0DA1215E" w14:textId="5F2FC359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71DC82CE" w14:textId="77777777" w:rsidTr="00FF37B6">
        <w:trPr>
          <w:cantSplit/>
          <w:trHeight w:val="340"/>
        </w:trPr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EBF5EB" w14:textId="77777777" w:rsidR="00F80C5E" w:rsidRPr="00FF37B6" w:rsidRDefault="00F80C5E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6" w:type="pct"/>
            <w:gridSpan w:val="6"/>
            <w:shd w:val="clear" w:color="auto" w:fill="E2EFD9" w:themeFill="accent6" w:themeFillTint="33"/>
          </w:tcPr>
          <w:p w14:paraId="38460938" w14:textId="715FDC74" w:rsidR="00F80C5E" w:rsidRPr="00FF37B6" w:rsidRDefault="005F72F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</w:t>
            </w:r>
            <w:r w:rsidR="00F80C5E"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</w:p>
        </w:tc>
      </w:tr>
      <w:tr w:rsidR="00FF37B6" w:rsidRPr="00FF37B6" w14:paraId="67BBFC5C" w14:textId="77777777" w:rsidTr="00FF37B6">
        <w:trPr>
          <w:cantSplit/>
          <w:trHeight w:val="340"/>
        </w:trPr>
        <w:tc>
          <w:tcPr>
            <w:tcW w:w="384" w:type="pct"/>
            <w:tcBorders>
              <w:tr2bl w:val="single" w:sz="4" w:space="0" w:color="auto"/>
            </w:tcBorders>
            <w:vAlign w:val="center"/>
          </w:tcPr>
          <w:p w14:paraId="2C822E66" w14:textId="2F920AD2" w:rsidR="00F80C5E" w:rsidRPr="00FF37B6" w:rsidRDefault="00F80C5E" w:rsidP="00FF37B6">
            <w:pPr>
              <w:spacing w:after="0" w:line="240" w:lineRule="auto"/>
              <w:ind w:left="-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7" w:type="pct"/>
            <w:gridSpan w:val="2"/>
          </w:tcPr>
          <w:p w14:paraId="193AD261" w14:textId="25D8BE9D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5" w:type="pct"/>
          </w:tcPr>
          <w:p w14:paraId="00A5861E" w14:textId="152775A4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6916ED2F" w14:textId="1079365E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  <w:tcBorders>
              <w:tr2bl w:val="nil"/>
            </w:tcBorders>
          </w:tcPr>
          <w:p w14:paraId="2F961E6F" w14:textId="58D8CE8F" w:rsidR="00F80C5E" w:rsidRPr="00FF37B6" w:rsidRDefault="00F80C5E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tcBorders>
              <w:tr2bl w:val="nil"/>
            </w:tcBorders>
          </w:tcPr>
          <w:p w14:paraId="2D1A5F05" w14:textId="7AC45409" w:rsidR="00F80C5E" w:rsidRPr="00FF37B6" w:rsidRDefault="00F80C5E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22123414" w14:textId="77777777" w:rsidTr="00FF37B6">
        <w:trPr>
          <w:cantSplit/>
          <w:trHeight w:val="340"/>
        </w:trPr>
        <w:tc>
          <w:tcPr>
            <w:tcW w:w="384" w:type="pct"/>
          </w:tcPr>
          <w:p w14:paraId="2A7ACDE8" w14:textId="10B5DA6E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 w:val="restart"/>
            <w:vAlign w:val="center"/>
          </w:tcPr>
          <w:p w14:paraId="443A037D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0A4B3D2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99337DC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FD2D215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5D248CB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F3F736E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03C1B14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CE7991F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2BE9FF59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57" w:type="pct"/>
            <w:gridSpan w:val="5"/>
            <w:vMerge w:val="restart"/>
          </w:tcPr>
          <w:p w14:paraId="58D943FD" w14:textId="6760DE5E" w:rsidR="00F80C5E" w:rsidRPr="00FF37B6" w:rsidRDefault="00F80C5E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5F4B5D30" w14:textId="77777777" w:rsidTr="00FF37B6">
        <w:trPr>
          <w:cantSplit/>
          <w:trHeight w:val="340"/>
        </w:trPr>
        <w:tc>
          <w:tcPr>
            <w:tcW w:w="384" w:type="pct"/>
          </w:tcPr>
          <w:p w14:paraId="42031CAB" w14:textId="2B897405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vAlign w:val="center"/>
          </w:tcPr>
          <w:p w14:paraId="0C6FA5E3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7" w:type="pct"/>
            <w:gridSpan w:val="5"/>
            <w:vMerge/>
          </w:tcPr>
          <w:p w14:paraId="5966FED7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4D664902" w14:textId="77777777" w:rsidTr="00FF37B6">
        <w:trPr>
          <w:cantSplit/>
          <w:trHeight w:val="432"/>
        </w:trPr>
        <w:tc>
          <w:tcPr>
            <w:tcW w:w="384" w:type="pct"/>
          </w:tcPr>
          <w:p w14:paraId="46B9383A" w14:textId="5334B749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vAlign w:val="center"/>
          </w:tcPr>
          <w:p w14:paraId="4AAEF185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7" w:type="pct"/>
            <w:gridSpan w:val="5"/>
            <w:vMerge w:val="restart"/>
          </w:tcPr>
          <w:p w14:paraId="235EF68A" w14:textId="3E2EA4F9" w:rsidR="00C643F5" w:rsidRPr="00737131" w:rsidRDefault="00C643F5" w:rsidP="00FF37B6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</w:pPr>
            <w:r w:rsidRPr="00737131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Biofizyka medyczna GL02</w:t>
            </w:r>
          </w:p>
          <w:p w14:paraId="0251F2F2" w14:textId="0EFB2CCA" w:rsidR="00BC72E7" w:rsidRPr="00737131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</w:pPr>
            <w:r w:rsidRPr="00737131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  <w:t>mgr</w:t>
            </w:r>
            <w:r w:rsidR="00BC72E7" w:rsidRPr="00737131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  <w:t xml:space="preserve"> K. Koper</w:t>
            </w:r>
          </w:p>
          <w:p w14:paraId="00E6DBD0" w14:textId="77777777" w:rsidR="00F80C5E" w:rsidRPr="00737131" w:rsidRDefault="00BC72E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EE0000"/>
                <w:sz w:val="20"/>
                <w:szCs w:val="20"/>
                <w:lang w:eastAsia="pl-PL"/>
              </w:rPr>
            </w:pPr>
            <w:r w:rsidRPr="00737131">
              <w:rPr>
                <w:rFonts w:ascii="Times New Roman" w:eastAsia="Times New Roman" w:hAnsi="Times New Roman" w:cs="Times New Roman"/>
                <w:strike/>
                <w:color w:val="EE0000"/>
                <w:sz w:val="20"/>
                <w:szCs w:val="20"/>
                <w:lang w:eastAsia="pl-PL"/>
              </w:rPr>
              <w:t>12</w:t>
            </w:r>
            <w:r w:rsidR="00C643F5" w:rsidRPr="00737131">
              <w:rPr>
                <w:rFonts w:ascii="Times New Roman" w:eastAsia="Times New Roman" w:hAnsi="Times New Roman" w:cs="Times New Roman"/>
                <w:strike/>
                <w:color w:val="EE0000"/>
                <w:sz w:val="20"/>
                <w:szCs w:val="20"/>
                <w:lang w:eastAsia="pl-PL"/>
              </w:rPr>
              <w:t>.00-15.45</w:t>
            </w:r>
          </w:p>
          <w:p w14:paraId="792CF956" w14:textId="09790063" w:rsidR="00394809" w:rsidRPr="00FF37B6" w:rsidRDefault="0039480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7131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5!/208</w:t>
            </w:r>
            <w:r w:rsidR="00737131" w:rsidRPr="00737131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- zajęcia przeniesione na 16.11</w:t>
            </w:r>
          </w:p>
        </w:tc>
      </w:tr>
      <w:tr w:rsidR="00FF37B6" w:rsidRPr="00FF37B6" w14:paraId="02F20881" w14:textId="77777777" w:rsidTr="00FF37B6">
        <w:trPr>
          <w:cantSplit/>
          <w:trHeight w:val="288"/>
        </w:trPr>
        <w:tc>
          <w:tcPr>
            <w:tcW w:w="384" w:type="pct"/>
          </w:tcPr>
          <w:p w14:paraId="24E3D2C7" w14:textId="286852B3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vAlign w:val="center"/>
          </w:tcPr>
          <w:p w14:paraId="5319E5F2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7" w:type="pct"/>
            <w:gridSpan w:val="5"/>
            <w:vMerge/>
          </w:tcPr>
          <w:p w14:paraId="33F96DB2" w14:textId="77777777" w:rsidR="00F80C5E" w:rsidRPr="00FF37B6" w:rsidRDefault="00F80C5E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1CE9F206" w14:textId="77777777" w:rsidTr="00FF37B6">
        <w:trPr>
          <w:cantSplit/>
          <w:trHeight w:val="340"/>
        </w:trPr>
        <w:tc>
          <w:tcPr>
            <w:tcW w:w="384" w:type="pct"/>
          </w:tcPr>
          <w:p w14:paraId="2EFF89BB" w14:textId="45395513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vAlign w:val="center"/>
          </w:tcPr>
          <w:p w14:paraId="1C5389E0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7" w:type="pct"/>
            <w:gridSpan w:val="5"/>
            <w:vMerge w:val="restart"/>
          </w:tcPr>
          <w:p w14:paraId="40FBF4C5" w14:textId="6655A889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214F4788" w14:textId="77777777" w:rsidTr="00FF37B6">
        <w:trPr>
          <w:cantSplit/>
          <w:trHeight w:val="340"/>
        </w:trPr>
        <w:tc>
          <w:tcPr>
            <w:tcW w:w="384" w:type="pct"/>
          </w:tcPr>
          <w:p w14:paraId="70DD0AE5" w14:textId="43818EA5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vAlign w:val="center"/>
          </w:tcPr>
          <w:p w14:paraId="6AF7DD96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7" w:type="pct"/>
            <w:gridSpan w:val="5"/>
            <w:vMerge/>
          </w:tcPr>
          <w:p w14:paraId="465AB7F0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73186FB9" w14:textId="77777777" w:rsidTr="00FF37B6">
        <w:trPr>
          <w:cantSplit/>
          <w:trHeight w:val="340"/>
        </w:trPr>
        <w:tc>
          <w:tcPr>
            <w:tcW w:w="384" w:type="pct"/>
          </w:tcPr>
          <w:p w14:paraId="0BF097EF" w14:textId="4E2AA512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shd w:val="clear" w:color="auto" w:fill="FFFFFF" w:themeFill="background1"/>
            <w:vAlign w:val="center"/>
          </w:tcPr>
          <w:p w14:paraId="280163A6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</w:tcPr>
          <w:p w14:paraId="58589724" w14:textId="77777777" w:rsidR="00F80C5E" w:rsidRPr="00FF37B6" w:rsidRDefault="00F80C5E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5" w:type="pct"/>
          </w:tcPr>
          <w:p w14:paraId="59AB36FD" w14:textId="77777777" w:rsidR="00F80C5E" w:rsidRPr="00FF37B6" w:rsidRDefault="00F80C5E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18696BDE" w14:textId="77777777" w:rsidR="00F80C5E" w:rsidRPr="00FF37B6" w:rsidRDefault="00F80C5E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1F5BE2F7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</w:tcPr>
          <w:p w14:paraId="231EE3DE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EAF78F4" w14:textId="5E40A896" w:rsidR="00C431D6" w:rsidRPr="00FF37B6" w:rsidRDefault="00C431D6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90768E" w14:textId="77777777" w:rsidR="00C431D6" w:rsidRDefault="00C431D6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37B6">
        <w:rPr>
          <w:rFonts w:ascii="Times New Roman" w:hAnsi="Times New Roman" w:cs="Times New Roman"/>
          <w:sz w:val="20"/>
          <w:szCs w:val="20"/>
        </w:rPr>
        <w:br w:type="page"/>
      </w:r>
    </w:p>
    <w:p w14:paraId="1EBB4187" w14:textId="77777777" w:rsidR="00D56844" w:rsidRPr="00FF37B6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396"/>
        <w:gridCol w:w="2121"/>
        <w:gridCol w:w="1596"/>
        <w:gridCol w:w="1532"/>
        <w:gridCol w:w="32"/>
        <w:gridCol w:w="2614"/>
        <w:gridCol w:w="1823"/>
      </w:tblGrid>
      <w:tr w:rsidR="00FF37B6" w:rsidRPr="00FF37B6" w14:paraId="6E86183A" w14:textId="18A53E81" w:rsidTr="000A5FB5">
        <w:trPr>
          <w:cantSplit/>
          <w:trHeight w:val="20"/>
        </w:trPr>
        <w:tc>
          <w:tcPr>
            <w:tcW w:w="296" w:type="pct"/>
            <w:gridSpan w:val="2"/>
          </w:tcPr>
          <w:p w14:paraId="4E210D49" w14:textId="77777777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704" w:type="pct"/>
            <w:gridSpan w:val="6"/>
            <w:shd w:val="clear" w:color="auto" w:fill="FFFF00"/>
          </w:tcPr>
          <w:p w14:paraId="7E5F62DE" w14:textId="7438BD3B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4</w:t>
            </w:r>
          </w:p>
        </w:tc>
      </w:tr>
      <w:tr w:rsidR="00FF37B6" w:rsidRPr="00FF37B6" w14:paraId="69E39FB5" w14:textId="3EF7196F" w:rsidTr="000C70B5">
        <w:trPr>
          <w:cantSplit/>
          <w:trHeight w:val="20"/>
        </w:trPr>
        <w:tc>
          <w:tcPr>
            <w:tcW w:w="296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7FE3C300" w14:textId="5A2EAB52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04" w:type="pct"/>
            <w:gridSpan w:val="6"/>
            <w:shd w:val="clear" w:color="auto" w:fill="E2EFD9" w:themeFill="accent6" w:themeFillTint="33"/>
          </w:tcPr>
          <w:p w14:paraId="5FBCD27B" w14:textId="1D646242" w:rsidR="00C06B7C" w:rsidRPr="00FF37B6" w:rsidRDefault="004E1FB0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2</w:t>
            </w:r>
            <w:r w:rsidR="00F468F7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5</w:t>
            </w:r>
            <w:r w:rsidR="000824B6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0</w:t>
            </w:r>
            <w:r w:rsidR="000824B6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202</w:t>
            </w:r>
            <w:r w:rsidR="00F468F7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FF37B6" w:rsidRPr="00FF37B6" w14:paraId="0300EBE9" w14:textId="5B74B53C" w:rsidTr="000C70B5">
        <w:trPr>
          <w:cantSplit/>
          <w:trHeight w:val="20"/>
        </w:trPr>
        <w:tc>
          <w:tcPr>
            <w:tcW w:w="296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5C72D997" w14:textId="77777777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04" w:type="pct"/>
            <w:gridSpan w:val="6"/>
            <w:shd w:val="clear" w:color="auto" w:fill="E2EFD9" w:themeFill="accent6" w:themeFillTint="33"/>
          </w:tcPr>
          <w:p w14:paraId="3D1252D8" w14:textId="77777777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FF37B6" w:rsidRPr="00FF37B6" w14:paraId="6FFB6984" w14:textId="37DC01DD" w:rsidTr="000C70B5">
        <w:trPr>
          <w:cantSplit/>
          <w:trHeight w:val="20"/>
        </w:trPr>
        <w:tc>
          <w:tcPr>
            <w:tcW w:w="296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5566E90A" w14:textId="77777777" w:rsidR="00C712F9" w:rsidRPr="00FF37B6" w:rsidRDefault="00C712F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9" w:type="pct"/>
            <w:gridSpan w:val="3"/>
            <w:shd w:val="clear" w:color="auto" w:fill="E2EFD9" w:themeFill="accent6" w:themeFillTint="33"/>
          </w:tcPr>
          <w:p w14:paraId="7EBE8012" w14:textId="490AFAAA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65" w:type="pct"/>
            <w:gridSpan w:val="3"/>
            <w:shd w:val="clear" w:color="auto" w:fill="E2EFD9" w:themeFill="accent6" w:themeFillTint="33"/>
          </w:tcPr>
          <w:p w14:paraId="68070298" w14:textId="28CFDAD6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424B8FDD" w14:textId="54BE01EB" w:rsidTr="000C70B5">
        <w:trPr>
          <w:cantSplit/>
          <w:trHeight w:val="20"/>
        </w:trPr>
        <w:tc>
          <w:tcPr>
            <w:tcW w:w="296" w:type="pct"/>
            <w:gridSpan w:val="2"/>
            <w:tcBorders>
              <w:tr2bl w:val="single" w:sz="4" w:space="0" w:color="auto"/>
            </w:tcBorders>
            <w:vAlign w:val="center"/>
          </w:tcPr>
          <w:p w14:paraId="32AFF3A0" w14:textId="4B6F5BCE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4" w:type="pct"/>
          </w:tcPr>
          <w:p w14:paraId="232211E6" w14:textId="7384D1C4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73" w:type="pct"/>
          </w:tcPr>
          <w:p w14:paraId="6D15770C" w14:textId="783DBCE7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67" w:type="pct"/>
            <w:gridSpan w:val="2"/>
          </w:tcPr>
          <w:p w14:paraId="6B850709" w14:textId="4D5CB2A2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259" w:type="pct"/>
          </w:tcPr>
          <w:p w14:paraId="696BD1E3" w14:textId="22B32344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1" w:type="pct"/>
          </w:tcPr>
          <w:p w14:paraId="685FE7C6" w14:textId="6295AA4C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115FC493" w14:textId="2CF71F8D" w:rsidTr="000C70B5">
        <w:trPr>
          <w:cantSplit/>
          <w:trHeight w:val="20"/>
        </w:trPr>
        <w:tc>
          <w:tcPr>
            <w:tcW w:w="137" w:type="pct"/>
            <w:vAlign w:val="center"/>
          </w:tcPr>
          <w:p w14:paraId="5572312D" w14:textId="0A21C0B6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 w:val="restart"/>
            <w:vAlign w:val="center"/>
          </w:tcPr>
          <w:p w14:paraId="18D55B99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C27C4AA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CB07D8F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09CD9B96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FD68BA8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4B86E6B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704" w:type="pct"/>
            <w:gridSpan w:val="6"/>
            <w:vMerge w:val="restart"/>
          </w:tcPr>
          <w:p w14:paraId="7A64AAE3" w14:textId="4562D840" w:rsidR="005751E4" w:rsidRPr="00FF37B6" w:rsidRDefault="005751E4" w:rsidP="008B4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B6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FF37B6" w:rsidRPr="00FF37B6">
              <w:rPr>
                <w:rFonts w:ascii="Times New Roman" w:hAnsi="Times New Roman" w:cs="Times New Roman"/>
                <w:sz w:val="20"/>
                <w:szCs w:val="20"/>
              </w:rPr>
              <w:t>emia ogólna i nieorganiczna GL02</w:t>
            </w:r>
          </w:p>
          <w:p w14:paraId="22D936AE" w14:textId="77777777" w:rsidR="008B47E9" w:rsidRPr="000841A5" w:rsidRDefault="008B47E9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f. AJP </w:t>
            </w:r>
            <w:r w:rsidRPr="000841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 hab. inż. A. Fajdek-Bieda</w:t>
            </w:r>
          </w:p>
          <w:p w14:paraId="7FA4E920" w14:textId="77777777" w:rsidR="000C70B5" w:rsidRDefault="005751E4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  <w:p w14:paraId="660CBA9B" w14:textId="3D16D55A" w:rsidR="00CC502D" w:rsidRPr="00FF37B6" w:rsidRDefault="00CC502D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50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6/314</w:t>
            </w:r>
          </w:p>
        </w:tc>
      </w:tr>
      <w:tr w:rsidR="00FF37B6" w:rsidRPr="00FF37B6" w14:paraId="18B6A551" w14:textId="5DFEF23F" w:rsidTr="000C70B5">
        <w:trPr>
          <w:cantSplit/>
          <w:trHeight w:val="20"/>
        </w:trPr>
        <w:tc>
          <w:tcPr>
            <w:tcW w:w="137" w:type="pct"/>
            <w:vAlign w:val="center"/>
          </w:tcPr>
          <w:p w14:paraId="3155CA89" w14:textId="4BEAB58C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textDirection w:val="btLr"/>
            <w:vAlign w:val="center"/>
          </w:tcPr>
          <w:p w14:paraId="4347A5F0" w14:textId="77777777" w:rsidR="000C70B5" w:rsidRPr="00FF37B6" w:rsidRDefault="000C70B5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04" w:type="pct"/>
            <w:gridSpan w:val="6"/>
            <w:vMerge/>
          </w:tcPr>
          <w:p w14:paraId="6C4B1D79" w14:textId="77777777" w:rsidR="000C70B5" w:rsidRPr="00FF37B6" w:rsidRDefault="000C70B5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3799673D" w14:textId="59C51F2F" w:rsidTr="000C70B5">
        <w:trPr>
          <w:cantSplit/>
          <w:trHeight w:val="20"/>
        </w:trPr>
        <w:tc>
          <w:tcPr>
            <w:tcW w:w="137" w:type="pct"/>
            <w:vAlign w:val="center"/>
          </w:tcPr>
          <w:p w14:paraId="00C3D178" w14:textId="064394E1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textDirection w:val="btLr"/>
            <w:vAlign w:val="center"/>
          </w:tcPr>
          <w:p w14:paraId="73479579" w14:textId="77777777" w:rsidR="000C70B5" w:rsidRPr="00FF37B6" w:rsidRDefault="000C70B5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04" w:type="pct"/>
            <w:gridSpan w:val="6"/>
            <w:vMerge/>
          </w:tcPr>
          <w:p w14:paraId="6C41E920" w14:textId="77777777" w:rsidR="000C70B5" w:rsidRPr="00FF37B6" w:rsidRDefault="000C70B5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0288462B" w14:textId="0A6887FE" w:rsidTr="000C70B5">
        <w:trPr>
          <w:cantSplit/>
          <w:trHeight w:val="20"/>
        </w:trPr>
        <w:tc>
          <w:tcPr>
            <w:tcW w:w="137" w:type="pct"/>
            <w:vAlign w:val="center"/>
          </w:tcPr>
          <w:p w14:paraId="74949531" w14:textId="69B3271F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textDirection w:val="btLr"/>
            <w:vAlign w:val="center"/>
          </w:tcPr>
          <w:p w14:paraId="032C5FAE" w14:textId="77777777" w:rsidR="000C70B5" w:rsidRPr="00FF37B6" w:rsidRDefault="000C70B5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04" w:type="pct"/>
            <w:gridSpan w:val="6"/>
            <w:vMerge w:val="restart"/>
          </w:tcPr>
          <w:p w14:paraId="3658574E" w14:textId="482CD142" w:rsidR="008F3F17" w:rsidRPr="00FF37B6" w:rsidRDefault="005751E4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tomia GL02</w:t>
            </w:r>
          </w:p>
          <w:p w14:paraId="761A2E03" w14:textId="2E94838C" w:rsidR="008F3F17" w:rsidRPr="00FF37B6" w:rsidRDefault="00FF37B6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8F3F17"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 Kupczyk</w:t>
            </w:r>
          </w:p>
          <w:p w14:paraId="262057EB" w14:textId="77777777" w:rsidR="000C70B5" w:rsidRDefault="008F3F17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00</w:t>
            </w:r>
          </w:p>
          <w:p w14:paraId="2420346F" w14:textId="3C616678" w:rsidR="00CC502D" w:rsidRPr="00FF37B6" w:rsidRDefault="00CC502D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r w:rsidRPr="00CC50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5/102</w:t>
            </w:r>
            <w:bookmarkEnd w:id="0"/>
          </w:p>
        </w:tc>
      </w:tr>
      <w:tr w:rsidR="00FF37B6" w:rsidRPr="00FF37B6" w14:paraId="6C56E986" w14:textId="17D05BD6" w:rsidTr="000C70B5">
        <w:trPr>
          <w:cantSplit/>
          <w:trHeight w:val="20"/>
        </w:trPr>
        <w:tc>
          <w:tcPr>
            <w:tcW w:w="137" w:type="pct"/>
            <w:vAlign w:val="center"/>
          </w:tcPr>
          <w:p w14:paraId="19CB87CC" w14:textId="18F0B09F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textDirection w:val="btLr"/>
            <w:vAlign w:val="center"/>
          </w:tcPr>
          <w:p w14:paraId="30254D11" w14:textId="77777777" w:rsidR="000C70B5" w:rsidRPr="00FF37B6" w:rsidRDefault="000C70B5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04" w:type="pct"/>
            <w:gridSpan w:val="6"/>
            <w:vMerge/>
          </w:tcPr>
          <w:p w14:paraId="68464F23" w14:textId="77777777" w:rsidR="000C70B5" w:rsidRPr="00FF37B6" w:rsidRDefault="000C70B5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4197D0BA" w14:textId="0C8AE0EE" w:rsidTr="000C70B5">
        <w:trPr>
          <w:cantSplit/>
          <w:trHeight w:val="20"/>
        </w:trPr>
        <w:tc>
          <w:tcPr>
            <w:tcW w:w="137" w:type="pct"/>
            <w:vAlign w:val="center"/>
          </w:tcPr>
          <w:p w14:paraId="6D39A9C7" w14:textId="64B48DDD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textDirection w:val="btLr"/>
            <w:vAlign w:val="center"/>
          </w:tcPr>
          <w:p w14:paraId="58333638" w14:textId="77777777" w:rsidR="000C70B5" w:rsidRPr="00FF37B6" w:rsidRDefault="000C70B5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04" w:type="pct"/>
            <w:gridSpan w:val="6"/>
            <w:vMerge w:val="restart"/>
          </w:tcPr>
          <w:p w14:paraId="5753B6C7" w14:textId="1CF816BE" w:rsidR="00820B3B" w:rsidRPr="00FF37B6" w:rsidRDefault="00820B3B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7ED94144" w14:textId="2AD4E808" w:rsidTr="000C70B5">
        <w:trPr>
          <w:cantSplit/>
          <w:trHeight w:val="20"/>
        </w:trPr>
        <w:tc>
          <w:tcPr>
            <w:tcW w:w="137" w:type="pct"/>
            <w:vAlign w:val="center"/>
          </w:tcPr>
          <w:p w14:paraId="47CFC1F3" w14:textId="7DB349C6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textDirection w:val="btLr"/>
            <w:vAlign w:val="center"/>
          </w:tcPr>
          <w:p w14:paraId="08505030" w14:textId="77777777" w:rsidR="000C70B5" w:rsidRPr="00FF37B6" w:rsidRDefault="000C70B5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04" w:type="pct"/>
            <w:gridSpan w:val="6"/>
            <w:vMerge/>
          </w:tcPr>
          <w:p w14:paraId="4D34D4EC" w14:textId="77777777" w:rsidR="000C70B5" w:rsidRPr="00FF37B6" w:rsidRDefault="000C70B5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59238086" w14:textId="6C7B40B2" w:rsidTr="000C70B5">
        <w:trPr>
          <w:cantSplit/>
          <w:trHeight w:val="20"/>
        </w:trPr>
        <w:tc>
          <w:tcPr>
            <w:tcW w:w="137" w:type="pct"/>
            <w:vAlign w:val="center"/>
          </w:tcPr>
          <w:p w14:paraId="5DF44A21" w14:textId="62221FBF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textDirection w:val="btLr"/>
            <w:vAlign w:val="center"/>
          </w:tcPr>
          <w:p w14:paraId="7FCCCCB2" w14:textId="77777777" w:rsidR="000C70B5" w:rsidRPr="00FF37B6" w:rsidRDefault="000C70B5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04" w:type="pct"/>
            <w:gridSpan w:val="6"/>
            <w:vMerge/>
          </w:tcPr>
          <w:p w14:paraId="710B4A04" w14:textId="77777777" w:rsidR="000C70B5" w:rsidRPr="00FF37B6" w:rsidRDefault="000C70B5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6E52430F" w14:textId="452AE928" w:rsidTr="000C70B5">
        <w:trPr>
          <w:cantSplit/>
          <w:trHeight w:val="20"/>
        </w:trPr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06854C" w14:textId="5228D51A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04" w:type="pct"/>
            <w:gridSpan w:val="6"/>
            <w:shd w:val="clear" w:color="auto" w:fill="E2EFD9" w:themeFill="accent6" w:themeFillTint="33"/>
          </w:tcPr>
          <w:p w14:paraId="0F348EAD" w14:textId="49EDF31B" w:rsidR="00C06B7C" w:rsidRPr="00FF37B6" w:rsidRDefault="004E1FB0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2</w:t>
            </w:r>
            <w:r w:rsidR="00F468F7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6</w:t>
            </w:r>
            <w:r w:rsidR="000824B6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0</w:t>
            </w:r>
            <w:r w:rsidR="000824B6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202</w:t>
            </w:r>
            <w:r w:rsidR="00F468F7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FF37B6" w:rsidRPr="00FF37B6" w14:paraId="134F65B2" w14:textId="11299225" w:rsidTr="000C70B5">
        <w:trPr>
          <w:cantSplit/>
          <w:trHeight w:val="20"/>
        </w:trPr>
        <w:tc>
          <w:tcPr>
            <w:tcW w:w="296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64E389D6" w14:textId="77777777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04" w:type="pct"/>
            <w:gridSpan w:val="6"/>
            <w:shd w:val="clear" w:color="auto" w:fill="E2EFD9" w:themeFill="accent6" w:themeFillTint="33"/>
          </w:tcPr>
          <w:p w14:paraId="082BCC75" w14:textId="3D2796D8" w:rsidR="00C06B7C" w:rsidRPr="00FF37B6" w:rsidRDefault="00FF37B6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FF37B6" w:rsidRPr="00FF37B6" w14:paraId="56E4609C" w14:textId="3D4A1E5D" w:rsidTr="000C70B5">
        <w:trPr>
          <w:cantSplit/>
          <w:trHeight w:val="354"/>
        </w:trPr>
        <w:tc>
          <w:tcPr>
            <w:tcW w:w="296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FD1230" w14:textId="77777777" w:rsidR="00C712F9" w:rsidRPr="00FF37B6" w:rsidRDefault="00C712F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9" w:type="pct"/>
            <w:gridSpan w:val="3"/>
            <w:shd w:val="clear" w:color="auto" w:fill="E2EFD9" w:themeFill="accent6" w:themeFillTint="33"/>
          </w:tcPr>
          <w:p w14:paraId="2C58DC34" w14:textId="236406D1" w:rsidR="00C712F9" w:rsidRPr="00FF37B6" w:rsidRDefault="00C712F9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65" w:type="pct"/>
            <w:gridSpan w:val="3"/>
            <w:shd w:val="clear" w:color="auto" w:fill="E2EFD9" w:themeFill="accent6" w:themeFillTint="33"/>
          </w:tcPr>
          <w:p w14:paraId="72AFA1F0" w14:textId="453F2B11" w:rsidR="00C712F9" w:rsidRPr="00FF37B6" w:rsidRDefault="00C712F9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13F8C95B" w14:textId="275B124F" w:rsidTr="000C70B5">
        <w:trPr>
          <w:cantSplit/>
          <w:trHeight w:val="20"/>
        </w:trPr>
        <w:tc>
          <w:tcPr>
            <w:tcW w:w="296" w:type="pct"/>
            <w:gridSpan w:val="2"/>
            <w:tcBorders>
              <w:tr2bl w:val="single" w:sz="4" w:space="0" w:color="auto"/>
            </w:tcBorders>
            <w:vAlign w:val="center"/>
          </w:tcPr>
          <w:p w14:paraId="4B237020" w14:textId="038423CF" w:rsidR="00C06B7C" w:rsidRPr="00FF37B6" w:rsidRDefault="00C06B7C" w:rsidP="00FF37B6">
            <w:pPr>
              <w:spacing w:after="0" w:line="240" w:lineRule="auto"/>
              <w:ind w:left="-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4" w:type="pct"/>
          </w:tcPr>
          <w:p w14:paraId="299155EA" w14:textId="58E4F4F1" w:rsidR="00C06B7C" w:rsidRPr="00FF37B6" w:rsidRDefault="00C06B7C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73" w:type="pct"/>
          </w:tcPr>
          <w:p w14:paraId="4799C720" w14:textId="49764294" w:rsidR="00C06B7C" w:rsidRPr="00FF37B6" w:rsidRDefault="00C06B7C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67" w:type="pct"/>
            <w:gridSpan w:val="2"/>
          </w:tcPr>
          <w:p w14:paraId="7178FDA6" w14:textId="0194EDDF" w:rsidR="00C06B7C" w:rsidRPr="00FF37B6" w:rsidRDefault="00C06B7C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259" w:type="pct"/>
            <w:tcBorders>
              <w:tr2bl w:val="nil"/>
            </w:tcBorders>
          </w:tcPr>
          <w:p w14:paraId="49A7C024" w14:textId="45C7159C" w:rsidR="00C06B7C" w:rsidRPr="00FF37B6" w:rsidRDefault="00C06B7C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1" w:type="pct"/>
            <w:tcBorders>
              <w:tr2bl w:val="nil"/>
            </w:tcBorders>
          </w:tcPr>
          <w:p w14:paraId="43830237" w14:textId="30F86F00" w:rsidR="00C06B7C" w:rsidRPr="00FF37B6" w:rsidRDefault="00C06B7C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1943E3B4" w14:textId="2D2A1BA3" w:rsidTr="000C70B5">
        <w:trPr>
          <w:cantSplit/>
          <w:trHeight w:val="20"/>
        </w:trPr>
        <w:tc>
          <w:tcPr>
            <w:tcW w:w="137" w:type="pct"/>
          </w:tcPr>
          <w:p w14:paraId="2FB2971D" w14:textId="7F5E7C1C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 w:val="restart"/>
            <w:vAlign w:val="center"/>
          </w:tcPr>
          <w:p w14:paraId="715BFDC9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1240872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E64E425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F91141E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BBD90FA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26F84A4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403570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94EC376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DAD5210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704" w:type="pct"/>
            <w:gridSpan w:val="6"/>
            <w:vMerge w:val="restart"/>
          </w:tcPr>
          <w:p w14:paraId="363061F0" w14:textId="5AB6CEB4" w:rsidR="005751E4" w:rsidRPr="00FF37B6" w:rsidRDefault="005751E4" w:rsidP="008B4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B6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FF37B6" w:rsidRPr="00FF37B6">
              <w:rPr>
                <w:rFonts w:ascii="Times New Roman" w:hAnsi="Times New Roman" w:cs="Times New Roman"/>
                <w:sz w:val="20"/>
                <w:szCs w:val="20"/>
              </w:rPr>
              <w:t>emia ogólna i nieorganiczna GL02</w:t>
            </w:r>
          </w:p>
          <w:p w14:paraId="09C05188" w14:textId="77777777" w:rsidR="008B47E9" w:rsidRPr="000841A5" w:rsidRDefault="008B47E9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f. AJP </w:t>
            </w:r>
            <w:r w:rsidRPr="000841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 hab. inż. A. Fajdek-Bieda</w:t>
            </w:r>
          </w:p>
          <w:p w14:paraId="3003A242" w14:textId="77777777" w:rsidR="000A5FB5" w:rsidRDefault="005751E4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  <w:p w14:paraId="66EFD178" w14:textId="42414168" w:rsidR="00CC502D" w:rsidRPr="00FF37B6" w:rsidRDefault="00CC502D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50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6/314</w:t>
            </w:r>
          </w:p>
        </w:tc>
      </w:tr>
      <w:tr w:rsidR="00FF37B6" w:rsidRPr="00FF37B6" w14:paraId="4E156192" w14:textId="2C4820A1" w:rsidTr="000C70B5">
        <w:trPr>
          <w:cantSplit/>
          <w:trHeight w:val="20"/>
        </w:trPr>
        <w:tc>
          <w:tcPr>
            <w:tcW w:w="137" w:type="pct"/>
          </w:tcPr>
          <w:p w14:paraId="3084D07B" w14:textId="66CC3C0D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vAlign w:val="center"/>
          </w:tcPr>
          <w:p w14:paraId="723ED9CB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4" w:type="pct"/>
            <w:gridSpan w:val="6"/>
            <w:vMerge/>
          </w:tcPr>
          <w:p w14:paraId="3A00DC6F" w14:textId="77777777" w:rsidR="000A5FB5" w:rsidRPr="00FF37B6" w:rsidRDefault="000A5FB5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1274211D" w14:textId="556A4247" w:rsidTr="000C70B5">
        <w:trPr>
          <w:cantSplit/>
          <w:trHeight w:val="20"/>
        </w:trPr>
        <w:tc>
          <w:tcPr>
            <w:tcW w:w="137" w:type="pct"/>
          </w:tcPr>
          <w:p w14:paraId="13ABF17A" w14:textId="44289E8E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vAlign w:val="center"/>
          </w:tcPr>
          <w:p w14:paraId="465B8294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4" w:type="pct"/>
            <w:gridSpan w:val="6"/>
            <w:vMerge/>
          </w:tcPr>
          <w:p w14:paraId="06129894" w14:textId="77777777" w:rsidR="000A5FB5" w:rsidRPr="00FF37B6" w:rsidRDefault="000A5FB5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271C55DF" w14:textId="320CC062" w:rsidTr="000C70B5">
        <w:trPr>
          <w:cantSplit/>
          <w:trHeight w:val="20"/>
        </w:trPr>
        <w:tc>
          <w:tcPr>
            <w:tcW w:w="137" w:type="pct"/>
          </w:tcPr>
          <w:p w14:paraId="4FC29313" w14:textId="655793A3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vAlign w:val="center"/>
          </w:tcPr>
          <w:p w14:paraId="76910F19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4" w:type="pct"/>
            <w:gridSpan w:val="6"/>
            <w:vMerge w:val="restart"/>
          </w:tcPr>
          <w:p w14:paraId="5A86CBDD" w14:textId="621C9405" w:rsidR="008F3F17" w:rsidRPr="00FF37B6" w:rsidRDefault="00FF37B6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tomia GL02</w:t>
            </w:r>
          </w:p>
          <w:p w14:paraId="0047D21A" w14:textId="0DBCE463" w:rsidR="008F3F17" w:rsidRPr="00FF37B6" w:rsidRDefault="00FF37B6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8F3F17"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 Kupczyk</w:t>
            </w:r>
          </w:p>
          <w:p w14:paraId="0F307448" w14:textId="1D874499" w:rsidR="008F3F17" w:rsidRPr="00FF37B6" w:rsidRDefault="008F3F17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00</w:t>
            </w:r>
          </w:p>
          <w:p w14:paraId="45033530" w14:textId="00C1DF4A" w:rsidR="00820B3B" w:rsidRPr="00FF37B6" w:rsidRDefault="00CC502D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50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5/102</w:t>
            </w:r>
          </w:p>
        </w:tc>
      </w:tr>
      <w:tr w:rsidR="00FF37B6" w:rsidRPr="00FF37B6" w14:paraId="3BB36216" w14:textId="00BB7FC7" w:rsidTr="000C70B5">
        <w:trPr>
          <w:cantSplit/>
          <w:trHeight w:val="20"/>
        </w:trPr>
        <w:tc>
          <w:tcPr>
            <w:tcW w:w="137" w:type="pct"/>
          </w:tcPr>
          <w:p w14:paraId="5E8ACDA0" w14:textId="6BC7BD30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vAlign w:val="center"/>
          </w:tcPr>
          <w:p w14:paraId="0DFF4AF2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4" w:type="pct"/>
            <w:gridSpan w:val="6"/>
            <w:vMerge/>
          </w:tcPr>
          <w:p w14:paraId="33576B12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3804103F" w14:textId="0A995C24" w:rsidTr="000C70B5">
        <w:trPr>
          <w:cantSplit/>
          <w:trHeight w:val="20"/>
        </w:trPr>
        <w:tc>
          <w:tcPr>
            <w:tcW w:w="137" w:type="pct"/>
          </w:tcPr>
          <w:p w14:paraId="443E2E98" w14:textId="68B1C6A2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vAlign w:val="center"/>
          </w:tcPr>
          <w:p w14:paraId="208E436E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4" w:type="pct"/>
            <w:gridSpan w:val="6"/>
            <w:vMerge w:val="restart"/>
          </w:tcPr>
          <w:p w14:paraId="6B9B1867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49CBA32B" w14:textId="4DEF3076" w:rsidTr="000C70B5">
        <w:trPr>
          <w:cantSplit/>
          <w:trHeight w:val="20"/>
        </w:trPr>
        <w:tc>
          <w:tcPr>
            <w:tcW w:w="137" w:type="pct"/>
          </w:tcPr>
          <w:p w14:paraId="2A9A7620" w14:textId="071E19C9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vMerge/>
            <w:shd w:val="clear" w:color="auto" w:fill="FFFFFF" w:themeFill="background1"/>
            <w:vAlign w:val="center"/>
          </w:tcPr>
          <w:p w14:paraId="02B276E1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4" w:type="pct"/>
            <w:gridSpan w:val="6"/>
            <w:vMerge/>
          </w:tcPr>
          <w:p w14:paraId="42622253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921BC46" w14:textId="4D586D55" w:rsidR="00C431D6" w:rsidRPr="00FF37B6" w:rsidRDefault="00C431D6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672201" w14:textId="77777777" w:rsidR="00C431D6" w:rsidRDefault="00C431D6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37B6">
        <w:rPr>
          <w:rFonts w:ascii="Times New Roman" w:hAnsi="Times New Roman" w:cs="Times New Roman"/>
          <w:sz w:val="20"/>
          <w:szCs w:val="20"/>
        </w:rPr>
        <w:br w:type="page"/>
      </w:r>
    </w:p>
    <w:p w14:paraId="3D0BA9D6" w14:textId="77777777" w:rsidR="00D56844" w:rsidRPr="00FF37B6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395"/>
        <w:gridCol w:w="2459"/>
        <w:gridCol w:w="1828"/>
        <w:gridCol w:w="891"/>
        <w:gridCol w:w="903"/>
        <w:gridCol w:w="1826"/>
        <w:gridCol w:w="1811"/>
      </w:tblGrid>
      <w:tr w:rsidR="00FF37B6" w:rsidRPr="00FF37B6" w14:paraId="32939517" w14:textId="44841B15" w:rsidTr="00D56844">
        <w:trPr>
          <w:cantSplit/>
          <w:trHeight w:val="340"/>
        </w:trPr>
        <w:tc>
          <w:tcPr>
            <w:tcW w:w="353" w:type="pct"/>
            <w:gridSpan w:val="2"/>
          </w:tcPr>
          <w:p w14:paraId="13906F2F" w14:textId="77777777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647" w:type="pct"/>
            <w:gridSpan w:val="6"/>
            <w:shd w:val="clear" w:color="auto" w:fill="FFFF00"/>
          </w:tcPr>
          <w:p w14:paraId="27062A5A" w14:textId="6CA1E24B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FF37B6" w:rsidRPr="00FF37B6" w14:paraId="1D310FEE" w14:textId="6DD8C0C0" w:rsidTr="00D56844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EDB8D56" w14:textId="1746D717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77CA0BBB" w14:textId="0070101E" w:rsidR="00C06B7C" w:rsidRPr="00FF37B6" w:rsidRDefault="004E1FB0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08</w:t>
            </w:r>
            <w:r w:rsidR="000824B6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1</w:t>
            </w:r>
            <w:r w:rsidR="000824B6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202</w:t>
            </w:r>
            <w:r w:rsidR="00F468F7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FF37B6" w:rsidRPr="00FF37B6" w14:paraId="5D323485" w14:textId="2CF0286A" w:rsidTr="00D56844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7E3CCED6" w14:textId="77777777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7DD7DC7A" w14:textId="4496182E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61E95C1B" w14:textId="22037020" w:rsidTr="00D56844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A15CA6D" w14:textId="77777777" w:rsidR="005F72F7" w:rsidRPr="00FF37B6" w:rsidRDefault="005F72F7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610397F4" w14:textId="36A3DDDA" w:rsidR="005F72F7" w:rsidRPr="00FF37B6" w:rsidRDefault="005F72F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FF37B6" w:rsidRPr="00FF37B6" w14:paraId="1EB955BA" w14:textId="5943D79F" w:rsidTr="00D56844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431DD46E" w14:textId="13B6530B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6" w:type="pct"/>
          </w:tcPr>
          <w:p w14:paraId="6A6B4C3C" w14:textId="7F2B08AA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3158968E" w14:textId="7FD73C23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8" w:type="pct"/>
            <w:gridSpan w:val="2"/>
          </w:tcPr>
          <w:p w14:paraId="2E94899F" w14:textId="632AE670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13706FE8" w14:textId="665B99DF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5B81D446" w14:textId="798E623C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16A2A632" w14:textId="01C123FA" w:rsidTr="00D56844">
        <w:trPr>
          <w:cantSplit/>
          <w:trHeight w:val="340"/>
        </w:trPr>
        <w:tc>
          <w:tcPr>
            <w:tcW w:w="164" w:type="pct"/>
            <w:vAlign w:val="center"/>
          </w:tcPr>
          <w:p w14:paraId="5EDF8B24" w14:textId="549C7DA0" w:rsidR="0045031A" w:rsidRPr="00FF37B6" w:rsidRDefault="0045031A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40E9BCF1" w14:textId="77777777" w:rsidR="0045031A" w:rsidRPr="00FF37B6" w:rsidRDefault="0045031A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20253B9" w14:textId="77777777" w:rsidR="0045031A" w:rsidRPr="00FF37B6" w:rsidRDefault="0045031A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E52C8CF" w14:textId="77777777" w:rsidR="0045031A" w:rsidRPr="00FF37B6" w:rsidRDefault="0045031A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8EE768F" w14:textId="77777777" w:rsidR="0045031A" w:rsidRPr="00FF37B6" w:rsidRDefault="0045031A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F46F8C2" w14:textId="77777777" w:rsidR="0045031A" w:rsidRPr="00FF37B6" w:rsidRDefault="0045031A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0C1F5C8" w14:textId="77777777" w:rsidR="0045031A" w:rsidRPr="00FF37B6" w:rsidRDefault="0045031A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</w:tcPr>
          <w:p w14:paraId="1EB4BC25" w14:textId="71736316" w:rsidR="007B0132" w:rsidRPr="00FF37B6" w:rsidRDefault="007B0132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30EC2EA1" w14:textId="055357E8" w:rsidTr="00D56844">
        <w:trPr>
          <w:cantSplit/>
          <w:trHeight w:val="340"/>
        </w:trPr>
        <w:tc>
          <w:tcPr>
            <w:tcW w:w="164" w:type="pct"/>
            <w:vAlign w:val="center"/>
          </w:tcPr>
          <w:p w14:paraId="2476AE97" w14:textId="128C388C" w:rsidR="009E1D9C" w:rsidRPr="00FF37B6" w:rsidRDefault="009E1D9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8149412" w14:textId="77777777" w:rsidR="009E1D9C" w:rsidRPr="00FF37B6" w:rsidRDefault="009E1D9C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5C020015" w14:textId="77777777" w:rsidR="009E1D9C" w:rsidRPr="00FF37B6" w:rsidRDefault="009E1D9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fizyka medyczna GL02</w:t>
            </w:r>
          </w:p>
          <w:p w14:paraId="53CA095C" w14:textId="659301EE" w:rsidR="009E1D9C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9E1D9C"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. Koper</w:t>
            </w:r>
          </w:p>
          <w:p w14:paraId="7CAA6B88" w14:textId="08D5DF33" w:rsidR="009E1D9C" w:rsidRPr="00FF37B6" w:rsidRDefault="009E1D9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45-11.45</w:t>
            </w:r>
          </w:p>
        </w:tc>
      </w:tr>
      <w:tr w:rsidR="00FF37B6" w:rsidRPr="00FF37B6" w14:paraId="434D850F" w14:textId="23DC63BF" w:rsidTr="00D56844">
        <w:trPr>
          <w:cantSplit/>
          <w:trHeight w:val="340"/>
        </w:trPr>
        <w:tc>
          <w:tcPr>
            <w:tcW w:w="164" w:type="pct"/>
            <w:vAlign w:val="center"/>
          </w:tcPr>
          <w:p w14:paraId="096A0D79" w14:textId="28620909" w:rsidR="009E1D9C" w:rsidRPr="00FF37B6" w:rsidRDefault="009E1D9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44939806" w14:textId="77777777" w:rsidR="009E1D9C" w:rsidRPr="00FF37B6" w:rsidRDefault="009E1D9C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566A33AE" w14:textId="77777777" w:rsidR="009E1D9C" w:rsidRPr="00FF37B6" w:rsidRDefault="009E1D9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75B9B3BC" w14:textId="5AD2D787" w:rsidTr="00D56844">
        <w:trPr>
          <w:cantSplit/>
          <w:trHeight w:val="340"/>
        </w:trPr>
        <w:tc>
          <w:tcPr>
            <w:tcW w:w="164" w:type="pct"/>
            <w:vAlign w:val="center"/>
          </w:tcPr>
          <w:p w14:paraId="7B752942" w14:textId="54015E42" w:rsidR="00EF23C4" w:rsidRPr="00FF37B6" w:rsidRDefault="00EF23C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58BCC5E1" w14:textId="77777777" w:rsidR="00EF23C4" w:rsidRPr="00FF37B6" w:rsidRDefault="00EF23C4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283433F3" w14:textId="7C0BC1D8" w:rsidR="00EF23C4" w:rsidRPr="00FF37B6" w:rsidRDefault="00EF23C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168D3800" w14:textId="403A253B" w:rsidTr="00D56844">
        <w:trPr>
          <w:cantSplit/>
          <w:trHeight w:val="340"/>
        </w:trPr>
        <w:tc>
          <w:tcPr>
            <w:tcW w:w="164" w:type="pct"/>
            <w:vAlign w:val="center"/>
          </w:tcPr>
          <w:p w14:paraId="2B3B1FB1" w14:textId="5389E876" w:rsidR="00EF23C4" w:rsidRPr="00FF37B6" w:rsidRDefault="00EF23C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63BA3BE" w14:textId="77777777" w:rsidR="00EF23C4" w:rsidRPr="00FF37B6" w:rsidRDefault="00EF23C4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080A8497" w14:textId="77777777" w:rsidR="00EF23C4" w:rsidRPr="00FF37B6" w:rsidRDefault="00EF23C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59E8D5E8" w14:textId="2061C72A" w:rsidTr="00D56844">
        <w:trPr>
          <w:cantSplit/>
          <w:trHeight w:val="340"/>
        </w:trPr>
        <w:tc>
          <w:tcPr>
            <w:tcW w:w="164" w:type="pct"/>
            <w:vAlign w:val="center"/>
          </w:tcPr>
          <w:p w14:paraId="119DEC73" w14:textId="6CA7D294" w:rsidR="00EF23C4" w:rsidRPr="00FF37B6" w:rsidRDefault="00EF23C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284C10E" w14:textId="77777777" w:rsidR="00EF23C4" w:rsidRPr="00FF37B6" w:rsidRDefault="00EF23C4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06AA9A29" w14:textId="77777777" w:rsidR="00EF23C4" w:rsidRPr="00FF37B6" w:rsidRDefault="00EF23C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104C1418" w14:textId="5A9E4A02" w:rsidTr="00D56844">
        <w:trPr>
          <w:cantSplit/>
          <w:trHeight w:val="340"/>
        </w:trPr>
        <w:tc>
          <w:tcPr>
            <w:tcW w:w="164" w:type="pct"/>
            <w:vAlign w:val="center"/>
          </w:tcPr>
          <w:p w14:paraId="7940479F" w14:textId="7D465E30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3208A6AF" w14:textId="77777777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6" w:type="pct"/>
          </w:tcPr>
          <w:p w14:paraId="10EF4E3C" w14:textId="77777777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47991249" w14:textId="77777777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8" w:type="pct"/>
            <w:gridSpan w:val="2"/>
          </w:tcPr>
          <w:p w14:paraId="565F6717" w14:textId="77777777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2502BEC4" w14:textId="77777777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755D1DC5" w14:textId="77777777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5E7CB7DE" w14:textId="1CF00369" w:rsidTr="00D56844">
        <w:trPr>
          <w:cantSplit/>
          <w:trHeight w:val="340"/>
        </w:trPr>
        <w:tc>
          <w:tcPr>
            <w:tcW w:w="164" w:type="pct"/>
            <w:vAlign w:val="center"/>
          </w:tcPr>
          <w:p w14:paraId="3BFBB487" w14:textId="0F986355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42497FA0" w14:textId="77777777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6" w:type="pct"/>
          </w:tcPr>
          <w:p w14:paraId="18B1FC23" w14:textId="77777777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7F228A7A" w14:textId="77777777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8" w:type="pct"/>
            <w:gridSpan w:val="2"/>
          </w:tcPr>
          <w:p w14:paraId="6B275A43" w14:textId="77777777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5FBEA490" w14:textId="77777777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2FBC1BA1" w14:textId="77777777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0BADCB00" w14:textId="5420B8FE" w:rsidTr="00D56844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A6AB51" w14:textId="64276C26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2207434E" w14:textId="3E13E7DC" w:rsidR="00C06B7C" w:rsidRPr="00FF37B6" w:rsidRDefault="004E1FB0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09</w:t>
            </w:r>
            <w:r w:rsidR="000824B6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1</w:t>
            </w:r>
            <w:r w:rsidR="000824B6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202</w:t>
            </w:r>
            <w:r w:rsidR="00F468F7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FF37B6" w:rsidRPr="00FF37B6" w14:paraId="4C580D76" w14:textId="0C529BFD" w:rsidTr="00D56844">
        <w:trPr>
          <w:cantSplit/>
          <w:trHeight w:val="340"/>
        </w:trPr>
        <w:tc>
          <w:tcPr>
            <w:tcW w:w="35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551734D" w14:textId="77777777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40C12292" w14:textId="6EF0A977" w:rsidR="00C06B7C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FF37B6" w:rsidRPr="00FF37B6" w14:paraId="1F2567EC" w14:textId="516D1D3A" w:rsidTr="00D56844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9093A36" w14:textId="77777777" w:rsidR="00C712F9" w:rsidRPr="00FF37B6" w:rsidRDefault="00C712F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76" w:type="pct"/>
            <w:gridSpan w:val="3"/>
            <w:shd w:val="clear" w:color="auto" w:fill="E2EFD9" w:themeFill="accent6" w:themeFillTint="33"/>
          </w:tcPr>
          <w:p w14:paraId="095F7DDB" w14:textId="649533D1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71" w:type="pct"/>
            <w:gridSpan w:val="3"/>
            <w:shd w:val="clear" w:color="auto" w:fill="E2EFD9" w:themeFill="accent6" w:themeFillTint="33"/>
          </w:tcPr>
          <w:p w14:paraId="220B1B5C" w14:textId="4C7FF98B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199D8B5F" w14:textId="450F3DC1" w:rsidTr="00D56844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0C9EA592" w14:textId="576CD774" w:rsidR="00C06B7C" w:rsidRPr="00FF37B6" w:rsidRDefault="00C06B7C" w:rsidP="00FF37B6">
            <w:pPr>
              <w:spacing w:after="0" w:line="240" w:lineRule="auto"/>
              <w:ind w:left="-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6" w:type="pct"/>
          </w:tcPr>
          <w:p w14:paraId="3D429301" w14:textId="14CDAEAC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3E0E5359" w14:textId="0146D107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8" w:type="pct"/>
            <w:gridSpan w:val="2"/>
          </w:tcPr>
          <w:p w14:paraId="46A049D5" w14:textId="5BA26D45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  <w:tcBorders>
              <w:tr2bl w:val="nil"/>
            </w:tcBorders>
          </w:tcPr>
          <w:p w14:paraId="0E3D5BAE" w14:textId="32860CB6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  <w:tcBorders>
              <w:tr2bl w:val="nil"/>
            </w:tcBorders>
          </w:tcPr>
          <w:p w14:paraId="62F2D9E1" w14:textId="27A65134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19B76CFE" w14:textId="2ABB1FDF" w:rsidTr="00D56844">
        <w:trPr>
          <w:cantSplit/>
          <w:trHeight w:val="340"/>
        </w:trPr>
        <w:tc>
          <w:tcPr>
            <w:tcW w:w="164" w:type="pct"/>
          </w:tcPr>
          <w:p w14:paraId="149E7365" w14:textId="05925B54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1DBDB00D" w14:textId="77777777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1117ABB5" w14:textId="77777777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422EF15" w14:textId="77777777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B3AD889" w14:textId="77777777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B91ECC9" w14:textId="77777777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835E63D" w14:textId="77777777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6CE7885" w14:textId="77777777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9F24F4C" w14:textId="77777777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4FD8ED4D" w14:textId="77777777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vMerge w:val="restart"/>
          </w:tcPr>
          <w:p w14:paraId="187BEADD" w14:textId="77777777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fizyka medyczna GL02</w:t>
            </w:r>
          </w:p>
          <w:p w14:paraId="64EDD0B0" w14:textId="1CFB7865" w:rsidR="00F53D0B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F53D0B"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. Koper</w:t>
            </w:r>
          </w:p>
          <w:p w14:paraId="5A2A0966" w14:textId="126BD6D1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</w:tc>
      </w:tr>
      <w:tr w:rsidR="00FF37B6" w:rsidRPr="00FF37B6" w14:paraId="085557D3" w14:textId="2B169C90" w:rsidTr="00D56844">
        <w:trPr>
          <w:cantSplit/>
          <w:trHeight w:val="340"/>
        </w:trPr>
        <w:tc>
          <w:tcPr>
            <w:tcW w:w="164" w:type="pct"/>
          </w:tcPr>
          <w:p w14:paraId="3618513E" w14:textId="5AC6655A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DF178DC" w14:textId="77777777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2C565DB3" w14:textId="58859A43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2A75ADB8" w14:textId="7818126A" w:rsidTr="00D56844">
        <w:trPr>
          <w:cantSplit/>
          <w:trHeight w:val="340"/>
        </w:trPr>
        <w:tc>
          <w:tcPr>
            <w:tcW w:w="164" w:type="pct"/>
          </w:tcPr>
          <w:p w14:paraId="03492007" w14:textId="082B249C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275E57A1" w14:textId="77777777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6E6B6E5C" w14:textId="77777777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6339807C" w14:textId="387A00DF" w:rsidTr="00D56844">
        <w:trPr>
          <w:cantSplit/>
          <w:trHeight w:val="288"/>
        </w:trPr>
        <w:tc>
          <w:tcPr>
            <w:tcW w:w="164" w:type="pct"/>
          </w:tcPr>
          <w:p w14:paraId="3F6445A1" w14:textId="7A283242" w:rsidR="00EF23C4" w:rsidRPr="00FF37B6" w:rsidRDefault="00EF23C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04D0196B" w14:textId="77777777" w:rsidR="00EF23C4" w:rsidRPr="00FF37B6" w:rsidRDefault="00EF23C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4C79442E" w14:textId="77777777" w:rsidR="00EF23C4" w:rsidRPr="00FF37B6" w:rsidRDefault="00EF23C4" w:rsidP="0002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167D11C4" w14:textId="404BEE7C" w:rsidTr="00D56844">
        <w:trPr>
          <w:cantSplit/>
          <w:trHeight w:val="340"/>
        </w:trPr>
        <w:tc>
          <w:tcPr>
            <w:tcW w:w="164" w:type="pct"/>
          </w:tcPr>
          <w:p w14:paraId="7EDD863E" w14:textId="731D1A04" w:rsidR="00EF23C4" w:rsidRPr="00FF37B6" w:rsidRDefault="00EF23C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373E612" w14:textId="77777777" w:rsidR="00EF23C4" w:rsidRPr="00FF37B6" w:rsidRDefault="00EF23C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74986C3B" w14:textId="77777777" w:rsidR="00EF23C4" w:rsidRPr="00FF37B6" w:rsidRDefault="00EF23C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7A5D86F9" w14:textId="39E3256D" w:rsidTr="00D56844">
        <w:trPr>
          <w:cantSplit/>
          <w:trHeight w:val="340"/>
        </w:trPr>
        <w:tc>
          <w:tcPr>
            <w:tcW w:w="164" w:type="pct"/>
          </w:tcPr>
          <w:p w14:paraId="664AB754" w14:textId="3E7BF806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B67F47F" w14:textId="77777777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6" w:type="pct"/>
          </w:tcPr>
          <w:p w14:paraId="3E1B83F4" w14:textId="77777777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40A1FCFC" w14:textId="77777777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8" w:type="pct"/>
            <w:gridSpan w:val="2"/>
          </w:tcPr>
          <w:p w14:paraId="2173251E" w14:textId="77777777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5963B402" w14:textId="77777777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60FD8ED6" w14:textId="77777777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2464882" w14:textId="5D38B41C" w:rsidR="00C431D6" w:rsidRPr="00FF37B6" w:rsidRDefault="00C431D6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627148" w14:textId="77777777" w:rsidR="00C431D6" w:rsidRDefault="00C431D6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37B6">
        <w:rPr>
          <w:rFonts w:ascii="Times New Roman" w:hAnsi="Times New Roman" w:cs="Times New Roman"/>
          <w:sz w:val="20"/>
          <w:szCs w:val="20"/>
        </w:rPr>
        <w:br w:type="page"/>
      </w:r>
    </w:p>
    <w:p w14:paraId="4554A089" w14:textId="77777777" w:rsidR="00D56844" w:rsidRPr="00FF37B6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398"/>
        <w:gridCol w:w="2463"/>
        <w:gridCol w:w="1832"/>
        <w:gridCol w:w="893"/>
        <w:gridCol w:w="907"/>
        <w:gridCol w:w="1830"/>
        <w:gridCol w:w="1814"/>
        <w:gridCol w:w="1031"/>
      </w:tblGrid>
      <w:tr w:rsidR="00FF37B6" w:rsidRPr="00FF37B6" w14:paraId="5D26171B" w14:textId="46A6CF93" w:rsidTr="00D56844">
        <w:trPr>
          <w:gridAfter w:val="1"/>
          <w:wAfter w:w="449" w:type="pct"/>
          <w:cantSplit/>
          <w:trHeight w:val="340"/>
        </w:trPr>
        <w:tc>
          <w:tcPr>
            <w:tcW w:w="321" w:type="pct"/>
            <w:gridSpan w:val="2"/>
          </w:tcPr>
          <w:p w14:paraId="52A0D290" w14:textId="77777777" w:rsidR="00FF37B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231" w:type="pct"/>
            <w:gridSpan w:val="6"/>
            <w:shd w:val="clear" w:color="auto" w:fill="FFFF00"/>
          </w:tcPr>
          <w:p w14:paraId="7EBABE5E" w14:textId="777EB913" w:rsidR="00FF37B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FF37B6" w:rsidRPr="00FF37B6" w14:paraId="5F5A9191" w14:textId="69C7F128" w:rsidTr="00D56844">
        <w:trPr>
          <w:gridAfter w:val="1"/>
          <w:wAfter w:w="449" w:type="pct"/>
          <w:cantSplit/>
          <w:trHeight w:val="340"/>
        </w:trPr>
        <w:tc>
          <w:tcPr>
            <w:tcW w:w="321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9169743" w14:textId="50EA7D6B" w:rsidR="00FF37B6" w:rsidRPr="00FF37B6" w:rsidRDefault="00FF37B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31" w:type="pct"/>
            <w:gridSpan w:val="6"/>
            <w:shd w:val="clear" w:color="auto" w:fill="E2EFD9" w:themeFill="accent6" w:themeFillTint="33"/>
          </w:tcPr>
          <w:p w14:paraId="12B5B12C" w14:textId="1595693A" w:rsidR="00FF37B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5.11.2025</w:t>
            </w:r>
          </w:p>
        </w:tc>
      </w:tr>
      <w:tr w:rsidR="00FF37B6" w:rsidRPr="00FF37B6" w14:paraId="7BE3933F" w14:textId="37EC93AD" w:rsidTr="00D56844">
        <w:trPr>
          <w:gridAfter w:val="1"/>
          <w:wAfter w:w="449" w:type="pct"/>
          <w:cantSplit/>
          <w:trHeight w:val="340"/>
        </w:trPr>
        <w:tc>
          <w:tcPr>
            <w:tcW w:w="321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08F4470" w14:textId="77777777" w:rsidR="00FF37B6" w:rsidRPr="00FF37B6" w:rsidRDefault="00FF37B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31" w:type="pct"/>
            <w:gridSpan w:val="6"/>
            <w:shd w:val="clear" w:color="auto" w:fill="E2EFD9" w:themeFill="accent6" w:themeFillTint="33"/>
          </w:tcPr>
          <w:p w14:paraId="03415196" w14:textId="64332DE7" w:rsidR="00FF37B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FF37B6" w:rsidRPr="00FF37B6" w14:paraId="1CD735DC" w14:textId="749D5080" w:rsidTr="00D56844">
        <w:trPr>
          <w:gridAfter w:val="1"/>
          <w:wAfter w:w="449" w:type="pct"/>
          <w:cantSplit/>
          <w:trHeight w:val="340"/>
        </w:trPr>
        <w:tc>
          <w:tcPr>
            <w:tcW w:w="321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494DB16" w14:textId="77777777" w:rsidR="00FF37B6" w:rsidRPr="00FF37B6" w:rsidRDefault="00FF37B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54" w:type="pct"/>
            <w:gridSpan w:val="3"/>
            <w:shd w:val="clear" w:color="auto" w:fill="E2EFD9" w:themeFill="accent6" w:themeFillTint="33"/>
          </w:tcPr>
          <w:p w14:paraId="534FA9F9" w14:textId="1471BB9E" w:rsidR="00FF37B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77" w:type="pct"/>
            <w:gridSpan w:val="3"/>
            <w:shd w:val="clear" w:color="auto" w:fill="E2EFD9" w:themeFill="accent6" w:themeFillTint="33"/>
          </w:tcPr>
          <w:p w14:paraId="3DA5CDDC" w14:textId="231FC267" w:rsidR="00FF37B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4611DF78" w14:textId="1D29D4A1" w:rsidTr="00D56844">
        <w:trPr>
          <w:gridAfter w:val="1"/>
          <w:wAfter w:w="449" w:type="pct"/>
          <w:cantSplit/>
          <w:trHeight w:val="340"/>
        </w:trPr>
        <w:tc>
          <w:tcPr>
            <w:tcW w:w="321" w:type="pct"/>
            <w:gridSpan w:val="2"/>
            <w:tcBorders>
              <w:tr2bl w:val="single" w:sz="4" w:space="0" w:color="auto"/>
            </w:tcBorders>
            <w:vAlign w:val="center"/>
          </w:tcPr>
          <w:p w14:paraId="54CFCF7C" w14:textId="4EDA518E" w:rsidR="00FF37B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70" w:type="pct"/>
          </w:tcPr>
          <w:p w14:paraId="4357A0D6" w14:textId="3592E507" w:rsidR="00FF37B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96" w:type="pct"/>
          </w:tcPr>
          <w:p w14:paraId="13C214F3" w14:textId="5C25EA1B" w:rsidR="00FF37B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gridSpan w:val="2"/>
          </w:tcPr>
          <w:p w14:paraId="17AA74A3" w14:textId="469EFB92" w:rsidR="00FF37B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95" w:type="pct"/>
          </w:tcPr>
          <w:p w14:paraId="01495A33" w14:textId="02AD1F86" w:rsidR="00FF37B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</w:tcPr>
          <w:p w14:paraId="761606DA" w14:textId="7415C82B" w:rsidR="00FF37B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46F3A6AE" w14:textId="3F016E9A" w:rsidTr="00D56844">
        <w:trPr>
          <w:cantSplit/>
          <w:trHeight w:val="340"/>
        </w:trPr>
        <w:tc>
          <w:tcPr>
            <w:tcW w:w="148" w:type="pct"/>
            <w:vAlign w:val="center"/>
          </w:tcPr>
          <w:p w14:paraId="1E74B931" w14:textId="28778CB4" w:rsidR="00FF37B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pct"/>
            <w:vMerge w:val="restart"/>
            <w:vAlign w:val="center"/>
          </w:tcPr>
          <w:p w14:paraId="7EF13E2D" w14:textId="77777777" w:rsidR="00FF37B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07EB3917" w14:textId="77777777" w:rsidR="00FF37B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5F9DAD4" w14:textId="77777777" w:rsidR="00FF37B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3D4CEF0D" w14:textId="77777777" w:rsidR="00FF37B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B7B9F1D" w14:textId="77777777" w:rsidR="00FF37B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6093E9C2" w14:textId="77777777" w:rsidR="00FF37B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231" w:type="pct"/>
            <w:gridSpan w:val="6"/>
            <w:vMerge w:val="restart"/>
          </w:tcPr>
          <w:p w14:paraId="75942B21" w14:textId="77777777" w:rsidR="00FF37B6" w:rsidRPr="00FF37B6" w:rsidRDefault="00FF37B6" w:rsidP="008B4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B6">
              <w:rPr>
                <w:rFonts w:ascii="Times New Roman" w:hAnsi="Times New Roman" w:cs="Times New Roman"/>
                <w:sz w:val="20"/>
                <w:szCs w:val="20"/>
              </w:rPr>
              <w:t>Chemia ogólna i nieorganiczna GL02</w:t>
            </w:r>
          </w:p>
          <w:p w14:paraId="3BADA92F" w14:textId="77777777" w:rsidR="008B47E9" w:rsidRPr="000841A5" w:rsidRDefault="008B47E9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f. AJP </w:t>
            </w:r>
            <w:r w:rsidRPr="000841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 hab. inż. A. Fajdek-Bieda</w:t>
            </w:r>
          </w:p>
          <w:p w14:paraId="3FDE1C62" w14:textId="2AE52B1E" w:rsidR="00FF37B6" w:rsidRPr="00FF37B6" w:rsidRDefault="00FF37B6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</w:tc>
        <w:tc>
          <w:tcPr>
            <w:tcW w:w="449" w:type="pct"/>
          </w:tcPr>
          <w:p w14:paraId="339F5884" w14:textId="6AB02F5D" w:rsidR="00FF37B6" w:rsidRPr="00FF37B6" w:rsidRDefault="00FF37B6" w:rsidP="00FF3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7B6" w:rsidRPr="00FF37B6" w14:paraId="3A60C4F1" w14:textId="0D4E5261" w:rsidTr="00D56844">
        <w:trPr>
          <w:gridAfter w:val="1"/>
          <w:wAfter w:w="449" w:type="pct"/>
          <w:cantSplit/>
          <w:trHeight w:val="340"/>
        </w:trPr>
        <w:tc>
          <w:tcPr>
            <w:tcW w:w="148" w:type="pct"/>
            <w:vAlign w:val="center"/>
          </w:tcPr>
          <w:p w14:paraId="3041F323" w14:textId="0D5DA03F" w:rsidR="00FF37B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pct"/>
            <w:vMerge/>
            <w:textDirection w:val="btLr"/>
            <w:vAlign w:val="center"/>
          </w:tcPr>
          <w:p w14:paraId="6D1956DC" w14:textId="77777777" w:rsidR="00FF37B6" w:rsidRPr="00FF37B6" w:rsidRDefault="00FF37B6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31" w:type="pct"/>
            <w:gridSpan w:val="6"/>
            <w:vMerge/>
          </w:tcPr>
          <w:p w14:paraId="3AF3E9E5" w14:textId="77777777" w:rsidR="00FF37B6" w:rsidRPr="00FF37B6" w:rsidRDefault="00FF37B6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2E2E724C" w14:textId="70961C51" w:rsidTr="00D56844">
        <w:trPr>
          <w:gridAfter w:val="1"/>
          <w:wAfter w:w="449" w:type="pct"/>
          <w:cantSplit/>
          <w:trHeight w:val="340"/>
        </w:trPr>
        <w:tc>
          <w:tcPr>
            <w:tcW w:w="148" w:type="pct"/>
            <w:vAlign w:val="center"/>
          </w:tcPr>
          <w:p w14:paraId="42B09356" w14:textId="5BD955F8" w:rsidR="00FF37B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pct"/>
            <w:vMerge/>
            <w:textDirection w:val="btLr"/>
            <w:vAlign w:val="center"/>
          </w:tcPr>
          <w:p w14:paraId="0B112DC0" w14:textId="77777777" w:rsidR="00FF37B6" w:rsidRPr="00FF37B6" w:rsidRDefault="00FF37B6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31" w:type="pct"/>
            <w:gridSpan w:val="6"/>
            <w:vMerge/>
          </w:tcPr>
          <w:p w14:paraId="09877F61" w14:textId="77777777" w:rsidR="00FF37B6" w:rsidRPr="00FF37B6" w:rsidRDefault="00FF37B6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25A2CEEF" w14:textId="47A52BD4" w:rsidTr="00D56844">
        <w:trPr>
          <w:gridAfter w:val="1"/>
          <w:wAfter w:w="449" w:type="pct"/>
          <w:cantSplit/>
          <w:trHeight w:val="340"/>
        </w:trPr>
        <w:tc>
          <w:tcPr>
            <w:tcW w:w="148" w:type="pct"/>
            <w:vAlign w:val="center"/>
          </w:tcPr>
          <w:p w14:paraId="25A76372" w14:textId="3BC3F711" w:rsidR="00FF37B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pct"/>
            <w:vMerge/>
            <w:textDirection w:val="btLr"/>
            <w:vAlign w:val="center"/>
          </w:tcPr>
          <w:p w14:paraId="219EC476" w14:textId="77777777" w:rsidR="00FF37B6" w:rsidRPr="00FF37B6" w:rsidRDefault="00FF37B6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31" w:type="pct"/>
            <w:gridSpan w:val="6"/>
            <w:vMerge w:val="restart"/>
          </w:tcPr>
          <w:p w14:paraId="18DE75EC" w14:textId="77777777" w:rsidR="00737131" w:rsidRPr="00737131" w:rsidRDefault="00737131" w:rsidP="00737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73713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Biofizyka medyczna GL02</w:t>
            </w:r>
          </w:p>
          <w:p w14:paraId="295E8EEA" w14:textId="77777777" w:rsidR="00737131" w:rsidRPr="00737131" w:rsidRDefault="00737131" w:rsidP="0073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73713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mgr K. Koper</w:t>
            </w:r>
          </w:p>
          <w:p w14:paraId="2394FC61" w14:textId="3B31A59D" w:rsidR="00FF37B6" w:rsidRPr="00FF37B6" w:rsidRDefault="00737131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7131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12.00-15.45- realizacja zaj. z dnia 18.10</w:t>
            </w:r>
          </w:p>
        </w:tc>
      </w:tr>
      <w:tr w:rsidR="00FF37B6" w:rsidRPr="00FF37B6" w14:paraId="3E27497E" w14:textId="60E2E51E" w:rsidTr="00D56844">
        <w:trPr>
          <w:gridAfter w:val="1"/>
          <w:wAfter w:w="449" w:type="pct"/>
          <w:cantSplit/>
          <w:trHeight w:val="340"/>
        </w:trPr>
        <w:tc>
          <w:tcPr>
            <w:tcW w:w="148" w:type="pct"/>
            <w:vAlign w:val="center"/>
          </w:tcPr>
          <w:p w14:paraId="2530947C" w14:textId="67EA1732" w:rsidR="00FF37B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pct"/>
            <w:vMerge/>
            <w:textDirection w:val="btLr"/>
            <w:vAlign w:val="center"/>
          </w:tcPr>
          <w:p w14:paraId="53BD2001" w14:textId="77777777" w:rsidR="00FF37B6" w:rsidRPr="00FF37B6" w:rsidRDefault="00FF37B6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31" w:type="pct"/>
            <w:gridSpan w:val="6"/>
            <w:vMerge/>
          </w:tcPr>
          <w:p w14:paraId="4982E8BC" w14:textId="77777777" w:rsidR="00FF37B6" w:rsidRPr="00FF37B6" w:rsidRDefault="00FF37B6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79426B08" w14:textId="7432C407" w:rsidTr="00D56844">
        <w:trPr>
          <w:gridAfter w:val="1"/>
          <w:wAfter w:w="449" w:type="pct"/>
          <w:cantSplit/>
          <w:trHeight w:val="340"/>
        </w:trPr>
        <w:tc>
          <w:tcPr>
            <w:tcW w:w="148" w:type="pct"/>
            <w:vAlign w:val="center"/>
          </w:tcPr>
          <w:p w14:paraId="6D701821" w14:textId="1A88D912" w:rsidR="00FF37B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pct"/>
            <w:vMerge/>
            <w:textDirection w:val="btLr"/>
            <w:vAlign w:val="center"/>
          </w:tcPr>
          <w:p w14:paraId="005AADB7" w14:textId="77777777" w:rsidR="00FF37B6" w:rsidRPr="00FF37B6" w:rsidRDefault="00FF37B6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31" w:type="pct"/>
            <w:gridSpan w:val="6"/>
            <w:vMerge w:val="restart"/>
          </w:tcPr>
          <w:p w14:paraId="716CE2B7" w14:textId="77777777" w:rsidR="00FF37B6" w:rsidRPr="00FF37B6" w:rsidRDefault="00FF37B6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79EF9495" w14:textId="753A4C8C" w:rsidTr="00D56844">
        <w:trPr>
          <w:gridAfter w:val="1"/>
          <w:wAfter w:w="449" w:type="pct"/>
          <w:cantSplit/>
          <w:trHeight w:val="340"/>
        </w:trPr>
        <w:tc>
          <w:tcPr>
            <w:tcW w:w="148" w:type="pct"/>
            <w:vAlign w:val="center"/>
          </w:tcPr>
          <w:p w14:paraId="1C979D71" w14:textId="0EFC3D57" w:rsidR="00FF37B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pct"/>
            <w:vMerge/>
            <w:textDirection w:val="btLr"/>
            <w:vAlign w:val="center"/>
          </w:tcPr>
          <w:p w14:paraId="7F7FADD9" w14:textId="77777777" w:rsidR="00FF37B6" w:rsidRPr="00FF37B6" w:rsidRDefault="00FF37B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31" w:type="pct"/>
            <w:gridSpan w:val="6"/>
            <w:vMerge/>
          </w:tcPr>
          <w:p w14:paraId="4CF54F49" w14:textId="77777777" w:rsidR="00FF37B6" w:rsidRPr="00FF37B6" w:rsidRDefault="00FF37B6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42F134DE" w14:textId="4A37B662" w:rsidTr="00D56844">
        <w:trPr>
          <w:gridAfter w:val="1"/>
          <w:wAfter w:w="449" w:type="pct"/>
          <w:cantSplit/>
          <w:trHeight w:val="340"/>
        </w:trPr>
        <w:tc>
          <w:tcPr>
            <w:tcW w:w="148" w:type="pct"/>
            <w:vAlign w:val="center"/>
          </w:tcPr>
          <w:p w14:paraId="3F532037" w14:textId="7DC9F61D" w:rsidR="00FF37B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pct"/>
            <w:vMerge/>
            <w:textDirection w:val="btLr"/>
            <w:vAlign w:val="center"/>
          </w:tcPr>
          <w:p w14:paraId="7307AD54" w14:textId="77777777" w:rsidR="00FF37B6" w:rsidRPr="00FF37B6" w:rsidRDefault="00FF37B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31" w:type="pct"/>
            <w:gridSpan w:val="6"/>
            <w:vMerge/>
          </w:tcPr>
          <w:p w14:paraId="37E763EC" w14:textId="77777777" w:rsidR="00FF37B6" w:rsidRPr="00FF37B6" w:rsidRDefault="00FF37B6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6D794D80" w14:textId="3E3F6CD0" w:rsidTr="00D56844">
        <w:trPr>
          <w:gridAfter w:val="1"/>
          <w:wAfter w:w="449" w:type="pct"/>
          <w:cantSplit/>
          <w:trHeight w:val="340"/>
        </w:trPr>
        <w:tc>
          <w:tcPr>
            <w:tcW w:w="321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860436" w14:textId="47F3A9A0" w:rsidR="00FF37B6" w:rsidRPr="00FF37B6" w:rsidRDefault="00FF37B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31" w:type="pct"/>
            <w:gridSpan w:val="6"/>
            <w:shd w:val="clear" w:color="auto" w:fill="E2EFD9" w:themeFill="accent6" w:themeFillTint="33"/>
          </w:tcPr>
          <w:p w14:paraId="425C641C" w14:textId="44CD6E13" w:rsidR="00FF37B6" w:rsidRPr="00FF37B6" w:rsidRDefault="00FF37B6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6.11.2025</w:t>
            </w:r>
          </w:p>
        </w:tc>
      </w:tr>
      <w:tr w:rsidR="00FF37B6" w:rsidRPr="00FF37B6" w14:paraId="6468F172" w14:textId="4B2EA945" w:rsidTr="00D56844">
        <w:trPr>
          <w:gridAfter w:val="1"/>
          <w:wAfter w:w="449" w:type="pct"/>
          <w:cantSplit/>
          <w:trHeight w:val="340"/>
        </w:trPr>
        <w:tc>
          <w:tcPr>
            <w:tcW w:w="321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619F24B4" w14:textId="77777777" w:rsidR="00FF37B6" w:rsidRPr="00FF37B6" w:rsidRDefault="00FF37B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31" w:type="pct"/>
            <w:gridSpan w:val="6"/>
            <w:shd w:val="clear" w:color="auto" w:fill="E2EFD9" w:themeFill="accent6" w:themeFillTint="33"/>
          </w:tcPr>
          <w:p w14:paraId="314FFB50" w14:textId="0FF20336" w:rsidR="00FF37B6" w:rsidRPr="00FF37B6" w:rsidRDefault="00FF37B6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FF37B6" w:rsidRPr="00FF37B6" w14:paraId="05DA49C3" w14:textId="73606B41" w:rsidTr="00D56844">
        <w:trPr>
          <w:gridAfter w:val="1"/>
          <w:wAfter w:w="449" w:type="pct"/>
          <w:cantSplit/>
          <w:trHeight w:val="340"/>
        </w:trPr>
        <w:tc>
          <w:tcPr>
            <w:tcW w:w="321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0383E6" w14:textId="77777777" w:rsidR="00FF37B6" w:rsidRPr="00FF37B6" w:rsidRDefault="00FF37B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54" w:type="pct"/>
            <w:gridSpan w:val="3"/>
            <w:shd w:val="clear" w:color="auto" w:fill="E2EFD9" w:themeFill="accent6" w:themeFillTint="33"/>
          </w:tcPr>
          <w:p w14:paraId="40184F9C" w14:textId="76688769" w:rsidR="00FF37B6" w:rsidRPr="00FF37B6" w:rsidRDefault="00FF37B6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77" w:type="pct"/>
            <w:gridSpan w:val="3"/>
            <w:shd w:val="clear" w:color="auto" w:fill="E2EFD9" w:themeFill="accent6" w:themeFillTint="33"/>
          </w:tcPr>
          <w:p w14:paraId="06E7CE19" w14:textId="32D37CD3" w:rsidR="00FF37B6" w:rsidRPr="00FF37B6" w:rsidRDefault="00FF37B6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5A106B1F" w14:textId="6C58394B" w:rsidTr="00D56844">
        <w:trPr>
          <w:gridAfter w:val="1"/>
          <w:wAfter w:w="449" w:type="pct"/>
          <w:cantSplit/>
          <w:trHeight w:val="340"/>
        </w:trPr>
        <w:tc>
          <w:tcPr>
            <w:tcW w:w="321" w:type="pct"/>
            <w:gridSpan w:val="2"/>
            <w:tcBorders>
              <w:tr2bl w:val="single" w:sz="4" w:space="0" w:color="auto"/>
            </w:tcBorders>
            <w:vAlign w:val="center"/>
          </w:tcPr>
          <w:p w14:paraId="67E0B666" w14:textId="69BF38F6" w:rsidR="00FF37B6" w:rsidRPr="00FF37B6" w:rsidRDefault="00FF37B6" w:rsidP="00FF37B6">
            <w:pPr>
              <w:spacing w:after="0" w:line="240" w:lineRule="auto"/>
              <w:ind w:left="-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0" w:type="pct"/>
          </w:tcPr>
          <w:p w14:paraId="32C261A3" w14:textId="5F890C36" w:rsidR="00FF37B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96" w:type="pct"/>
          </w:tcPr>
          <w:p w14:paraId="66288A59" w14:textId="2BE3DC59" w:rsidR="00FF37B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gridSpan w:val="2"/>
          </w:tcPr>
          <w:p w14:paraId="3C5053E5" w14:textId="4C27BF54" w:rsidR="00FF37B6" w:rsidRPr="00FF37B6" w:rsidRDefault="00FF37B6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95" w:type="pct"/>
            <w:tcBorders>
              <w:tr2bl w:val="nil"/>
            </w:tcBorders>
          </w:tcPr>
          <w:p w14:paraId="70AF50AE" w14:textId="653C0F67" w:rsidR="00FF37B6" w:rsidRPr="00FF37B6" w:rsidRDefault="00FF37B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  <w:tcBorders>
              <w:tr2bl w:val="nil"/>
            </w:tcBorders>
          </w:tcPr>
          <w:p w14:paraId="10B710E9" w14:textId="1E8EBED7" w:rsidR="00FF37B6" w:rsidRPr="00FF37B6" w:rsidRDefault="00FF37B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56844" w:rsidRPr="00FF37B6" w14:paraId="595028C4" w14:textId="469614A0" w:rsidTr="00D56844">
        <w:trPr>
          <w:gridAfter w:val="1"/>
          <w:wAfter w:w="449" w:type="pct"/>
          <w:cantSplit/>
          <w:trHeight w:val="340"/>
        </w:trPr>
        <w:tc>
          <w:tcPr>
            <w:tcW w:w="148" w:type="pct"/>
          </w:tcPr>
          <w:p w14:paraId="37285A97" w14:textId="67F92D66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pct"/>
            <w:vMerge w:val="restart"/>
            <w:vAlign w:val="center"/>
          </w:tcPr>
          <w:p w14:paraId="22281219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64B083E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7883772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FC3F33E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1B5781C5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71A19F1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F61EEF2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B187CD3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5798C5C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231" w:type="pct"/>
            <w:gridSpan w:val="6"/>
            <w:vMerge w:val="restart"/>
          </w:tcPr>
          <w:p w14:paraId="6340E611" w14:textId="77777777" w:rsidR="00D56844" w:rsidRPr="00FF37B6" w:rsidRDefault="00D56844" w:rsidP="008B4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B6">
              <w:rPr>
                <w:rFonts w:ascii="Times New Roman" w:hAnsi="Times New Roman" w:cs="Times New Roman"/>
                <w:sz w:val="20"/>
                <w:szCs w:val="20"/>
              </w:rPr>
              <w:t>Chemia ogólna i nieorganiczna GL02</w:t>
            </w:r>
          </w:p>
          <w:p w14:paraId="06DD4D6C" w14:textId="77777777" w:rsidR="008B47E9" w:rsidRPr="000841A5" w:rsidRDefault="008B47E9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f. AJP </w:t>
            </w:r>
            <w:r w:rsidRPr="000841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 hab. inż. A. Fajdek-Bieda</w:t>
            </w:r>
          </w:p>
          <w:p w14:paraId="4BC6F656" w14:textId="687FB8B1" w:rsidR="00D56844" w:rsidRPr="00FF37B6" w:rsidRDefault="00D56844" w:rsidP="008B4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D96D4" w14:textId="34B3EAA0" w:rsidR="00D56844" w:rsidRPr="00FF37B6" w:rsidRDefault="00D56844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</w:tc>
      </w:tr>
      <w:tr w:rsidR="00D56844" w:rsidRPr="00FF37B6" w14:paraId="48D7C367" w14:textId="12CED84B" w:rsidTr="00D56844">
        <w:trPr>
          <w:gridAfter w:val="1"/>
          <w:wAfter w:w="449" w:type="pct"/>
          <w:cantSplit/>
          <w:trHeight w:val="340"/>
        </w:trPr>
        <w:tc>
          <w:tcPr>
            <w:tcW w:w="148" w:type="pct"/>
          </w:tcPr>
          <w:p w14:paraId="6729A870" w14:textId="5D4FA1CE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pct"/>
            <w:vMerge/>
            <w:vAlign w:val="center"/>
          </w:tcPr>
          <w:p w14:paraId="442FB41E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31" w:type="pct"/>
            <w:gridSpan w:val="6"/>
            <w:vMerge/>
          </w:tcPr>
          <w:p w14:paraId="4EE1D5E6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6844" w:rsidRPr="00FF37B6" w14:paraId="1D9B66A7" w14:textId="25768F0F" w:rsidTr="00D56844">
        <w:trPr>
          <w:gridAfter w:val="1"/>
          <w:wAfter w:w="449" w:type="pct"/>
          <w:cantSplit/>
          <w:trHeight w:val="340"/>
        </w:trPr>
        <w:tc>
          <w:tcPr>
            <w:tcW w:w="148" w:type="pct"/>
          </w:tcPr>
          <w:p w14:paraId="20AF145B" w14:textId="52FF506C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pct"/>
            <w:vMerge/>
            <w:vAlign w:val="center"/>
          </w:tcPr>
          <w:p w14:paraId="77ACBD99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31" w:type="pct"/>
            <w:gridSpan w:val="6"/>
            <w:vMerge/>
          </w:tcPr>
          <w:p w14:paraId="1D4C9275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6844" w:rsidRPr="00FF37B6" w14:paraId="42F287AB" w14:textId="4B899761" w:rsidTr="00D56844">
        <w:trPr>
          <w:gridAfter w:val="1"/>
          <w:wAfter w:w="449" w:type="pct"/>
          <w:cantSplit/>
          <w:trHeight w:val="288"/>
        </w:trPr>
        <w:tc>
          <w:tcPr>
            <w:tcW w:w="148" w:type="pct"/>
          </w:tcPr>
          <w:p w14:paraId="249A2647" w14:textId="27BD315A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pct"/>
            <w:vMerge/>
            <w:vAlign w:val="center"/>
          </w:tcPr>
          <w:p w14:paraId="48BB49FC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31" w:type="pct"/>
            <w:gridSpan w:val="6"/>
            <w:vMerge w:val="restart"/>
          </w:tcPr>
          <w:p w14:paraId="4269791D" w14:textId="77777777" w:rsidR="00737131" w:rsidRPr="00737131" w:rsidRDefault="00737131" w:rsidP="00737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73713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Biofizyka medyczna GL02</w:t>
            </w:r>
          </w:p>
          <w:p w14:paraId="6358342F" w14:textId="77777777" w:rsidR="00737131" w:rsidRPr="00737131" w:rsidRDefault="00737131" w:rsidP="0073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73713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mgr K. Koper</w:t>
            </w:r>
          </w:p>
          <w:p w14:paraId="0F9E320B" w14:textId="3F7A5631" w:rsidR="00D56844" w:rsidRPr="00FF37B6" w:rsidRDefault="00737131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7131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12.00-15.45- realizacja zaj. z dnia 19.10</w:t>
            </w:r>
          </w:p>
        </w:tc>
      </w:tr>
      <w:tr w:rsidR="00D56844" w:rsidRPr="00FF37B6" w14:paraId="61B4D989" w14:textId="1265295D" w:rsidTr="00D56844">
        <w:trPr>
          <w:gridAfter w:val="1"/>
          <w:wAfter w:w="449" w:type="pct"/>
          <w:cantSplit/>
          <w:trHeight w:val="340"/>
        </w:trPr>
        <w:tc>
          <w:tcPr>
            <w:tcW w:w="148" w:type="pct"/>
          </w:tcPr>
          <w:p w14:paraId="04FC45C2" w14:textId="201B15AD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pct"/>
            <w:vMerge/>
            <w:vAlign w:val="center"/>
          </w:tcPr>
          <w:p w14:paraId="5D0CE064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31" w:type="pct"/>
            <w:gridSpan w:val="6"/>
            <w:vMerge/>
          </w:tcPr>
          <w:p w14:paraId="2047131C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6844" w:rsidRPr="00FF37B6" w14:paraId="0D4FD388" w14:textId="1DFED728" w:rsidTr="00D56844">
        <w:trPr>
          <w:gridAfter w:val="1"/>
          <w:wAfter w:w="449" w:type="pct"/>
          <w:cantSplit/>
          <w:trHeight w:val="340"/>
        </w:trPr>
        <w:tc>
          <w:tcPr>
            <w:tcW w:w="148" w:type="pct"/>
          </w:tcPr>
          <w:p w14:paraId="0D08EE68" w14:textId="4A1B485E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pct"/>
            <w:vMerge/>
            <w:vAlign w:val="center"/>
          </w:tcPr>
          <w:p w14:paraId="2AAECDCB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31" w:type="pct"/>
            <w:gridSpan w:val="6"/>
            <w:vMerge w:val="restart"/>
          </w:tcPr>
          <w:p w14:paraId="53F23108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6844" w:rsidRPr="00FF37B6" w14:paraId="2BE313AF" w14:textId="516EDEE6" w:rsidTr="00D56844">
        <w:trPr>
          <w:gridAfter w:val="1"/>
          <w:wAfter w:w="449" w:type="pct"/>
          <w:cantSplit/>
          <w:trHeight w:val="340"/>
        </w:trPr>
        <w:tc>
          <w:tcPr>
            <w:tcW w:w="148" w:type="pct"/>
          </w:tcPr>
          <w:p w14:paraId="2CF531EA" w14:textId="13B412AC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pct"/>
            <w:vMerge/>
            <w:shd w:val="clear" w:color="auto" w:fill="FFFFFF" w:themeFill="background1"/>
            <w:vAlign w:val="center"/>
          </w:tcPr>
          <w:p w14:paraId="5588B380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31" w:type="pct"/>
            <w:gridSpan w:val="6"/>
            <w:vMerge/>
          </w:tcPr>
          <w:p w14:paraId="098AC638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3AF0AA9" w14:textId="14645E37" w:rsidR="00C431D6" w:rsidRPr="00FF37B6" w:rsidRDefault="00C431D6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7F3068" w14:textId="77777777" w:rsidR="00C431D6" w:rsidRDefault="00C431D6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37B6">
        <w:rPr>
          <w:rFonts w:ascii="Times New Roman" w:hAnsi="Times New Roman" w:cs="Times New Roman"/>
          <w:sz w:val="20"/>
          <w:szCs w:val="20"/>
        </w:rPr>
        <w:br w:type="page"/>
      </w:r>
    </w:p>
    <w:p w14:paraId="46F09ED1" w14:textId="77777777" w:rsidR="00D56844" w:rsidRPr="00FF37B6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"/>
        <w:gridCol w:w="446"/>
        <w:gridCol w:w="9718"/>
      </w:tblGrid>
      <w:tr w:rsidR="00FF37B6" w:rsidRPr="00FF37B6" w14:paraId="046B5F6C" w14:textId="38CDD8EC" w:rsidTr="000A5FB5">
        <w:trPr>
          <w:cantSplit/>
          <w:trHeight w:val="340"/>
        </w:trPr>
        <w:tc>
          <w:tcPr>
            <w:tcW w:w="337" w:type="pct"/>
            <w:gridSpan w:val="2"/>
          </w:tcPr>
          <w:p w14:paraId="0029B2B1" w14:textId="77777777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663" w:type="pct"/>
            <w:shd w:val="clear" w:color="auto" w:fill="FFFF00"/>
          </w:tcPr>
          <w:p w14:paraId="5AB8F3BC" w14:textId="31A718EF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7</w:t>
            </w:r>
          </w:p>
        </w:tc>
      </w:tr>
      <w:tr w:rsidR="00FF37B6" w:rsidRPr="00FF37B6" w14:paraId="7EB28C36" w14:textId="71D9D4C9" w:rsidTr="009D2DB7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396ECF24" w14:textId="189A29F0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6B0D779C" w14:textId="4380ECE7" w:rsidR="00C06B7C" w:rsidRPr="00FF37B6" w:rsidRDefault="004E1FB0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22</w:t>
            </w:r>
            <w:r w:rsidR="000824B6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1</w:t>
            </w:r>
            <w:r w:rsidR="000824B6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202</w:t>
            </w:r>
            <w:r w:rsidR="00F468F7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FF37B6" w:rsidRPr="00FF37B6" w14:paraId="7E53803F" w14:textId="40F95E0F" w:rsidTr="009D2DB7">
        <w:trPr>
          <w:cantSplit/>
          <w:trHeight w:val="340"/>
        </w:trPr>
        <w:tc>
          <w:tcPr>
            <w:tcW w:w="337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2B9ED3A" w14:textId="77777777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51CE9C6A" w14:textId="5271DEDF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40C99DE4" w14:textId="6D5B2CFA" w:rsidTr="009D2DB7">
        <w:trPr>
          <w:cantSplit/>
          <w:trHeight w:val="340"/>
        </w:trPr>
        <w:tc>
          <w:tcPr>
            <w:tcW w:w="337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46BE6BF" w14:textId="77777777" w:rsidR="0018782B" w:rsidRPr="00FF37B6" w:rsidRDefault="0018782B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1A8022F4" w14:textId="7D38C2B1" w:rsidR="0018782B" w:rsidRPr="00FF37B6" w:rsidRDefault="005F72F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FF37B6" w:rsidRPr="00FF37B6" w14:paraId="7D8E3514" w14:textId="0616D87A" w:rsidTr="009D2DB7">
        <w:trPr>
          <w:cantSplit/>
          <w:trHeight w:val="340"/>
        </w:trPr>
        <w:tc>
          <w:tcPr>
            <w:tcW w:w="133" w:type="pct"/>
            <w:vAlign w:val="center"/>
          </w:tcPr>
          <w:p w14:paraId="1CE7FE04" w14:textId="7147916C" w:rsidR="0018782B" w:rsidRPr="00FF37B6" w:rsidRDefault="0018782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 w:val="restart"/>
            <w:vAlign w:val="center"/>
          </w:tcPr>
          <w:p w14:paraId="0B08A3F1" w14:textId="77777777" w:rsidR="0018782B" w:rsidRPr="00FF37B6" w:rsidRDefault="0018782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58608C6" w14:textId="77777777" w:rsidR="0018782B" w:rsidRPr="00FF37B6" w:rsidRDefault="0018782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20B84EB" w14:textId="77777777" w:rsidR="0018782B" w:rsidRPr="00FF37B6" w:rsidRDefault="0018782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EF72846" w14:textId="77777777" w:rsidR="0018782B" w:rsidRPr="00FF37B6" w:rsidRDefault="0018782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1AD0FDC4" w14:textId="77777777" w:rsidR="0018782B" w:rsidRPr="00FF37B6" w:rsidRDefault="0018782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EA41740" w14:textId="77777777" w:rsidR="0018782B" w:rsidRPr="00FF37B6" w:rsidRDefault="0018782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63" w:type="pct"/>
            <w:vMerge w:val="restart"/>
          </w:tcPr>
          <w:p w14:paraId="11CB1679" w14:textId="77777777" w:rsidR="00EF23C4" w:rsidRPr="00FF37B6" w:rsidRDefault="00EF23C4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iologia medyczna GL02</w:t>
            </w:r>
          </w:p>
          <w:p w14:paraId="3729DFB9" w14:textId="240664D7" w:rsidR="00EF23C4" w:rsidRPr="00FF37B6" w:rsidRDefault="00FF37B6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EF23C4"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. Koper</w:t>
            </w:r>
          </w:p>
          <w:p w14:paraId="3943EAA9" w14:textId="71356C61" w:rsidR="00331B63" w:rsidRPr="00FF37B6" w:rsidRDefault="00EF23C4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</w:tc>
      </w:tr>
      <w:tr w:rsidR="00FF37B6" w:rsidRPr="00FF37B6" w14:paraId="289A92EA" w14:textId="5C4428B6" w:rsidTr="009D2DB7">
        <w:trPr>
          <w:cantSplit/>
          <w:trHeight w:val="340"/>
        </w:trPr>
        <w:tc>
          <w:tcPr>
            <w:tcW w:w="133" w:type="pct"/>
            <w:vAlign w:val="center"/>
          </w:tcPr>
          <w:p w14:paraId="6A01AAD3" w14:textId="61A2CD73" w:rsidR="0018782B" w:rsidRPr="00FF37B6" w:rsidRDefault="0018782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textDirection w:val="btLr"/>
            <w:vAlign w:val="center"/>
          </w:tcPr>
          <w:p w14:paraId="5D0353E4" w14:textId="77777777" w:rsidR="0018782B" w:rsidRPr="00FF37B6" w:rsidRDefault="0018782B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/>
          </w:tcPr>
          <w:p w14:paraId="775C3CEF" w14:textId="77777777" w:rsidR="0018782B" w:rsidRPr="00FF37B6" w:rsidRDefault="0018782B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4941CEA5" w14:textId="09F6E1D5" w:rsidTr="009D2DB7">
        <w:trPr>
          <w:cantSplit/>
          <w:trHeight w:val="340"/>
        </w:trPr>
        <w:tc>
          <w:tcPr>
            <w:tcW w:w="133" w:type="pct"/>
            <w:vAlign w:val="center"/>
          </w:tcPr>
          <w:p w14:paraId="04B4834D" w14:textId="3DB0A04D" w:rsidR="0018782B" w:rsidRPr="00FF37B6" w:rsidRDefault="0018782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textDirection w:val="btLr"/>
            <w:vAlign w:val="center"/>
          </w:tcPr>
          <w:p w14:paraId="1C1DDFB1" w14:textId="77777777" w:rsidR="0018782B" w:rsidRPr="00FF37B6" w:rsidRDefault="0018782B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 w:val="restart"/>
          </w:tcPr>
          <w:p w14:paraId="3AFD4FE0" w14:textId="77777777" w:rsidR="00216629" w:rsidRPr="00FF37B6" w:rsidRDefault="00216629" w:rsidP="008B4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B6">
              <w:rPr>
                <w:rFonts w:ascii="Times New Roman" w:hAnsi="Times New Roman" w:cs="Times New Roman"/>
                <w:sz w:val="20"/>
                <w:szCs w:val="20"/>
              </w:rPr>
              <w:t>Chemia ogólna i nieorganiczna GL02</w:t>
            </w:r>
          </w:p>
          <w:p w14:paraId="3996E186" w14:textId="77777777" w:rsidR="008B47E9" w:rsidRPr="000841A5" w:rsidRDefault="008B47E9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f. AJP </w:t>
            </w:r>
            <w:r w:rsidRPr="000841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 hab. inż. A. Fajdek-Bieda</w:t>
            </w:r>
          </w:p>
          <w:p w14:paraId="52134B6F" w14:textId="79F51EAB" w:rsidR="00790A5A" w:rsidRPr="00FF37B6" w:rsidRDefault="00BC6820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</w:tc>
      </w:tr>
      <w:tr w:rsidR="00FF37B6" w:rsidRPr="00FF37B6" w14:paraId="24F8F3D1" w14:textId="10BC275F" w:rsidTr="009D2DB7">
        <w:trPr>
          <w:cantSplit/>
          <w:trHeight w:val="340"/>
        </w:trPr>
        <w:tc>
          <w:tcPr>
            <w:tcW w:w="133" w:type="pct"/>
            <w:vAlign w:val="center"/>
          </w:tcPr>
          <w:p w14:paraId="57780E6C" w14:textId="3C02768D" w:rsidR="0018782B" w:rsidRPr="00FF37B6" w:rsidRDefault="0018782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textDirection w:val="btLr"/>
            <w:vAlign w:val="center"/>
          </w:tcPr>
          <w:p w14:paraId="33CE2837" w14:textId="77777777" w:rsidR="0018782B" w:rsidRPr="00FF37B6" w:rsidRDefault="0018782B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/>
          </w:tcPr>
          <w:p w14:paraId="24A69042" w14:textId="77777777" w:rsidR="0018782B" w:rsidRPr="00FF37B6" w:rsidRDefault="0018782B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74E48337" w14:textId="18C76FEA" w:rsidTr="009D2DB7">
        <w:trPr>
          <w:cantSplit/>
          <w:trHeight w:val="340"/>
        </w:trPr>
        <w:tc>
          <w:tcPr>
            <w:tcW w:w="133" w:type="pct"/>
            <w:vAlign w:val="center"/>
          </w:tcPr>
          <w:p w14:paraId="27112AEA" w14:textId="458ACB20" w:rsidR="0018782B" w:rsidRPr="00FF37B6" w:rsidRDefault="0018782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textDirection w:val="btLr"/>
            <w:vAlign w:val="center"/>
          </w:tcPr>
          <w:p w14:paraId="58A81279" w14:textId="77777777" w:rsidR="0018782B" w:rsidRPr="00FF37B6" w:rsidRDefault="0018782B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 w:val="restart"/>
          </w:tcPr>
          <w:p w14:paraId="79DED6D4" w14:textId="22F8A45A" w:rsidR="00331B63" w:rsidRPr="00FF37B6" w:rsidRDefault="00331B63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5384F9E5" w14:textId="14A7C6E5" w:rsidTr="009D2DB7">
        <w:trPr>
          <w:cantSplit/>
          <w:trHeight w:val="340"/>
        </w:trPr>
        <w:tc>
          <w:tcPr>
            <w:tcW w:w="133" w:type="pct"/>
            <w:vAlign w:val="center"/>
          </w:tcPr>
          <w:p w14:paraId="50EACBCA" w14:textId="789F6489" w:rsidR="0018782B" w:rsidRPr="00FF37B6" w:rsidRDefault="0018782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textDirection w:val="btLr"/>
            <w:vAlign w:val="center"/>
          </w:tcPr>
          <w:p w14:paraId="5A98D587" w14:textId="77777777" w:rsidR="0018782B" w:rsidRPr="00FF37B6" w:rsidRDefault="0018782B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/>
          </w:tcPr>
          <w:p w14:paraId="357B3AA1" w14:textId="77777777" w:rsidR="0018782B" w:rsidRPr="00FF37B6" w:rsidRDefault="0018782B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6DAF1A19" w14:textId="465F08E9" w:rsidTr="001A5E77">
        <w:trPr>
          <w:cantSplit/>
          <w:trHeight w:val="70"/>
        </w:trPr>
        <w:tc>
          <w:tcPr>
            <w:tcW w:w="133" w:type="pct"/>
            <w:vAlign w:val="center"/>
          </w:tcPr>
          <w:p w14:paraId="02677DBA" w14:textId="15E0DAC7" w:rsidR="001A5E77" w:rsidRPr="00FF37B6" w:rsidRDefault="001A5E7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textDirection w:val="btLr"/>
            <w:vAlign w:val="center"/>
          </w:tcPr>
          <w:p w14:paraId="574F075C" w14:textId="77777777" w:rsidR="001A5E77" w:rsidRPr="00FF37B6" w:rsidRDefault="001A5E77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 w:val="restart"/>
          </w:tcPr>
          <w:p w14:paraId="3791C13D" w14:textId="77777777" w:rsidR="001A5E77" w:rsidRPr="00FF37B6" w:rsidRDefault="001A5E77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008FE7EC" w14:textId="75D74E8A" w:rsidTr="001A5E77">
        <w:trPr>
          <w:cantSplit/>
          <w:trHeight w:val="70"/>
        </w:trPr>
        <w:tc>
          <w:tcPr>
            <w:tcW w:w="133" w:type="pct"/>
            <w:vAlign w:val="center"/>
          </w:tcPr>
          <w:p w14:paraId="34F2C956" w14:textId="6E35B345" w:rsidR="001A5E77" w:rsidRPr="00FF37B6" w:rsidRDefault="001A5E7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textDirection w:val="btLr"/>
            <w:vAlign w:val="center"/>
          </w:tcPr>
          <w:p w14:paraId="6122BFFB" w14:textId="77777777" w:rsidR="001A5E77" w:rsidRPr="00FF37B6" w:rsidRDefault="001A5E77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/>
          </w:tcPr>
          <w:p w14:paraId="2527BD25" w14:textId="77777777" w:rsidR="001A5E77" w:rsidRPr="00FF37B6" w:rsidRDefault="001A5E77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70DD66B0" w14:textId="241F59BB" w:rsidTr="009D2DB7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C0F40B" w14:textId="1D2B5A00" w:rsidR="000657D1" w:rsidRPr="00FF37B6" w:rsidRDefault="000657D1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245F2364" w14:textId="6EEEA514" w:rsidR="000657D1" w:rsidRPr="00FF37B6" w:rsidRDefault="004E1FB0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23</w:t>
            </w:r>
            <w:r w:rsidR="000657D1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1</w:t>
            </w:r>
            <w:r w:rsidR="000657D1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202</w:t>
            </w:r>
            <w:r w:rsidR="00F468F7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FF37B6" w:rsidRPr="00FF37B6" w14:paraId="21AD0534" w14:textId="6F86E318" w:rsidTr="001A5E77">
        <w:trPr>
          <w:cantSplit/>
          <w:trHeight w:val="70"/>
        </w:trPr>
        <w:tc>
          <w:tcPr>
            <w:tcW w:w="337" w:type="pct"/>
            <w:gridSpan w:val="2"/>
            <w:shd w:val="clear" w:color="auto" w:fill="E2EFD9" w:themeFill="accent6" w:themeFillTint="33"/>
            <w:vAlign w:val="center"/>
          </w:tcPr>
          <w:p w14:paraId="78B96EB3" w14:textId="77777777" w:rsidR="000657D1" w:rsidRPr="00FF37B6" w:rsidRDefault="000657D1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7CD8BBE4" w14:textId="3221FAEB" w:rsidR="000657D1" w:rsidRPr="00FF37B6" w:rsidRDefault="000657D1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68E44F47" w14:textId="692FCF19" w:rsidTr="001A5E77">
        <w:trPr>
          <w:cantSplit/>
          <w:trHeight w:val="70"/>
        </w:trPr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AD5A9C" w14:textId="77777777" w:rsidR="0018782B" w:rsidRPr="00FF37B6" w:rsidRDefault="0018782B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6679C76B" w14:textId="4D4F84DA" w:rsidR="0018782B" w:rsidRPr="00FF37B6" w:rsidRDefault="005F72F7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FF37B6" w:rsidRPr="00FF37B6" w14:paraId="2AE60E39" w14:textId="028D574E" w:rsidTr="009D2DB7">
        <w:trPr>
          <w:cantSplit/>
          <w:trHeight w:val="340"/>
        </w:trPr>
        <w:tc>
          <w:tcPr>
            <w:tcW w:w="133" w:type="pct"/>
          </w:tcPr>
          <w:p w14:paraId="51898F63" w14:textId="624DAE05" w:rsidR="001A5E77" w:rsidRPr="00FF37B6" w:rsidRDefault="001A5E7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 w:val="restart"/>
            <w:vAlign w:val="center"/>
          </w:tcPr>
          <w:p w14:paraId="254E9E89" w14:textId="77777777" w:rsidR="001A5E77" w:rsidRPr="00FF37B6" w:rsidRDefault="001A5E7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5424B1E1" w14:textId="77777777" w:rsidR="001A5E77" w:rsidRPr="00FF37B6" w:rsidRDefault="001A5E7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EC8E2DA" w14:textId="77777777" w:rsidR="001A5E77" w:rsidRPr="00FF37B6" w:rsidRDefault="001A5E7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1BB37E12" w14:textId="77777777" w:rsidR="001A5E77" w:rsidRPr="00FF37B6" w:rsidRDefault="001A5E7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FF826D8" w14:textId="77777777" w:rsidR="001A5E77" w:rsidRPr="00FF37B6" w:rsidRDefault="001A5E7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7DF7100C" w14:textId="77777777" w:rsidR="001A5E77" w:rsidRPr="00FF37B6" w:rsidRDefault="001A5E7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A2F8590" w14:textId="77777777" w:rsidR="001A5E77" w:rsidRPr="00FF37B6" w:rsidRDefault="001A5E7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C2399B0" w14:textId="77777777" w:rsidR="001A5E77" w:rsidRPr="00FF37B6" w:rsidRDefault="001A5E7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CCBCD80" w14:textId="77777777" w:rsidR="001A5E77" w:rsidRPr="00FF37B6" w:rsidRDefault="001A5E7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63" w:type="pct"/>
            <w:vMerge w:val="restart"/>
          </w:tcPr>
          <w:p w14:paraId="6C4F136C" w14:textId="77777777" w:rsidR="00EF23C4" w:rsidRPr="00FF37B6" w:rsidRDefault="00EF23C4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iologia medyczna GL02</w:t>
            </w:r>
          </w:p>
          <w:p w14:paraId="30A8F76B" w14:textId="4234C88B" w:rsidR="00EF23C4" w:rsidRPr="00FF37B6" w:rsidRDefault="00FF37B6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EF23C4"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. Koper</w:t>
            </w:r>
          </w:p>
          <w:p w14:paraId="355C2436" w14:textId="70DAA08A" w:rsidR="001A5E77" w:rsidRPr="00FF37B6" w:rsidRDefault="00EF23C4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</w:tc>
      </w:tr>
      <w:tr w:rsidR="00FF37B6" w:rsidRPr="00FF37B6" w14:paraId="79A12693" w14:textId="57134A89" w:rsidTr="009D2DB7">
        <w:trPr>
          <w:cantSplit/>
          <w:trHeight w:val="340"/>
        </w:trPr>
        <w:tc>
          <w:tcPr>
            <w:tcW w:w="133" w:type="pct"/>
          </w:tcPr>
          <w:p w14:paraId="17EF9BF3" w14:textId="5919F32C" w:rsidR="001A5E77" w:rsidRPr="00FF37B6" w:rsidRDefault="001A5E7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vAlign w:val="center"/>
          </w:tcPr>
          <w:p w14:paraId="5E3E669C" w14:textId="77777777" w:rsidR="001A5E77" w:rsidRPr="00FF37B6" w:rsidRDefault="001A5E7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/>
          </w:tcPr>
          <w:p w14:paraId="3070FCDB" w14:textId="77777777" w:rsidR="001A5E77" w:rsidRPr="00FF37B6" w:rsidRDefault="001A5E77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2884CE95" w14:textId="3CD8A8AD" w:rsidTr="009D2DB7">
        <w:trPr>
          <w:cantSplit/>
          <w:trHeight w:val="340"/>
        </w:trPr>
        <w:tc>
          <w:tcPr>
            <w:tcW w:w="133" w:type="pct"/>
          </w:tcPr>
          <w:p w14:paraId="79A97D8A" w14:textId="5392B467" w:rsidR="001A5E77" w:rsidRPr="00FF37B6" w:rsidRDefault="001A5E7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vAlign w:val="center"/>
          </w:tcPr>
          <w:p w14:paraId="76421B01" w14:textId="77777777" w:rsidR="001A5E77" w:rsidRPr="00FF37B6" w:rsidRDefault="001A5E7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 w:val="restart"/>
          </w:tcPr>
          <w:p w14:paraId="2BF5D491" w14:textId="77777777" w:rsidR="00216629" w:rsidRPr="00FF37B6" w:rsidRDefault="00216629" w:rsidP="008B4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B6">
              <w:rPr>
                <w:rFonts w:ascii="Times New Roman" w:hAnsi="Times New Roman" w:cs="Times New Roman"/>
                <w:sz w:val="20"/>
                <w:szCs w:val="20"/>
              </w:rPr>
              <w:t>Chemia ogólna i nieorganiczna GL02</w:t>
            </w:r>
          </w:p>
          <w:p w14:paraId="5AB17C34" w14:textId="77777777" w:rsidR="008B47E9" w:rsidRPr="000841A5" w:rsidRDefault="008B47E9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f. AJP </w:t>
            </w:r>
            <w:r w:rsidRPr="000841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 hab. inż. A. Fajdek-Bieda</w:t>
            </w:r>
          </w:p>
          <w:p w14:paraId="7301D63D" w14:textId="4C84E675" w:rsidR="00790A5A" w:rsidRPr="00FF37B6" w:rsidRDefault="00BC6820" w:rsidP="008B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</w:tc>
      </w:tr>
      <w:tr w:rsidR="00FF37B6" w:rsidRPr="00FF37B6" w14:paraId="2FD91C60" w14:textId="4C26C336" w:rsidTr="009D2DB7">
        <w:trPr>
          <w:cantSplit/>
          <w:trHeight w:val="288"/>
        </w:trPr>
        <w:tc>
          <w:tcPr>
            <w:tcW w:w="133" w:type="pct"/>
          </w:tcPr>
          <w:p w14:paraId="3D119DA1" w14:textId="3E1FAFF4" w:rsidR="001A5E77" w:rsidRPr="00FF37B6" w:rsidRDefault="001A5E7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vAlign w:val="center"/>
          </w:tcPr>
          <w:p w14:paraId="67D903C6" w14:textId="77777777" w:rsidR="001A5E77" w:rsidRPr="00FF37B6" w:rsidRDefault="001A5E7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/>
          </w:tcPr>
          <w:p w14:paraId="29334B36" w14:textId="77777777" w:rsidR="001A5E77" w:rsidRPr="00FF37B6" w:rsidRDefault="001A5E7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79B0B60F" w14:textId="74D46BEE" w:rsidTr="009D2DB7">
        <w:trPr>
          <w:cantSplit/>
          <w:trHeight w:val="340"/>
        </w:trPr>
        <w:tc>
          <w:tcPr>
            <w:tcW w:w="133" w:type="pct"/>
          </w:tcPr>
          <w:p w14:paraId="3EB61F0A" w14:textId="60AE09FE" w:rsidR="001A5E77" w:rsidRPr="00FF37B6" w:rsidRDefault="001A5E7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vAlign w:val="center"/>
          </w:tcPr>
          <w:p w14:paraId="6BD19F8B" w14:textId="77777777" w:rsidR="001A5E77" w:rsidRPr="00FF37B6" w:rsidRDefault="001A5E7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 w:val="restart"/>
          </w:tcPr>
          <w:p w14:paraId="4C3DCB65" w14:textId="7768F701" w:rsidR="001A5E77" w:rsidRPr="00FF37B6" w:rsidRDefault="001A5E7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16FD044E" w14:textId="150870D7" w:rsidTr="009D2DB7">
        <w:trPr>
          <w:cantSplit/>
          <w:trHeight w:val="340"/>
        </w:trPr>
        <w:tc>
          <w:tcPr>
            <w:tcW w:w="133" w:type="pct"/>
          </w:tcPr>
          <w:p w14:paraId="7C6F00B5" w14:textId="0FC233C3" w:rsidR="001A5E77" w:rsidRPr="00FF37B6" w:rsidRDefault="001A5E7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vAlign w:val="center"/>
          </w:tcPr>
          <w:p w14:paraId="497B2653" w14:textId="77777777" w:rsidR="001A5E77" w:rsidRPr="00FF37B6" w:rsidRDefault="001A5E7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/>
          </w:tcPr>
          <w:p w14:paraId="474AADDE" w14:textId="77777777" w:rsidR="001A5E77" w:rsidRPr="00FF37B6" w:rsidRDefault="001A5E7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3413F8F3" w14:textId="73CBD31E" w:rsidTr="001A5E77">
        <w:trPr>
          <w:cantSplit/>
          <w:trHeight w:val="70"/>
        </w:trPr>
        <w:tc>
          <w:tcPr>
            <w:tcW w:w="133" w:type="pct"/>
          </w:tcPr>
          <w:p w14:paraId="6575E252" w14:textId="0295EB25" w:rsidR="001A5E77" w:rsidRPr="00FF37B6" w:rsidRDefault="001A5E7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  <w:vAlign w:val="center"/>
          </w:tcPr>
          <w:p w14:paraId="76784BB6" w14:textId="77777777" w:rsidR="001A5E77" w:rsidRPr="00FF37B6" w:rsidRDefault="001A5E7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/>
          </w:tcPr>
          <w:p w14:paraId="3C556BC3" w14:textId="77777777" w:rsidR="001A5E77" w:rsidRPr="00FF37B6" w:rsidRDefault="001A5E7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D3447D6" w14:textId="77777777" w:rsidR="00C431D6" w:rsidRDefault="00C431D6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37B6">
        <w:rPr>
          <w:rFonts w:ascii="Times New Roman" w:hAnsi="Times New Roman" w:cs="Times New Roman"/>
          <w:sz w:val="20"/>
          <w:szCs w:val="20"/>
        </w:rPr>
        <w:br w:type="page"/>
      </w:r>
    </w:p>
    <w:p w14:paraId="7E3A2B4F" w14:textId="77777777" w:rsidR="00D56844" w:rsidRPr="00FF37B6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251"/>
        <w:gridCol w:w="145"/>
        <w:gridCol w:w="2477"/>
        <w:gridCol w:w="1796"/>
        <w:gridCol w:w="853"/>
        <w:gridCol w:w="878"/>
        <w:gridCol w:w="1792"/>
        <w:gridCol w:w="1776"/>
      </w:tblGrid>
      <w:tr w:rsidR="00FF37B6" w:rsidRPr="00FF37B6" w14:paraId="3930D2E9" w14:textId="03C01E1C" w:rsidTr="00FF37B6">
        <w:trPr>
          <w:cantSplit/>
          <w:trHeight w:val="340"/>
        </w:trPr>
        <w:tc>
          <w:tcPr>
            <w:tcW w:w="280" w:type="pct"/>
            <w:gridSpan w:val="2"/>
          </w:tcPr>
          <w:p w14:paraId="79B49DED" w14:textId="77777777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720" w:type="pct"/>
            <w:gridSpan w:val="7"/>
            <w:shd w:val="clear" w:color="auto" w:fill="FFFF00"/>
          </w:tcPr>
          <w:p w14:paraId="211B8E5A" w14:textId="74929598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8</w:t>
            </w:r>
          </w:p>
        </w:tc>
      </w:tr>
      <w:tr w:rsidR="00FF37B6" w:rsidRPr="00FF37B6" w14:paraId="07329B5F" w14:textId="10DEC3B7" w:rsidTr="000A5FB5">
        <w:trPr>
          <w:cantSplit/>
          <w:trHeight w:val="340"/>
        </w:trPr>
        <w:tc>
          <w:tcPr>
            <w:tcW w:w="280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471EBAD" w14:textId="53EBABD2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20" w:type="pct"/>
            <w:gridSpan w:val="7"/>
            <w:shd w:val="clear" w:color="auto" w:fill="E2EFD9" w:themeFill="accent6" w:themeFillTint="33"/>
          </w:tcPr>
          <w:p w14:paraId="016B29E3" w14:textId="25662F7C" w:rsidR="00C06B7C" w:rsidRPr="00FF37B6" w:rsidRDefault="004E1FB0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29</w:t>
            </w:r>
            <w:r w:rsidR="000824B6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1</w:t>
            </w:r>
            <w:r w:rsidR="000824B6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202</w:t>
            </w:r>
            <w:r w:rsidR="00F468F7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FF37B6" w:rsidRPr="00FF37B6" w14:paraId="67E03C28" w14:textId="21CC4931" w:rsidTr="000A5FB5">
        <w:trPr>
          <w:cantSplit/>
          <w:trHeight w:val="340"/>
        </w:trPr>
        <w:tc>
          <w:tcPr>
            <w:tcW w:w="280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B7F3DF1" w14:textId="77777777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20" w:type="pct"/>
            <w:gridSpan w:val="7"/>
            <w:shd w:val="clear" w:color="auto" w:fill="E2EFD9" w:themeFill="accent6" w:themeFillTint="33"/>
          </w:tcPr>
          <w:p w14:paraId="1B780EE6" w14:textId="473F006B" w:rsidR="00C06B7C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FF37B6" w:rsidRPr="00FF37B6" w14:paraId="33946394" w14:textId="4025E49E" w:rsidTr="000A5FB5">
        <w:trPr>
          <w:cantSplit/>
          <w:trHeight w:val="340"/>
        </w:trPr>
        <w:tc>
          <w:tcPr>
            <w:tcW w:w="280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070C9FD" w14:textId="77777777" w:rsidR="00C712F9" w:rsidRPr="00FF37B6" w:rsidRDefault="00C712F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5" w:type="pct"/>
            <w:gridSpan w:val="4"/>
            <w:shd w:val="clear" w:color="auto" w:fill="E2EFD9" w:themeFill="accent6" w:themeFillTint="33"/>
          </w:tcPr>
          <w:p w14:paraId="49B24CC2" w14:textId="521E839F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65" w:type="pct"/>
            <w:gridSpan w:val="3"/>
            <w:shd w:val="clear" w:color="auto" w:fill="E2EFD9" w:themeFill="accent6" w:themeFillTint="33"/>
          </w:tcPr>
          <w:p w14:paraId="2201A144" w14:textId="2B360304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7A41BC16" w14:textId="54C4187D" w:rsidTr="000A5FB5">
        <w:trPr>
          <w:cantSplit/>
          <w:trHeight w:val="340"/>
        </w:trPr>
        <w:tc>
          <w:tcPr>
            <w:tcW w:w="280" w:type="pct"/>
            <w:gridSpan w:val="2"/>
            <w:tcBorders>
              <w:tr2bl w:val="single" w:sz="4" w:space="0" w:color="auto"/>
            </w:tcBorders>
            <w:vAlign w:val="center"/>
          </w:tcPr>
          <w:p w14:paraId="11330C7F" w14:textId="132B8C68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2" w:type="pct"/>
            <w:gridSpan w:val="2"/>
          </w:tcPr>
          <w:p w14:paraId="6E7317FC" w14:textId="7A8B03EC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2" w:type="pct"/>
          </w:tcPr>
          <w:p w14:paraId="506C130F" w14:textId="4D3B647E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4" w:type="pct"/>
            <w:gridSpan w:val="2"/>
          </w:tcPr>
          <w:p w14:paraId="5D2411AC" w14:textId="7AFCBF14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0" w:type="pct"/>
          </w:tcPr>
          <w:p w14:paraId="4BC6CA8D" w14:textId="2D42E94B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</w:tcPr>
          <w:p w14:paraId="24555F9C" w14:textId="4171291C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7B2AF092" w14:textId="632E0CF8" w:rsidTr="002B606A">
        <w:trPr>
          <w:cantSplit/>
          <w:trHeight w:val="1040"/>
        </w:trPr>
        <w:tc>
          <w:tcPr>
            <w:tcW w:w="185" w:type="pct"/>
            <w:vMerge w:val="restart"/>
            <w:tcBorders>
              <w:bottom w:val="single" w:sz="4" w:space="0" w:color="auto"/>
            </w:tcBorders>
            <w:vAlign w:val="center"/>
          </w:tcPr>
          <w:p w14:paraId="20DF33E2" w14:textId="08B62197" w:rsidR="009E25FF" w:rsidRPr="00FF37B6" w:rsidRDefault="009E25FF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DD6332E" w14:textId="77777777" w:rsidR="009E25FF" w:rsidRPr="00FF37B6" w:rsidRDefault="009E25FF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0D762988" w14:textId="77777777" w:rsidR="009E25FF" w:rsidRPr="00FF37B6" w:rsidRDefault="009E25FF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923F444" w14:textId="77777777" w:rsidR="009E25FF" w:rsidRPr="00FF37B6" w:rsidRDefault="009E25FF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435E8E79" w14:textId="77777777" w:rsidR="009E25FF" w:rsidRPr="00FF37B6" w:rsidRDefault="009E25FF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1D8C9386" w14:textId="77777777" w:rsidR="009E25FF" w:rsidRPr="00FF37B6" w:rsidRDefault="009E25FF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5042DCF" w14:textId="77777777" w:rsidR="009E25FF" w:rsidRPr="00FF37B6" w:rsidRDefault="009E25FF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56" w:type="pct"/>
            <w:gridSpan w:val="6"/>
            <w:tcBorders>
              <w:bottom w:val="single" w:sz="4" w:space="0" w:color="auto"/>
            </w:tcBorders>
          </w:tcPr>
          <w:p w14:paraId="67E55A8E" w14:textId="77777777" w:rsidR="0032533D" w:rsidRPr="00FF37B6" w:rsidRDefault="0032533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iologia medyczna GL02</w:t>
            </w:r>
          </w:p>
          <w:p w14:paraId="64CFF836" w14:textId="1FF581EB" w:rsidR="0032533D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32533D"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. Koper</w:t>
            </w:r>
          </w:p>
          <w:p w14:paraId="1122B29D" w14:textId="2E3542D2" w:rsidR="009E25FF" w:rsidRPr="00FF37B6" w:rsidRDefault="0032533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30-12.15</w:t>
            </w:r>
          </w:p>
        </w:tc>
      </w:tr>
      <w:tr w:rsidR="00FF37B6" w:rsidRPr="00FF37B6" w14:paraId="4806C3A3" w14:textId="444347C2" w:rsidTr="009E25FF">
        <w:trPr>
          <w:cantSplit/>
          <w:trHeight w:val="70"/>
        </w:trPr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</w:tcPr>
          <w:p w14:paraId="66E38C20" w14:textId="7AA22BF3" w:rsidR="009E25FF" w:rsidRPr="00FF37B6" w:rsidRDefault="009E25FF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2839445" w14:textId="77777777" w:rsidR="009E25FF" w:rsidRPr="00FF37B6" w:rsidRDefault="009E25FF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56" w:type="pct"/>
            <w:gridSpan w:val="6"/>
            <w:tcBorders>
              <w:bottom w:val="single" w:sz="4" w:space="0" w:color="auto"/>
            </w:tcBorders>
          </w:tcPr>
          <w:p w14:paraId="40E4D07A" w14:textId="1A913C70" w:rsidR="00F53D0B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tomia GL02</w:t>
            </w:r>
          </w:p>
          <w:p w14:paraId="251EB7EE" w14:textId="66F84363" w:rsidR="00F53D0B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F53D0B"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 Kupczyk</w:t>
            </w:r>
          </w:p>
          <w:p w14:paraId="3653CDB1" w14:textId="3F2B7168" w:rsidR="009E25FF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30-15.30</w:t>
            </w:r>
          </w:p>
        </w:tc>
      </w:tr>
      <w:tr w:rsidR="00FF37B6" w:rsidRPr="00FF37B6" w14:paraId="490FC3D8" w14:textId="72051296" w:rsidTr="002B606A">
        <w:trPr>
          <w:cantSplit/>
          <w:trHeight w:val="690"/>
        </w:trPr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</w:tcPr>
          <w:p w14:paraId="76864F20" w14:textId="683943DD" w:rsidR="009E25FF" w:rsidRPr="00FF37B6" w:rsidRDefault="009E25FF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9966A73" w14:textId="77777777" w:rsidR="009E25FF" w:rsidRPr="00FF37B6" w:rsidRDefault="009E25FF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56" w:type="pct"/>
            <w:gridSpan w:val="6"/>
            <w:tcBorders>
              <w:bottom w:val="single" w:sz="4" w:space="0" w:color="auto"/>
            </w:tcBorders>
          </w:tcPr>
          <w:p w14:paraId="34E4D017" w14:textId="77777777" w:rsidR="009E25FF" w:rsidRPr="00FF37B6" w:rsidRDefault="009E25FF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6E31BA8D" w14:textId="60FFEA82" w:rsidTr="000A5FB5">
        <w:trPr>
          <w:cantSplit/>
          <w:trHeight w:val="340"/>
        </w:trPr>
        <w:tc>
          <w:tcPr>
            <w:tcW w:w="280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A8126D" w14:textId="66CA873E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20" w:type="pct"/>
            <w:gridSpan w:val="7"/>
            <w:shd w:val="clear" w:color="auto" w:fill="E2EFD9" w:themeFill="accent6" w:themeFillTint="33"/>
          </w:tcPr>
          <w:p w14:paraId="5FD7A069" w14:textId="653CFD8F" w:rsidR="00C06B7C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30</w:t>
            </w:r>
            <w:r w:rsidR="000824B6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1</w:t>
            </w:r>
            <w:r w:rsidR="000824B6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202</w:t>
            </w:r>
            <w:r w:rsidR="00F468F7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FF37B6" w:rsidRPr="00FF37B6" w14:paraId="6B38A5C2" w14:textId="70C99C98" w:rsidTr="000A5FB5">
        <w:trPr>
          <w:cantSplit/>
          <w:trHeight w:val="340"/>
        </w:trPr>
        <w:tc>
          <w:tcPr>
            <w:tcW w:w="280" w:type="pct"/>
            <w:gridSpan w:val="2"/>
            <w:shd w:val="clear" w:color="auto" w:fill="E2EFD9" w:themeFill="accent6" w:themeFillTint="33"/>
            <w:vAlign w:val="center"/>
          </w:tcPr>
          <w:p w14:paraId="04CEAE55" w14:textId="77777777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20" w:type="pct"/>
            <w:gridSpan w:val="7"/>
            <w:shd w:val="clear" w:color="auto" w:fill="E2EFD9" w:themeFill="accent6" w:themeFillTint="33"/>
          </w:tcPr>
          <w:p w14:paraId="0802B724" w14:textId="33471F2B" w:rsidR="00C06B7C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FF37B6" w:rsidRPr="00FF37B6" w14:paraId="090C0E98" w14:textId="11B6210E" w:rsidTr="000A5FB5">
        <w:trPr>
          <w:cantSplit/>
          <w:trHeight w:val="506"/>
        </w:trPr>
        <w:tc>
          <w:tcPr>
            <w:tcW w:w="280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3C00D4" w14:textId="77777777" w:rsidR="00C712F9" w:rsidRPr="00FF37B6" w:rsidRDefault="00C712F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5" w:type="pct"/>
            <w:gridSpan w:val="4"/>
            <w:shd w:val="clear" w:color="auto" w:fill="E2EFD9" w:themeFill="accent6" w:themeFillTint="33"/>
          </w:tcPr>
          <w:p w14:paraId="4B852F38" w14:textId="2A62B07E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65" w:type="pct"/>
            <w:gridSpan w:val="3"/>
            <w:shd w:val="clear" w:color="auto" w:fill="E2EFD9" w:themeFill="accent6" w:themeFillTint="33"/>
          </w:tcPr>
          <w:p w14:paraId="53F8C0DF" w14:textId="77AC5C6D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37AB531D" w14:textId="20D982F6" w:rsidTr="000A5FB5">
        <w:trPr>
          <w:cantSplit/>
          <w:trHeight w:val="340"/>
        </w:trPr>
        <w:tc>
          <w:tcPr>
            <w:tcW w:w="280" w:type="pct"/>
            <w:gridSpan w:val="2"/>
            <w:tcBorders>
              <w:tr2bl w:val="single" w:sz="4" w:space="0" w:color="auto"/>
            </w:tcBorders>
            <w:vAlign w:val="center"/>
          </w:tcPr>
          <w:p w14:paraId="304113D3" w14:textId="02B34159" w:rsidR="00C06B7C" w:rsidRPr="00FF37B6" w:rsidRDefault="00C06B7C" w:rsidP="00FF37B6">
            <w:pPr>
              <w:spacing w:after="0" w:line="240" w:lineRule="auto"/>
              <w:ind w:left="-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2" w:type="pct"/>
            <w:gridSpan w:val="2"/>
          </w:tcPr>
          <w:p w14:paraId="4BA25E38" w14:textId="340F13A3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2" w:type="pct"/>
          </w:tcPr>
          <w:p w14:paraId="2F0558A5" w14:textId="335DE460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4" w:type="pct"/>
            <w:gridSpan w:val="2"/>
          </w:tcPr>
          <w:p w14:paraId="7B2684A9" w14:textId="3D4FA446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0" w:type="pct"/>
            <w:tcBorders>
              <w:tr2bl w:val="nil"/>
            </w:tcBorders>
          </w:tcPr>
          <w:p w14:paraId="0FBC359E" w14:textId="7C46A5B2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tcBorders>
              <w:tr2bl w:val="nil"/>
            </w:tcBorders>
          </w:tcPr>
          <w:p w14:paraId="4261A95E" w14:textId="2906931E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21D55F00" w14:textId="362B7840" w:rsidTr="008F3F17">
        <w:trPr>
          <w:cantSplit/>
          <w:trHeight w:val="550"/>
        </w:trPr>
        <w:tc>
          <w:tcPr>
            <w:tcW w:w="185" w:type="pct"/>
            <w:vMerge w:val="restart"/>
          </w:tcPr>
          <w:p w14:paraId="1DFBB941" w14:textId="31DEB56C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gridSpan w:val="2"/>
            <w:vMerge w:val="restart"/>
            <w:vAlign w:val="center"/>
          </w:tcPr>
          <w:p w14:paraId="5CFEB779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32D17406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85CE691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F062118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9305614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E633E97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065147A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0CF5C31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E10B5C4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56" w:type="pct"/>
            <w:gridSpan w:val="6"/>
          </w:tcPr>
          <w:p w14:paraId="0E3F0FFB" w14:textId="77777777" w:rsidR="0032533D" w:rsidRPr="00FF37B6" w:rsidRDefault="0032533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iologia medyczna GL02</w:t>
            </w:r>
          </w:p>
          <w:p w14:paraId="2454C9BB" w14:textId="31EB8380" w:rsidR="0032533D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32533D"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. Koper</w:t>
            </w:r>
          </w:p>
          <w:p w14:paraId="609A7DB4" w14:textId="64E56B0A" w:rsidR="008F3F17" w:rsidRPr="00FF37B6" w:rsidRDefault="0032533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30-12.15</w:t>
            </w:r>
          </w:p>
        </w:tc>
      </w:tr>
      <w:tr w:rsidR="00FF37B6" w:rsidRPr="00FF37B6" w14:paraId="2A1306BA" w14:textId="77777777" w:rsidTr="008F3F17">
        <w:trPr>
          <w:cantSplit/>
          <w:trHeight w:val="550"/>
        </w:trPr>
        <w:tc>
          <w:tcPr>
            <w:tcW w:w="185" w:type="pct"/>
            <w:vMerge/>
          </w:tcPr>
          <w:p w14:paraId="7A7392DE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gridSpan w:val="2"/>
            <w:vMerge/>
            <w:vAlign w:val="center"/>
          </w:tcPr>
          <w:p w14:paraId="3ED65525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56" w:type="pct"/>
            <w:gridSpan w:val="6"/>
          </w:tcPr>
          <w:p w14:paraId="0D3D20C3" w14:textId="2F6E1A75" w:rsidR="00F53D0B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tomia GL02</w:t>
            </w:r>
          </w:p>
          <w:p w14:paraId="7D1E8A37" w14:textId="32218148" w:rsidR="00F53D0B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F53D0B"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 Kupczyk</w:t>
            </w:r>
          </w:p>
          <w:p w14:paraId="3F8D4814" w14:textId="3919A941" w:rsidR="008F3F17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30-15.30</w:t>
            </w:r>
          </w:p>
        </w:tc>
      </w:tr>
      <w:tr w:rsidR="00FF37B6" w:rsidRPr="00FF37B6" w14:paraId="6F5DBEF4" w14:textId="77777777" w:rsidTr="00CF745B">
        <w:trPr>
          <w:cantSplit/>
          <w:trHeight w:val="550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14:paraId="47193343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" w:type="pct"/>
            <w:gridSpan w:val="2"/>
            <w:vMerge/>
            <w:vAlign w:val="center"/>
          </w:tcPr>
          <w:p w14:paraId="2CD06509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56" w:type="pct"/>
            <w:gridSpan w:val="6"/>
            <w:tcBorders>
              <w:bottom w:val="single" w:sz="4" w:space="0" w:color="auto"/>
            </w:tcBorders>
          </w:tcPr>
          <w:p w14:paraId="51C0DFFD" w14:textId="77777777" w:rsidR="008F3F17" w:rsidRPr="00FF37B6" w:rsidRDefault="008F3F1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9D21654" w14:textId="4BAF6C68" w:rsidR="00C431D6" w:rsidRDefault="00C431D6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37B6">
        <w:rPr>
          <w:rFonts w:ascii="Times New Roman" w:hAnsi="Times New Roman" w:cs="Times New Roman"/>
          <w:sz w:val="20"/>
          <w:szCs w:val="20"/>
        </w:rPr>
        <w:br w:type="page"/>
      </w:r>
    </w:p>
    <w:p w14:paraId="4426A6FC" w14:textId="77777777" w:rsidR="00D56844" w:rsidRPr="00FF37B6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922"/>
        <w:gridCol w:w="1853"/>
        <w:gridCol w:w="1857"/>
        <w:gridCol w:w="918"/>
        <w:gridCol w:w="935"/>
        <w:gridCol w:w="1853"/>
        <w:gridCol w:w="1840"/>
      </w:tblGrid>
      <w:tr w:rsidR="00FF37B6" w:rsidRPr="00FF37B6" w14:paraId="230FEAEE" w14:textId="040E8C9A" w:rsidTr="00FF37B6">
        <w:trPr>
          <w:cantSplit/>
          <w:trHeight w:val="196"/>
        </w:trPr>
        <w:tc>
          <w:tcPr>
            <w:tcW w:w="574" w:type="pct"/>
            <w:gridSpan w:val="2"/>
          </w:tcPr>
          <w:p w14:paraId="30BEC936" w14:textId="77777777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426" w:type="pct"/>
            <w:gridSpan w:val="6"/>
            <w:shd w:val="clear" w:color="auto" w:fill="FFFF00"/>
          </w:tcPr>
          <w:p w14:paraId="2239EB98" w14:textId="2D65AF86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9</w:t>
            </w:r>
          </w:p>
        </w:tc>
      </w:tr>
      <w:tr w:rsidR="00FF37B6" w:rsidRPr="00FF37B6" w14:paraId="48A2D307" w14:textId="7CB12A6D" w:rsidTr="00C06B7C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0D686743" w14:textId="47533650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shd w:val="clear" w:color="auto" w:fill="E2EFD9" w:themeFill="accent6" w:themeFillTint="33"/>
          </w:tcPr>
          <w:p w14:paraId="794E370C" w14:textId="611A13B0" w:rsidR="00C06B7C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06</w:t>
            </w:r>
            <w:r w:rsidR="00157C49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2</w:t>
            </w:r>
            <w:r w:rsidR="00157C49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202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FF37B6" w:rsidRPr="00FF37B6" w14:paraId="218F9070" w14:textId="55DB8442" w:rsidTr="00C06B7C">
        <w:trPr>
          <w:cantSplit/>
          <w:trHeight w:val="340"/>
        </w:trPr>
        <w:tc>
          <w:tcPr>
            <w:tcW w:w="574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9867D33" w14:textId="77777777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shd w:val="clear" w:color="auto" w:fill="E2EFD9" w:themeFill="accent6" w:themeFillTint="33"/>
          </w:tcPr>
          <w:p w14:paraId="277DD636" w14:textId="3139F65B" w:rsidR="00C06B7C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FF37B6" w:rsidRPr="00FF37B6" w14:paraId="03145CF2" w14:textId="480393D5" w:rsidTr="00C712F9">
        <w:trPr>
          <w:cantSplit/>
          <w:trHeight w:val="340"/>
        </w:trPr>
        <w:tc>
          <w:tcPr>
            <w:tcW w:w="574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BA4E2B8" w14:textId="77777777" w:rsidR="00C712F9" w:rsidRPr="00FF37B6" w:rsidRDefault="00C712F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gridSpan w:val="3"/>
            <w:shd w:val="clear" w:color="auto" w:fill="E2EFD9" w:themeFill="accent6" w:themeFillTint="33"/>
          </w:tcPr>
          <w:p w14:paraId="3B89ACD6" w14:textId="091ED5C8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gridSpan w:val="3"/>
            <w:shd w:val="clear" w:color="auto" w:fill="E2EFD9" w:themeFill="accent6" w:themeFillTint="33"/>
          </w:tcPr>
          <w:p w14:paraId="1F9A7201" w14:textId="72DFA737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49F8C930" w14:textId="790C279C" w:rsidTr="00C06B7C">
        <w:trPr>
          <w:cantSplit/>
          <w:trHeight w:val="340"/>
        </w:trPr>
        <w:tc>
          <w:tcPr>
            <w:tcW w:w="574" w:type="pct"/>
            <w:gridSpan w:val="2"/>
            <w:tcBorders>
              <w:tr2bl w:val="single" w:sz="4" w:space="0" w:color="auto"/>
            </w:tcBorders>
            <w:vAlign w:val="center"/>
          </w:tcPr>
          <w:p w14:paraId="55611D0E" w14:textId="5E576AC9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09A491BC" w14:textId="21A20012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09777F24" w14:textId="23B99551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48553123" w14:textId="5D370B4E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074AFA3D" w14:textId="07121EDF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626EA690" w14:textId="568D5566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2E603F60" w14:textId="799086FB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24FE0B79" w14:textId="5AA8850C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 w:val="restart"/>
            <w:vAlign w:val="center"/>
          </w:tcPr>
          <w:p w14:paraId="410AE3A5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9CBFDBE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1D242D6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7A5AB2ED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48F2E3B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03ED48DB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26" w:type="pct"/>
            <w:gridSpan w:val="6"/>
            <w:vMerge w:val="restart"/>
          </w:tcPr>
          <w:p w14:paraId="25BC3C80" w14:textId="77777777" w:rsidR="00EF23C4" w:rsidRPr="00737131" w:rsidRDefault="00EF23C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</w:pPr>
            <w:r w:rsidRPr="00737131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  <w:t>Biologia medyczna GL02</w:t>
            </w:r>
          </w:p>
          <w:p w14:paraId="4169BE89" w14:textId="05EF59E2" w:rsidR="00EF23C4" w:rsidRPr="00737131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</w:pPr>
            <w:r w:rsidRPr="00737131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  <w:t>mgr</w:t>
            </w:r>
            <w:r w:rsidR="00EF23C4" w:rsidRPr="00737131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  <w:t xml:space="preserve"> M. Koper</w:t>
            </w:r>
          </w:p>
          <w:p w14:paraId="7D61DCCA" w14:textId="4B6BB9CE" w:rsidR="00D509F3" w:rsidRPr="00FF37B6" w:rsidRDefault="00EF23C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7131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8.00-11.45</w:t>
            </w:r>
            <w:r w:rsidR="00737131" w:rsidRPr="00737131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 xml:space="preserve"> zaj. przeniesione na 17.01</w:t>
            </w:r>
          </w:p>
        </w:tc>
      </w:tr>
      <w:tr w:rsidR="00FF37B6" w:rsidRPr="00FF37B6" w14:paraId="4F37BB19" w14:textId="1B543368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73803566" w14:textId="0E050A02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188D72BB" w14:textId="77777777" w:rsidR="000C70B5" w:rsidRPr="00FF37B6" w:rsidRDefault="000C70B5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7DFC32D9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469ABC9D" w14:textId="5554CA5C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43C63856" w14:textId="725DB0BC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266C1F6C" w14:textId="77777777" w:rsidR="000C70B5" w:rsidRPr="00FF37B6" w:rsidRDefault="000C70B5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7F4CF688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10B84A90" w14:textId="3884F7AC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4B317E9A" w14:textId="0F521D7A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44D2BB6D" w14:textId="77777777" w:rsidR="000C70B5" w:rsidRPr="00FF37B6" w:rsidRDefault="000C70B5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 w:val="restart"/>
          </w:tcPr>
          <w:p w14:paraId="64D66A48" w14:textId="4DDB897E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71CB1243" w14:textId="09265F5E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74F27FBB" w14:textId="5C418A7D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161B1489" w14:textId="77777777" w:rsidR="000C70B5" w:rsidRPr="00FF37B6" w:rsidRDefault="000C70B5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59A6DF22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7DB9E65B" w14:textId="54C52798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0C7BBB14" w14:textId="596ACDF4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01C49BFA" w14:textId="77777777" w:rsidR="000C70B5" w:rsidRPr="00FF37B6" w:rsidRDefault="000C70B5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 w:val="restart"/>
          </w:tcPr>
          <w:p w14:paraId="7A46806E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67F82993" w14:textId="77DEBD36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77522DBD" w14:textId="716BDCBC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26B1AD4A" w14:textId="77777777" w:rsidR="000C70B5" w:rsidRPr="00FF37B6" w:rsidRDefault="000C70B5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041D0291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795E44C0" w14:textId="246078D6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14A3BA6C" w14:textId="520002FE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68337036" w14:textId="77777777" w:rsidR="000C70B5" w:rsidRPr="00FF37B6" w:rsidRDefault="000C70B5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3070FB1D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47587505" w14:textId="71E40861" w:rsidTr="00C06B7C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8062F3" w14:textId="657FBD49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shd w:val="clear" w:color="auto" w:fill="E2EFD9" w:themeFill="accent6" w:themeFillTint="33"/>
          </w:tcPr>
          <w:p w14:paraId="4860DF04" w14:textId="6EA8DB14" w:rsidR="00C06B7C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0</w:t>
            </w:r>
            <w:r w:rsidR="00F468F7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7</w:t>
            </w:r>
            <w:r w:rsidR="00157C49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2</w:t>
            </w:r>
            <w:r w:rsidR="00157C49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202</w:t>
            </w:r>
            <w:r w:rsidR="00F468F7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FF37B6" w:rsidRPr="00FF37B6" w14:paraId="2311CF9F" w14:textId="497DA12E" w:rsidTr="00C06B7C">
        <w:trPr>
          <w:cantSplit/>
          <w:trHeight w:val="340"/>
        </w:trPr>
        <w:tc>
          <w:tcPr>
            <w:tcW w:w="574" w:type="pct"/>
            <w:gridSpan w:val="2"/>
            <w:shd w:val="clear" w:color="auto" w:fill="E2EFD9" w:themeFill="accent6" w:themeFillTint="33"/>
            <w:vAlign w:val="center"/>
          </w:tcPr>
          <w:p w14:paraId="278E0F1E" w14:textId="77777777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shd w:val="clear" w:color="auto" w:fill="E2EFD9" w:themeFill="accent6" w:themeFillTint="33"/>
          </w:tcPr>
          <w:p w14:paraId="0FE6C49F" w14:textId="59F82206" w:rsidR="00C06B7C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FF37B6" w:rsidRPr="00FF37B6" w14:paraId="1029C306" w14:textId="6F871E79" w:rsidTr="00C712F9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56C1A7" w14:textId="77777777" w:rsidR="00C712F9" w:rsidRPr="00FF37B6" w:rsidRDefault="00C712F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gridSpan w:val="3"/>
            <w:shd w:val="clear" w:color="auto" w:fill="E2EFD9" w:themeFill="accent6" w:themeFillTint="33"/>
          </w:tcPr>
          <w:p w14:paraId="5EDEC524" w14:textId="25153419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gridSpan w:val="3"/>
            <w:shd w:val="clear" w:color="auto" w:fill="E2EFD9" w:themeFill="accent6" w:themeFillTint="33"/>
          </w:tcPr>
          <w:p w14:paraId="04501B08" w14:textId="7EFC033D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15AF9501" w14:textId="471E307D" w:rsidTr="00C06B7C">
        <w:trPr>
          <w:cantSplit/>
          <w:trHeight w:val="340"/>
        </w:trPr>
        <w:tc>
          <w:tcPr>
            <w:tcW w:w="574" w:type="pct"/>
            <w:gridSpan w:val="2"/>
            <w:tcBorders>
              <w:tr2bl w:val="single" w:sz="4" w:space="0" w:color="auto"/>
            </w:tcBorders>
            <w:vAlign w:val="center"/>
          </w:tcPr>
          <w:p w14:paraId="75AA98EB" w14:textId="708D92C0" w:rsidR="00C06B7C" w:rsidRPr="00FF37B6" w:rsidRDefault="00C06B7C" w:rsidP="00FF37B6">
            <w:pPr>
              <w:spacing w:after="0" w:line="240" w:lineRule="auto"/>
              <w:ind w:left="-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2CB95B6B" w14:textId="77D236CD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5DF4EF03" w14:textId="174CC946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18822973" w14:textId="5362FB3A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tcBorders>
              <w:tr2bl w:val="nil"/>
            </w:tcBorders>
          </w:tcPr>
          <w:p w14:paraId="547CCEB5" w14:textId="57B4EFDE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  <w:tcBorders>
              <w:tr2bl w:val="nil"/>
            </w:tcBorders>
          </w:tcPr>
          <w:p w14:paraId="5312DCDB" w14:textId="7A061DDF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668DBC86" w14:textId="15C89A50" w:rsidTr="000C70B5">
        <w:trPr>
          <w:cantSplit/>
          <w:trHeight w:val="340"/>
        </w:trPr>
        <w:tc>
          <w:tcPr>
            <w:tcW w:w="133" w:type="pct"/>
          </w:tcPr>
          <w:p w14:paraId="29C57D76" w14:textId="0243CBE9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 w:val="restart"/>
            <w:vAlign w:val="center"/>
          </w:tcPr>
          <w:p w14:paraId="186ADA1B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563E072A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4A5A96E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261AC45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81A753B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A10520C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F285945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9F58DC6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C4CB960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26" w:type="pct"/>
            <w:gridSpan w:val="6"/>
            <w:vMerge w:val="restart"/>
          </w:tcPr>
          <w:p w14:paraId="27D6C0CB" w14:textId="77777777" w:rsidR="00EF23C4" w:rsidRPr="00737131" w:rsidRDefault="00EF23C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</w:pPr>
            <w:r w:rsidRPr="00737131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  <w:t>Biologia medyczna GL02</w:t>
            </w:r>
          </w:p>
          <w:p w14:paraId="74AEE9DC" w14:textId="2B23F732" w:rsidR="00EF23C4" w:rsidRPr="00737131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</w:pPr>
            <w:r w:rsidRPr="00737131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  <w:t>mgr</w:t>
            </w:r>
            <w:r w:rsidR="00EF23C4" w:rsidRPr="00737131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20"/>
                <w:szCs w:val="20"/>
                <w:lang w:eastAsia="pl-PL"/>
              </w:rPr>
              <w:t xml:space="preserve"> M. Koper</w:t>
            </w:r>
          </w:p>
          <w:p w14:paraId="5EA4779D" w14:textId="66D8C888" w:rsidR="000C70B5" w:rsidRPr="00FF37B6" w:rsidRDefault="00EF23C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7131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8.00-11.45</w:t>
            </w:r>
            <w:r w:rsidR="00737131" w:rsidRPr="00737131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 xml:space="preserve"> zaj. przeniesione na 18.01</w:t>
            </w:r>
          </w:p>
        </w:tc>
      </w:tr>
      <w:tr w:rsidR="00FF37B6" w:rsidRPr="00FF37B6" w14:paraId="3FE8F6A9" w14:textId="3938451D" w:rsidTr="000C70B5">
        <w:trPr>
          <w:cantSplit/>
          <w:trHeight w:val="340"/>
        </w:trPr>
        <w:tc>
          <w:tcPr>
            <w:tcW w:w="133" w:type="pct"/>
          </w:tcPr>
          <w:p w14:paraId="4793C593" w14:textId="7DF25C5E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0B0F65CF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6462DDEF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5FB031B3" w14:textId="6FC058BC" w:rsidTr="00BC6820">
        <w:trPr>
          <w:cantSplit/>
          <w:trHeight w:val="142"/>
        </w:trPr>
        <w:tc>
          <w:tcPr>
            <w:tcW w:w="133" w:type="pct"/>
          </w:tcPr>
          <w:p w14:paraId="5876EAFA" w14:textId="55CE813A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65215607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47C15A40" w14:textId="77777777" w:rsidR="000C70B5" w:rsidRPr="00FF37B6" w:rsidRDefault="000C70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3EA1BF8F" w14:textId="7C4997DD" w:rsidTr="00BC6820">
        <w:trPr>
          <w:cantSplit/>
          <w:trHeight w:val="288"/>
        </w:trPr>
        <w:tc>
          <w:tcPr>
            <w:tcW w:w="133" w:type="pct"/>
          </w:tcPr>
          <w:p w14:paraId="21D3BD9D" w14:textId="6E408162" w:rsidR="00BC6820" w:rsidRPr="00FF37B6" w:rsidRDefault="00BC6820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531DFA97" w14:textId="77777777" w:rsidR="00BC6820" w:rsidRPr="00FF37B6" w:rsidRDefault="00BC6820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 w:val="restart"/>
          </w:tcPr>
          <w:p w14:paraId="442E488A" w14:textId="7A369870" w:rsidR="00BC6820" w:rsidRPr="00FF37B6" w:rsidRDefault="00BC6820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61965325" w14:textId="679C9676" w:rsidTr="00BC6820">
        <w:trPr>
          <w:cantSplit/>
          <w:trHeight w:val="340"/>
        </w:trPr>
        <w:tc>
          <w:tcPr>
            <w:tcW w:w="133" w:type="pct"/>
          </w:tcPr>
          <w:p w14:paraId="22AF95A3" w14:textId="3BB07B59" w:rsidR="00BC6820" w:rsidRPr="00FF37B6" w:rsidRDefault="00BC6820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450C5DA4" w14:textId="77777777" w:rsidR="00BC6820" w:rsidRPr="00FF37B6" w:rsidRDefault="00BC6820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5E403DF9" w14:textId="77777777" w:rsidR="00BC6820" w:rsidRPr="00FF37B6" w:rsidRDefault="00BC6820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35CCF1E0" w14:textId="5F6F1946" w:rsidTr="000C70B5">
        <w:trPr>
          <w:cantSplit/>
          <w:trHeight w:val="340"/>
        </w:trPr>
        <w:tc>
          <w:tcPr>
            <w:tcW w:w="133" w:type="pct"/>
          </w:tcPr>
          <w:p w14:paraId="35823BC4" w14:textId="7C78CACA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603B9BAD" w14:textId="77777777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69D03501" w14:textId="77777777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738E5C8C" w14:textId="77777777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37816A5C" w14:textId="77777777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7ADA1CDE" w14:textId="77777777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1C925B80" w14:textId="77777777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1770DBD3" w14:textId="05E610D3" w:rsidTr="000C70B5">
        <w:trPr>
          <w:cantSplit/>
          <w:trHeight w:val="340"/>
        </w:trPr>
        <w:tc>
          <w:tcPr>
            <w:tcW w:w="133" w:type="pct"/>
          </w:tcPr>
          <w:p w14:paraId="397949DA" w14:textId="41088FD5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D1302EA" w14:textId="77777777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5D63B93A" w14:textId="77777777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55C5C767" w14:textId="77777777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1F7F9263" w14:textId="77777777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7C1F9CE1" w14:textId="77777777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63D2576D" w14:textId="77777777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3DEAE18" w14:textId="30C9A02B" w:rsidR="00C431D6" w:rsidRDefault="00C431D6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37B6">
        <w:rPr>
          <w:rFonts w:ascii="Times New Roman" w:hAnsi="Times New Roman" w:cs="Times New Roman"/>
          <w:sz w:val="20"/>
          <w:szCs w:val="20"/>
        </w:rPr>
        <w:br w:type="page"/>
      </w:r>
    </w:p>
    <w:p w14:paraId="5385F347" w14:textId="77777777" w:rsidR="00D56844" w:rsidRPr="00FF37B6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922"/>
        <w:gridCol w:w="1853"/>
        <w:gridCol w:w="1857"/>
        <w:gridCol w:w="1853"/>
        <w:gridCol w:w="1853"/>
        <w:gridCol w:w="1840"/>
      </w:tblGrid>
      <w:tr w:rsidR="00FF37B6" w:rsidRPr="00FF37B6" w14:paraId="01015ED5" w14:textId="7EF3CA1C" w:rsidTr="00012C1F">
        <w:trPr>
          <w:cantSplit/>
          <w:trHeight w:val="340"/>
        </w:trPr>
        <w:tc>
          <w:tcPr>
            <w:tcW w:w="574" w:type="pct"/>
            <w:gridSpan w:val="2"/>
          </w:tcPr>
          <w:p w14:paraId="5FADDE5B" w14:textId="77777777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426" w:type="pct"/>
            <w:gridSpan w:val="5"/>
            <w:shd w:val="clear" w:color="auto" w:fill="FFFF00"/>
          </w:tcPr>
          <w:p w14:paraId="2C382572" w14:textId="14781F1D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0</w:t>
            </w:r>
          </w:p>
        </w:tc>
      </w:tr>
      <w:tr w:rsidR="00FF37B6" w:rsidRPr="00FF37B6" w14:paraId="478003AF" w14:textId="3B9E15F6" w:rsidTr="00C06B7C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D182395" w14:textId="53007618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5219EC03" w14:textId="2400D441" w:rsidR="00C06B7C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</w:t>
            </w:r>
            <w:r w:rsidR="00113534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3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</w:t>
            </w:r>
            <w:r w:rsidR="00113534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2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202</w:t>
            </w:r>
            <w:r w:rsidR="00F468F7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FF37B6" w:rsidRPr="00FF37B6" w14:paraId="5FF36A0E" w14:textId="0C3B82F3" w:rsidTr="009D2DB7">
        <w:trPr>
          <w:cantSplit/>
          <w:trHeight w:val="70"/>
        </w:trPr>
        <w:tc>
          <w:tcPr>
            <w:tcW w:w="574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51A2D30" w14:textId="77777777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28445165" w14:textId="6A25D680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528EBCAD" w14:textId="4BFCF010" w:rsidTr="005F72F7">
        <w:trPr>
          <w:cantSplit/>
          <w:trHeight w:val="340"/>
        </w:trPr>
        <w:tc>
          <w:tcPr>
            <w:tcW w:w="574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838772D" w14:textId="77777777" w:rsidR="005F72F7" w:rsidRPr="00FF37B6" w:rsidRDefault="005F72F7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4940B5E4" w14:textId="14D710BF" w:rsidR="005F72F7" w:rsidRPr="00FF37B6" w:rsidRDefault="005F72F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FF37B6" w:rsidRPr="00FF37B6" w14:paraId="2F1458E2" w14:textId="2BAF55E0" w:rsidTr="00C06B7C">
        <w:trPr>
          <w:cantSplit/>
          <w:trHeight w:val="340"/>
        </w:trPr>
        <w:tc>
          <w:tcPr>
            <w:tcW w:w="574" w:type="pct"/>
            <w:gridSpan w:val="2"/>
            <w:tcBorders>
              <w:tr2bl w:val="single" w:sz="4" w:space="0" w:color="auto"/>
            </w:tcBorders>
            <w:vAlign w:val="center"/>
          </w:tcPr>
          <w:p w14:paraId="30705C42" w14:textId="53BF5461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6190179B" w14:textId="11129059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FE68805" w14:textId="7ED6CA0F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79FD2B8A" w14:textId="2FC049AA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007C3390" w14:textId="3BC92C96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37D2DA7A" w14:textId="4DCFE676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274506C8" w14:textId="0364E386" w:rsidTr="000A5FB5">
        <w:trPr>
          <w:cantSplit/>
          <w:trHeight w:val="340"/>
        </w:trPr>
        <w:tc>
          <w:tcPr>
            <w:tcW w:w="133" w:type="pct"/>
            <w:vAlign w:val="center"/>
          </w:tcPr>
          <w:p w14:paraId="0B8FC165" w14:textId="6E14E906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 w:val="restart"/>
            <w:vAlign w:val="center"/>
          </w:tcPr>
          <w:p w14:paraId="24FAEE73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99A7271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5252986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3DB6D6AB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A56218F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455230B5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26" w:type="pct"/>
            <w:gridSpan w:val="5"/>
          </w:tcPr>
          <w:p w14:paraId="238E5AFB" w14:textId="4EDB76A9" w:rsidR="00790A5A" w:rsidRPr="00FF37B6" w:rsidRDefault="00790A5A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45A0E758" w14:textId="58BD6493" w:rsidTr="004B2CA6">
        <w:trPr>
          <w:cantSplit/>
          <w:trHeight w:val="340"/>
        </w:trPr>
        <w:tc>
          <w:tcPr>
            <w:tcW w:w="133" w:type="pct"/>
            <w:vAlign w:val="center"/>
          </w:tcPr>
          <w:p w14:paraId="1832288E" w14:textId="333C7893" w:rsidR="0018782B" w:rsidRPr="00FF37B6" w:rsidRDefault="0018782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574A8C0D" w14:textId="77777777" w:rsidR="0018782B" w:rsidRPr="00FF37B6" w:rsidRDefault="0018782B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</w:tcPr>
          <w:p w14:paraId="7A666796" w14:textId="7A64BE69" w:rsidR="00790A5A" w:rsidRPr="00FF37B6" w:rsidRDefault="00790A5A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2976A4D9" w14:textId="4266FDE6" w:rsidTr="004B2CA6">
        <w:trPr>
          <w:cantSplit/>
          <w:trHeight w:val="340"/>
        </w:trPr>
        <w:tc>
          <w:tcPr>
            <w:tcW w:w="133" w:type="pct"/>
            <w:vAlign w:val="center"/>
          </w:tcPr>
          <w:p w14:paraId="1E9B4919" w14:textId="31EA80BC" w:rsidR="0018782B" w:rsidRPr="00FF37B6" w:rsidRDefault="0018782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4650166E" w14:textId="77777777" w:rsidR="0018782B" w:rsidRPr="00FF37B6" w:rsidRDefault="0018782B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</w:tcPr>
          <w:p w14:paraId="45F6D5D8" w14:textId="2746FE91" w:rsidR="0018782B" w:rsidRPr="00FF37B6" w:rsidRDefault="0018782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22745067" w14:textId="6FEC86E1" w:rsidTr="004B2CA6">
        <w:trPr>
          <w:cantSplit/>
          <w:trHeight w:val="340"/>
        </w:trPr>
        <w:tc>
          <w:tcPr>
            <w:tcW w:w="133" w:type="pct"/>
            <w:vAlign w:val="center"/>
          </w:tcPr>
          <w:p w14:paraId="3826BE47" w14:textId="0C598444" w:rsidR="00797B9B" w:rsidRPr="00FF37B6" w:rsidRDefault="00797B9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415E7AA4" w14:textId="77777777" w:rsidR="00797B9B" w:rsidRPr="00FF37B6" w:rsidRDefault="00797B9B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 w:val="restart"/>
          </w:tcPr>
          <w:p w14:paraId="74B36D48" w14:textId="19D1340E" w:rsidR="004B2CA6" w:rsidRPr="00FF37B6" w:rsidRDefault="004B2CA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F37B6" w:rsidRPr="00FF37B6" w14:paraId="22690FCA" w14:textId="609E06D6" w:rsidTr="004B2CA6">
        <w:trPr>
          <w:cantSplit/>
          <w:trHeight w:val="340"/>
        </w:trPr>
        <w:tc>
          <w:tcPr>
            <w:tcW w:w="133" w:type="pct"/>
            <w:vAlign w:val="center"/>
          </w:tcPr>
          <w:p w14:paraId="42A49583" w14:textId="6133E19E" w:rsidR="00797B9B" w:rsidRPr="00FF37B6" w:rsidRDefault="00797B9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3F089CE1" w14:textId="77777777" w:rsidR="00797B9B" w:rsidRPr="00FF37B6" w:rsidRDefault="00797B9B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/>
          </w:tcPr>
          <w:p w14:paraId="7E5F205A" w14:textId="77777777" w:rsidR="00797B9B" w:rsidRPr="00FF37B6" w:rsidRDefault="00797B9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5E480D90" w14:textId="26E28EC6" w:rsidTr="004B2CA6">
        <w:trPr>
          <w:cantSplit/>
          <w:trHeight w:val="79"/>
        </w:trPr>
        <w:tc>
          <w:tcPr>
            <w:tcW w:w="133" w:type="pct"/>
            <w:vAlign w:val="center"/>
          </w:tcPr>
          <w:p w14:paraId="2029A899" w14:textId="1E635E17" w:rsidR="004B2CA6" w:rsidRPr="00FF37B6" w:rsidRDefault="004B2CA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7935A89B" w14:textId="77777777" w:rsidR="004B2CA6" w:rsidRPr="00FF37B6" w:rsidRDefault="004B2CA6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</w:tcPr>
          <w:p w14:paraId="0102AA33" w14:textId="77777777" w:rsidR="004B2CA6" w:rsidRPr="00FF37B6" w:rsidRDefault="004B2CA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7D08C83B" w14:textId="0BF6137B" w:rsidTr="00C06B7C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2325685" w14:textId="078C4EC0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002DEDCF" w14:textId="6DDC10AD" w:rsidR="00C06B7C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</w:t>
            </w:r>
            <w:r w:rsidR="00113534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4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</w:t>
            </w:r>
            <w:r w:rsidR="00113534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2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202</w:t>
            </w:r>
            <w:r w:rsidR="00F468F7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FF37B6" w:rsidRPr="00FF37B6" w14:paraId="7B57E999" w14:textId="527092A4" w:rsidTr="005F72F7">
        <w:trPr>
          <w:cantSplit/>
          <w:trHeight w:val="96"/>
        </w:trPr>
        <w:tc>
          <w:tcPr>
            <w:tcW w:w="574" w:type="pct"/>
            <w:gridSpan w:val="2"/>
            <w:shd w:val="clear" w:color="auto" w:fill="E2EFD9" w:themeFill="accent6" w:themeFillTint="33"/>
            <w:vAlign w:val="center"/>
          </w:tcPr>
          <w:p w14:paraId="54F67BD1" w14:textId="77777777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0EF8D6DF" w14:textId="3B23DEC4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3B5AE579" w14:textId="4D62EF43" w:rsidTr="005F72F7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A98272" w14:textId="77777777" w:rsidR="005F72F7" w:rsidRPr="00FF37B6" w:rsidRDefault="005F72F7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5FFE56F5" w14:textId="0FED14ED" w:rsidR="005F72F7" w:rsidRPr="00FF37B6" w:rsidRDefault="005F72F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FF37B6" w:rsidRPr="00FF37B6" w14:paraId="20EEEB4F" w14:textId="7776E4B5" w:rsidTr="00C06B7C">
        <w:trPr>
          <w:cantSplit/>
          <w:trHeight w:val="340"/>
        </w:trPr>
        <w:tc>
          <w:tcPr>
            <w:tcW w:w="574" w:type="pct"/>
            <w:gridSpan w:val="2"/>
            <w:tcBorders>
              <w:tr2bl w:val="single" w:sz="4" w:space="0" w:color="auto"/>
            </w:tcBorders>
            <w:vAlign w:val="center"/>
          </w:tcPr>
          <w:p w14:paraId="1D0F5773" w14:textId="2CB5CDCE" w:rsidR="00C06B7C" w:rsidRPr="00FF37B6" w:rsidRDefault="00C06B7C" w:rsidP="00FF37B6">
            <w:pPr>
              <w:spacing w:after="0" w:line="240" w:lineRule="auto"/>
              <w:ind w:left="-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709AA30D" w14:textId="3001BD82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776E267A" w14:textId="3573A15A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57C700CB" w14:textId="686CEAAB" w:rsidR="00C06B7C" w:rsidRPr="00FF37B6" w:rsidRDefault="00C06B7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tcBorders>
              <w:tr2bl w:val="nil"/>
            </w:tcBorders>
          </w:tcPr>
          <w:p w14:paraId="087649EF" w14:textId="05675678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  <w:tcBorders>
              <w:tr2bl w:val="nil"/>
            </w:tcBorders>
          </w:tcPr>
          <w:p w14:paraId="3CFF15AA" w14:textId="626CDD01" w:rsidR="00C06B7C" w:rsidRPr="00FF37B6" w:rsidRDefault="00C06B7C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06C1BDE7" w14:textId="18F27373" w:rsidTr="000A5FB5">
        <w:trPr>
          <w:cantSplit/>
          <w:trHeight w:val="340"/>
        </w:trPr>
        <w:tc>
          <w:tcPr>
            <w:tcW w:w="133" w:type="pct"/>
          </w:tcPr>
          <w:p w14:paraId="2D134390" w14:textId="55A51833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 w:val="restart"/>
            <w:vAlign w:val="center"/>
          </w:tcPr>
          <w:p w14:paraId="5713B172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298B3CDB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DAA5A40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6B552808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3CEDB27E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5E561B8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BE2906E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DCBBBD4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BF19520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26" w:type="pct"/>
            <w:gridSpan w:val="5"/>
          </w:tcPr>
          <w:p w14:paraId="14C28DAC" w14:textId="312F4D85" w:rsidR="00790A5A" w:rsidRPr="00FF37B6" w:rsidRDefault="00790A5A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F37B6" w:rsidRPr="00FF37B6" w14:paraId="1F616435" w14:textId="47A85950" w:rsidTr="004B2CA6">
        <w:trPr>
          <w:cantSplit/>
          <w:trHeight w:val="340"/>
        </w:trPr>
        <w:tc>
          <w:tcPr>
            <w:tcW w:w="133" w:type="pct"/>
          </w:tcPr>
          <w:p w14:paraId="5CBC120F" w14:textId="399E377E" w:rsidR="009E1D9C" w:rsidRPr="00FF37B6" w:rsidRDefault="009E1D9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360DA802" w14:textId="77777777" w:rsidR="009E1D9C" w:rsidRPr="00FF37B6" w:rsidRDefault="009E1D9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 w:val="restart"/>
          </w:tcPr>
          <w:p w14:paraId="035CEF9F" w14:textId="130E5106" w:rsidR="009E1D9C" w:rsidRPr="00FF37B6" w:rsidRDefault="009E1D9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198356F1" w14:textId="16BC7004" w:rsidTr="00820B3B">
        <w:trPr>
          <w:cantSplit/>
          <w:trHeight w:val="71"/>
        </w:trPr>
        <w:tc>
          <w:tcPr>
            <w:tcW w:w="133" w:type="pct"/>
          </w:tcPr>
          <w:p w14:paraId="27FB733A" w14:textId="05C3A3E2" w:rsidR="009E1D9C" w:rsidRPr="00FF37B6" w:rsidRDefault="009E1D9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748051E8" w14:textId="77777777" w:rsidR="009E1D9C" w:rsidRPr="00FF37B6" w:rsidRDefault="009E1D9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/>
          </w:tcPr>
          <w:p w14:paraId="3E8BF002" w14:textId="77777777" w:rsidR="009E1D9C" w:rsidRPr="00FF37B6" w:rsidRDefault="009E1D9C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41A37C24" w14:textId="71EB1CE1" w:rsidTr="004B2CA6">
        <w:trPr>
          <w:cantSplit/>
          <w:trHeight w:val="288"/>
        </w:trPr>
        <w:tc>
          <w:tcPr>
            <w:tcW w:w="133" w:type="pct"/>
          </w:tcPr>
          <w:p w14:paraId="676BA32C" w14:textId="3D72D70A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275FC573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 w:val="restart"/>
          </w:tcPr>
          <w:p w14:paraId="6BE81611" w14:textId="05E9B6F6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318A5040" w14:textId="518A5DE3" w:rsidTr="004B2CA6">
        <w:trPr>
          <w:cantSplit/>
          <w:trHeight w:val="340"/>
        </w:trPr>
        <w:tc>
          <w:tcPr>
            <w:tcW w:w="133" w:type="pct"/>
          </w:tcPr>
          <w:p w14:paraId="678518AD" w14:textId="79B06E79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78109ADB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/>
          </w:tcPr>
          <w:p w14:paraId="4A15632B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18D17AEC" w14:textId="0316A234" w:rsidTr="004B2CA6">
        <w:trPr>
          <w:cantSplit/>
          <w:trHeight w:val="340"/>
        </w:trPr>
        <w:tc>
          <w:tcPr>
            <w:tcW w:w="133" w:type="pct"/>
          </w:tcPr>
          <w:p w14:paraId="7519F567" w14:textId="008B21FB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7FE85D36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 w:val="restart"/>
          </w:tcPr>
          <w:p w14:paraId="292F5B62" w14:textId="2FE7025B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F37B6" w:rsidRPr="00FF37B6" w14:paraId="1FEBFFE9" w14:textId="7F1B233D" w:rsidTr="004B2CA6">
        <w:trPr>
          <w:cantSplit/>
          <w:trHeight w:val="340"/>
        </w:trPr>
        <w:tc>
          <w:tcPr>
            <w:tcW w:w="133" w:type="pct"/>
          </w:tcPr>
          <w:p w14:paraId="48E0B1AD" w14:textId="74A33DC6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  <w:vAlign w:val="center"/>
          </w:tcPr>
          <w:p w14:paraId="6F0D0DEA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/>
          </w:tcPr>
          <w:p w14:paraId="15169F5A" w14:textId="77777777" w:rsidR="000A5FB5" w:rsidRPr="00FF37B6" w:rsidRDefault="000A5FB5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64727B0" w14:textId="1C883750" w:rsidR="00C431D6" w:rsidRDefault="00C431D6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37B6">
        <w:rPr>
          <w:rFonts w:ascii="Times New Roman" w:hAnsi="Times New Roman" w:cs="Times New Roman"/>
          <w:sz w:val="20"/>
          <w:szCs w:val="20"/>
        </w:rPr>
        <w:br w:type="page"/>
      </w:r>
    </w:p>
    <w:p w14:paraId="3463F14F" w14:textId="77777777" w:rsidR="00D56844" w:rsidRPr="00FF37B6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395"/>
        <w:gridCol w:w="2424"/>
        <w:gridCol w:w="1836"/>
        <w:gridCol w:w="891"/>
        <w:gridCol w:w="912"/>
        <w:gridCol w:w="1834"/>
        <w:gridCol w:w="1821"/>
      </w:tblGrid>
      <w:tr w:rsidR="00FF37B6" w:rsidRPr="00FF37B6" w14:paraId="7C3DCF3E" w14:textId="77777777" w:rsidTr="00D56844">
        <w:trPr>
          <w:cantSplit/>
          <w:trHeight w:val="340"/>
        </w:trPr>
        <w:tc>
          <w:tcPr>
            <w:tcW w:w="353" w:type="pct"/>
            <w:gridSpan w:val="2"/>
          </w:tcPr>
          <w:p w14:paraId="5C6A5428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647" w:type="pct"/>
            <w:gridSpan w:val="6"/>
            <w:shd w:val="clear" w:color="auto" w:fill="FFFF00"/>
          </w:tcPr>
          <w:p w14:paraId="762B753E" w14:textId="5F4E663D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1</w:t>
            </w:r>
          </w:p>
        </w:tc>
      </w:tr>
      <w:tr w:rsidR="00FF37B6" w:rsidRPr="00FF37B6" w14:paraId="193C7ECF" w14:textId="77777777" w:rsidTr="00D56844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01E260CB" w14:textId="565667EB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64A7ED03" w14:textId="6AF6E1C8" w:rsidR="00C431D6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20</w:t>
            </w:r>
            <w:r w:rsidR="00157C49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2</w:t>
            </w:r>
            <w:r w:rsidR="00157C49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202</w:t>
            </w:r>
            <w:r w:rsidR="00F468F7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FF37B6" w:rsidRPr="00FF37B6" w14:paraId="34902900" w14:textId="77777777" w:rsidTr="00D56844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0D99933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76D716BC" w14:textId="0FA11C01" w:rsidR="00C431D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FF37B6" w:rsidRPr="00FF37B6" w14:paraId="320235F0" w14:textId="77777777" w:rsidTr="00D56844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981C4D6" w14:textId="77777777" w:rsidR="00C712F9" w:rsidRPr="00FF37B6" w:rsidRDefault="00C712F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63" w:type="pct"/>
            <w:gridSpan w:val="3"/>
            <w:shd w:val="clear" w:color="auto" w:fill="E2EFD9" w:themeFill="accent6" w:themeFillTint="33"/>
          </w:tcPr>
          <w:p w14:paraId="07AE7A4B" w14:textId="1E88B3B5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84" w:type="pct"/>
            <w:gridSpan w:val="3"/>
            <w:shd w:val="clear" w:color="auto" w:fill="E2EFD9" w:themeFill="accent6" w:themeFillTint="33"/>
          </w:tcPr>
          <w:p w14:paraId="2269056F" w14:textId="6DDEFC7A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3BB476A9" w14:textId="77777777" w:rsidTr="00D56844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27ACEABF" w14:textId="4BDD8919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2FB66E90" w14:textId="3ED97B68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04BC679A" w14:textId="2B678EAE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4ADF37E4" w14:textId="1109434D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70700176" w14:textId="55AE0BD8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13F511B1" w14:textId="7D62E311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327BBB00" w14:textId="77777777" w:rsidTr="00D56844">
        <w:trPr>
          <w:cantSplit/>
          <w:trHeight w:val="340"/>
        </w:trPr>
        <w:tc>
          <w:tcPr>
            <w:tcW w:w="164" w:type="pct"/>
            <w:vAlign w:val="center"/>
          </w:tcPr>
          <w:p w14:paraId="4A22DAF1" w14:textId="0CE15F0C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36362079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588A264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5CAA766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7A84E26C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56EF3880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2577CAA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59" w:type="pct"/>
          </w:tcPr>
          <w:p w14:paraId="61564A64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4670C6DA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6F8981F1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094AF836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1C20D442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7AE1EB9B" w14:textId="77777777" w:rsidTr="00D56844">
        <w:trPr>
          <w:cantSplit/>
          <w:trHeight w:val="340"/>
        </w:trPr>
        <w:tc>
          <w:tcPr>
            <w:tcW w:w="164" w:type="pct"/>
            <w:vAlign w:val="center"/>
          </w:tcPr>
          <w:p w14:paraId="53FE62EC" w14:textId="3D081678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6125CA3B" w14:textId="77777777" w:rsidR="00C431D6" w:rsidRPr="00FF37B6" w:rsidRDefault="00C431D6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01CC12C1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0CF81703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2497779B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61D4318A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247D6D96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0ABC8D6E" w14:textId="77777777" w:rsidTr="00D56844">
        <w:trPr>
          <w:cantSplit/>
          <w:trHeight w:val="340"/>
        </w:trPr>
        <w:tc>
          <w:tcPr>
            <w:tcW w:w="164" w:type="pct"/>
            <w:vAlign w:val="center"/>
          </w:tcPr>
          <w:p w14:paraId="70872233" w14:textId="7A52BB8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B37F179" w14:textId="77777777" w:rsidR="00C431D6" w:rsidRPr="00FF37B6" w:rsidRDefault="00C431D6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7C3754A5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71B725CA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1A31AD4C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7ED1FA46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587B3C13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71FD2890" w14:textId="77777777" w:rsidTr="00D56844">
        <w:trPr>
          <w:cantSplit/>
          <w:trHeight w:val="340"/>
        </w:trPr>
        <w:tc>
          <w:tcPr>
            <w:tcW w:w="164" w:type="pct"/>
            <w:vAlign w:val="center"/>
          </w:tcPr>
          <w:p w14:paraId="211168A0" w14:textId="52F12440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33E78D21" w14:textId="77777777" w:rsidR="00C431D6" w:rsidRPr="00FF37B6" w:rsidRDefault="00C431D6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551DFE02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7AA67674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5F1B3746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32247171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3B20BCF0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45B7AA4F" w14:textId="77777777" w:rsidTr="00D56844">
        <w:trPr>
          <w:cantSplit/>
          <w:trHeight w:val="340"/>
        </w:trPr>
        <w:tc>
          <w:tcPr>
            <w:tcW w:w="164" w:type="pct"/>
            <w:vAlign w:val="center"/>
          </w:tcPr>
          <w:p w14:paraId="55933588" w14:textId="08088EFC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B7983F7" w14:textId="77777777" w:rsidR="00C431D6" w:rsidRPr="00FF37B6" w:rsidRDefault="00C431D6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4FC8613D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55473813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283F25B8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1996BE24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47092AB1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069554B9" w14:textId="77777777" w:rsidTr="00D56844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BBA3AF" w14:textId="5E24442E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738313A3" w14:textId="356DA763" w:rsidR="00C431D6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21</w:t>
            </w:r>
            <w:r w:rsidR="00157C49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2</w:t>
            </w:r>
            <w:r w:rsidR="00157C49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202</w:t>
            </w:r>
            <w:r w:rsidR="00F468F7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FF37B6" w:rsidRPr="00FF37B6" w14:paraId="04DEB6F0" w14:textId="77777777" w:rsidTr="00D56844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29DFF508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0FC7F3C0" w14:textId="754C7757" w:rsidR="00C431D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FF37B6" w:rsidRPr="00FF37B6" w14:paraId="038B73AB" w14:textId="77777777" w:rsidTr="00D56844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1CD2C7" w14:textId="77777777" w:rsidR="00C712F9" w:rsidRPr="00FF37B6" w:rsidRDefault="00C712F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63" w:type="pct"/>
            <w:gridSpan w:val="3"/>
            <w:shd w:val="clear" w:color="auto" w:fill="E2EFD9" w:themeFill="accent6" w:themeFillTint="33"/>
          </w:tcPr>
          <w:p w14:paraId="5B657B1A" w14:textId="5C01DA3B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84" w:type="pct"/>
            <w:gridSpan w:val="3"/>
            <w:shd w:val="clear" w:color="auto" w:fill="E2EFD9" w:themeFill="accent6" w:themeFillTint="33"/>
          </w:tcPr>
          <w:p w14:paraId="3FCF01F9" w14:textId="38602896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314BCC31" w14:textId="77777777" w:rsidTr="00D56844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32E88431" w14:textId="30588EF3" w:rsidR="00C431D6" w:rsidRPr="00FF37B6" w:rsidRDefault="00C431D6" w:rsidP="00FF37B6">
            <w:pPr>
              <w:spacing w:after="0" w:line="240" w:lineRule="auto"/>
              <w:ind w:left="-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1D242AF6" w14:textId="547A0A51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0F90ED12" w14:textId="7107D4C2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45E38CE0" w14:textId="500F2B95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  <w:tcBorders>
              <w:tr2bl w:val="nil"/>
            </w:tcBorders>
          </w:tcPr>
          <w:p w14:paraId="45A05633" w14:textId="6FACB7AC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  <w:tcBorders>
              <w:tr2bl w:val="nil"/>
            </w:tcBorders>
          </w:tcPr>
          <w:p w14:paraId="3317C0CA" w14:textId="4E1DFE2C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0EF57A17" w14:textId="77777777" w:rsidTr="00D56844">
        <w:trPr>
          <w:cantSplit/>
          <w:trHeight w:val="340"/>
        </w:trPr>
        <w:tc>
          <w:tcPr>
            <w:tcW w:w="164" w:type="pct"/>
          </w:tcPr>
          <w:p w14:paraId="4CDDD566" w14:textId="5070CBE1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75508C35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2E1FCB82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4CF169E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67A35D73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144EB82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C0B8ED3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7273221F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5F0F307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47A81F72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59" w:type="pct"/>
          </w:tcPr>
          <w:p w14:paraId="17CB3255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69569927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3A3E68CD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07474F14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55B15422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1FBB6B7B" w14:textId="77777777" w:rsidTr="00D56844">
        <w:trPr>
          <w:cantSplit/>
          <w:trHeight w:val="340"/>
        </w:trPr>
        <w:tc>
          <w:tcPr>
            <w:tcW w:w="164" w:type="pct"/>
          </w:tcPr>
          <w:p w14:paraId="56AD08A9" w14:textId="124A5B25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47321D2D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689622C2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62C05D64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08CBBB45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0ADBF5CD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337161A3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3E33B7AA" w14:textId="77777777" w:rsidTr="00D56844">
        <w:trPr>
          <w:cantSplit/>
          <w:trHeight w:val="340"/>
        </w:trPr>
        <w:tc>
          <w:tcPr>
            <w:tcW w:w="164" w:type="pct"/>
          </w:tcPr>
          <w:p w14:paraId="32C7E5BB" w14:textId="49975D34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39C4FD71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553BAEF7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6DB42E8B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346A6B28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719D9D4B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46A83630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29007FA0" w14:textId="77777777" w:rsidTr="00D56844">
        <w:trPr>
          <w:cantSplit/>
          <w:trHeight w:val="288"/>
        </w:trPr>
        <w:tc>
          <w:tcPr>
            <w:tcW w:w="164" w:type="pct"/>
          </w:tcPr>
          <w:p w14:paraId="34264BA1" w14:textId="4EDF67A9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3C3028EB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1E9E9983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4573FDC6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0DDB5DD7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33ABAA78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5BB77B42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34ABFDF" w14:textId="75AF9D0F" w:rsidR="00C431D6" w:rsidRDefault="00C431D6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37B6">
        <w:rPr>
          <w:rFonts w:ascii="Times New Roman" w:hAnsi="Times New Roman" w:cs="Times New Roman"/>
          <w:sz w:val="20"/>
          <w:szCs w:val="20"/>
        </w:rPr>
        <w:br w:type="page"/>
      </w:r>
    </w:p>
    <w:p w14:paraId="57680B43" w14:textId="77777777" w:rsidR="00D56844" w:rsidRPr="00FF37B6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"/>
        <w:gridCol w:w="429"/>
        <w:gridCol w:w="2489"/>
        <w:gridCol w:w="1832"/>
        <w:gridCol w:w="1788"/>
        <w:gridCol w:w="1826"/>
        <w:gridCol w:w="1817"/>
      </w:tblGrid>
      <w:tr w:rsidR="00FF37B6" w:rsidRPr="00FF37B6" w14:paraId="5B9B9C31" w14:textId="77777777" w:rsidTr="00FF37B6">
        <w:trPr>
          <w:cantSplit/>
          <w:trHeight w:val="340"/>
        </w:trPr>
        <w:tc>
          <w:tcPr>
            <w:tcW w:w="337" w:type="pct"/>
            <w:gridSpan w:val="2"/>
          </w:tcPr>
          <w:p w14:paraId="61B5B8EE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663" w:type="pct"/>
            <w:gridSpan w:val="5"/>
            <w:shd w:val="clear" w:color="auto" w:fill="FFFF00"/>
          </w:tcPr>
          <w:p w14:paraId="1384757B" w14:textId="5DB50FAB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2</w:t>
            </w:r>
          </w:p>
        </w:tc>
      </w:tr>
      <w:tr w:rsidR="00FF37B6" w:rsidRPr="00FF37B6" w14:paraId="492A5C67" w14:textId="77777777" w:rsidTr="009D2DB7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4E7903BD" w14:textId="785E7011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5"/>
            <w:shd w:val="clear" w:color="auto" w:fill="E2EFD9" w:themeFill="accent6" w:themeFillTint="33"/>
          </w:tcPr>
          <w:p w14:paraId="13915303" w14:textId="4EDA0340" w:rsidR="00C431D6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0</w:t>
            </w:r>
            <w:r w:rsidR="00740895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0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</w:t>
            </w:r>
            <w:r w:rsidR="00740895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202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FF37B6" w:rsidRPr="00FF37B6" w14:paraId="18230FA8" w14:textId="77777777" w:rsidTr="009D2DB7">
        <w:trPr>
          <w:cantSplit/>
          <w:trHeight w:val="340"/>
        </w:trPr>
        <w:tc>
          <w:tcPr>
            <w:tcW w:w="337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7927ABBD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5"/>
            <w:shd w:val="clear" w:color="auto" w:fill="E2EFD9" w:themeFill="accent6" w:themeFillTint="33"/>
          </w:tcPr>
          <w:p w14:paraId="01F46714" w14:textId="18B7F734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411AD27D" w14:textId="77777777" w:rsidTr="009D2DB7">
        <w:trPr>
          <w:cantSplit/>
          <w:trHeight w:val="340"/>
        </w:trPr>
        <w:tc>
          <w:tcPr>
            <w:tcW w:w="337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41C6C04" w14:textId="77777777" w:rsidR="0018782B" w:rsidRPr="00FF37B6" w:rsidRDefault="0018782B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5"/>
            <w:shd w:val="clear" w:color="auto" w:fill="E2EFD9" w:themeFill="accent6" w:themeFillTint="33"/>
          </w:tcPr>
          <w:p w14:paraId="2168809D" w14:textId="181E4F0F" w:rsidR="0018782B" w:rsidRPr="00FF37B6" w:rsidRDefault="005F72F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FF37B6" w:rsidRPr="00FF37B6" w14:paraId="15D8E8F0" w14:textId="77777777" w:rsidTr="004B2CA6">
        <w:trPr>
          <w:cantSplit/>
          <w:trHeight w:val="340"/>
        </w:trPr>
        <w:tc>
          <w:tcPr>
            <w:tcW w:w="132" w:type="pct"/>
            <w:vAlign w:val="center"/>
          </w:tcPr>
          <w:p w14:paraId="1B01A871" w14:textId="06CA04BC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 w:val="restart"/>
            <w:vAlign w:val="center"/>
          </w:tcPr>
          <w:p w14:paraId="29A7B6F7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2222F940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2C0C5B9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286E09E6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07E7F2B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2FE15A75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63" w:type="pct"/>
            <w:gridSpan w:val="5"/>
            <w:vMerge w:val="restart"/>
          </w:tcPr>
          <w:p w14:paraId="2246EC03" w14:textId="7022CB8E" w:rsidR="004B2CA6" w:rsidRPr="00FF37B6" w:rsidRDefault="004B2CA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7980F1E2" w14:textId="77777777" w:rsidTr="004B2CA6">
        <w:trPr>
          <w:cantSplit/>
          <w:trHeight w:val="340"/>
        </w:trPr>
        <w:tc>
          <w:tcPr>
            <w:tcW w:w="132" w:type="pct"/>
            <w:vAlign w:val="center"/>
          </w:tcPr>
          <w:p w14:paraId="18F3A66E" w14:textId="0F244F0E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564491AB" w14:textId="77777777" w:rsidR="00F80C5E" w:rsidRPr="00FF37B6" w:rsidRDefault="00F80C5E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5"/>
            <w:vMerge/>
          </w:tcPr>
          <w:p w14:paraId="14DCE66F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64B12909" w14:textId="77777777" w:rsidTr="004B2CA6">
        <w:trPr>
          <w:cantSplit/>
          <w:trHeight w:val="340"/>
        </w:trPr>
        <w:tc>
          <w:tcPr>
            <w:tcW w:w="132" w:type="pct"/>
            <w:vAlign w:val="center"/>
          </w:tcPr>
          <w:p w14:paraId="5905B492" w14:textId="7EF98CBF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4AED2519" w14:textId="77777777" w:rsidR="00F80C5E" w:rsidRPr="00FF37B6" w:rsidRDefault="00F80C5E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5"/>
            <w:vMerge w:val="restart"/>
          </w:tcPr>
          <w:p w14:paraId="74A47889" w14:textId="01E806DE" w:rsidR="004B2CA6" w:rsidRPr="00FF37B6" w:rsidRDefault="004B2CA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2E37A68D" w14:textId="77777777" w:rsidTr="004B2CA6">
        <w:trPr>
          <w:cantSplit/>
          <w:trHeight w:val="340"/>
        </w:trPr>
        <w:tc>
          <w:tcPr>
            <w:tcW w:w="132" w:type="pct"/>
            <w:vAlign w:val="center"/>
          </w:tcPr>
          <w:p w14:paraId="00908927" w14:textId="46997239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43EA4C26" w14:textId="77777777" w:rsidR="00F80C5E" w:rsidRPr="00FF37B6" w:rsidRDefault="00F80C5E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5"/>
            <w:vMerge/>
          </w:tcPr>
          <w:p w14:paraId="064C0A66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401DF3F4" w14:textId="77777777" w:rsidTr="004B2CA6">
        <w:trPr>
          <w:cantSplit/>
          <w:trHeight w:val="340"/>
        </w:trPr>
        <w:tc>
          <w:tcPr>
            <w:tcW w:w="132" w:type="pct"/>
            <w:vAlign w:val="center"/>
          </w:tcPr>
          <w:p w14:paraId="3670AFF5" w14:textId="07BFD1D9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1C1B19F4" w14:textId="77777777" w:rsidR="00F80C5E" w:rsidRPr="00FF37B6" w:rsidRDefault="00F80C5E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5"/>
          </w:tcPr>
          <w:p w14:paraId="30E44453" w14:textId="3D5C24ED" w:rsidR="004B2CA6" w:rsidRPr="00FF37B6" w:rsidRDefault="004B2CA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6B358BE2" w14:textId="77777777" w:rsidTr="004B2CA6">
        <w:trPr>
          <w:cantSplit/>
          <w:trHeight w:val="70"/>
        </w:trPr>
        <w:tc>
          <w:tcPr>
            <w:tcW w:w="132" w:type="pct"/>
            <w:vAlign w:val="center"/>
          </w:tcPr>
          <w:p w14:paraId="0F8C11F5" w14:textId="64E21CD7" w:rsidR="004B2CA6" w:rsidRPr="00FF37B6" w:rsidRDefault="004B2CA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0B99A665" w14:textId="77777777" w:rsidR="004B2CA6" w:rsidRPr="00FF37B6" w:rsidRDefault="004B2CA6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5"/>
          </w:tcPr>
          <w:p w14:paraId="5DE66820" w14:textId="77777777" w:rsidR="004B2CA6" w:rsidRPr="00FF37B6" w:rsidRDefault="004B2CA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654B920C" w14:textId="77777777" w:rsidTr="009D2DB7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FD1FF9" w14:textId="7B2B473A" w:rsidR="007D36C0" w:rsidRPr="00FF37B6" w:rsidRDefault="007D36C0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5"/>
            <w:shd w:val="clear" w:color="auto" w:fill="E2EFD9" w:themeFill="accent6" w:themeFillTint="33"/>
          </w:tcPr>
          <w:p w14:paraId="42C04609" w14:textId="243A3C6A" w:rsidR="007D36C0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1</w:t>
            </w:r>
            <w:r w:rsidR="007D36C0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0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</w:t>
            </w:r>
            <w:r w:rsidR="007D36C0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202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FF37B6" w:rsidRPr="00FF37B6" w14:paraId="69AE4864" w14:textId="77777777" w:rsidTr="009D2DB7">
        <w:trPr>
          <w:cantSplit/>
          <w:trHeight w:val="340"/>
        </w:trPr>
        <w:tc>
          <w:tcPr>
            <w:tcW w:w="337" w:type="pct"/>
            <w:gridSpan w:val="2"/>
            <w:shd w:val="clear" w:color="auto" w:fill="E2EFD9" w:themeFill="accent6" w:themeFillTint="33"/>
            <w:vAlign w:val="center"/>
          </w:tcPr>
          <w:p w14:paraId="1F2EBAD7" w14:textId="77777777" w:rsidR="007D36C0" w:rsidRPr="00FF37B6" w:rsidRDefault="007D36C0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5"/>
            <w:shd w:val="clear" w:color="auto" w:fill="E2EFD9" w:themeFill="accent6" w:themeFillTint="33"/>
          </w:tcPr>
          <w:p w14:paraId="5EC293D5" w14:textId="6493474D" w:rsidR="007D36C0" w:rsidRPr="00FF37B6" w:rsidRDefault="007D36C0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635DA4EF" w14:textId="77777777" w:rsidTr="009D2DB7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E1C0163" w14:textId="77777777" w:rsidR="0018782B" w:rsidRPr="00FF37B6" w:rsidRDefault="0018782B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5"/>
            <w:shd w:val="clear" w:color="auto" w:fill="E2EFD9" w:themeFill="accent6" w:themeFillTint="33"/>
          </w:tcPr>
          <w:p w14:paraId="736E23BB" w14:textId="6D329285" w:rsidR="0018782B" w:rsidRPr="00FF37B6" w:rsidRDefault="005F72F7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FF37B6" w:rsidRPr="00FF37B6" w14:paraId="5FC47212" w14:textId="77777777" w:rsidTr="004B2CA6">
        <w:trPr>
          <w:cantSplit/>
          <w:trHeight w:val="340"/>
        </w:trPr>
        <w:tc>
          <w:tcPr>
            <w:tcW w:w="132" w:type="pct"/>
          </w:tcPr>
          <w:p w14:paraId="749CCA35" w14:textId="4BACFADD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 w:val="restart"/>
            <w:vAlign w:val="center"/>
          </w:tcPr>
          <w:p w14:paraId="3E0638EF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FC2EF09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458E750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1AEC700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91503CC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63F76CF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BDCAE7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B1DC262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0FB6E180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63" w:type="pct"/>
            <w:gridSpan w:val="5"/>
            <w:vMerge w:val="restart"/>
          </w:tcPr>
          <w:p w14:paraId="3B2D9BF2" w14:textId="13016D5F" w:rsidR="004B2CA6" w:rsidRPr="00FF37B6" w:rsidRDefault="004B2CA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399ABCD2" w14:textId="77777777" w:rsidTr="004B2CA6">
        <w:trPr>
          <w:cantSplit/>
          <w:trHeight w:val="340"/>
        </w:trPr>
        <w:tc>
          <w:tcPr>
            <w:tcW w:w="132" w:type="pct"/>
          </w:tcPr>
          <w:p w14:paraId="09DECBA6" w14:textId="4620CB40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vAlign w:val="center"/>
          </w:tcPr>
          <w:p w14:paraId="433761C4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5"/>
            <w:vMerge/>
          </w:tcPr>
          <w:p w14:paraId="5432BD73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753C3A73" w14:textId="77777777" w:rsidTr="004B2CA6">
        <w:trPr>
          <w:cantSplit/>
          <w:trHeight w:val="340"/>
        </w:trPr>
        <w:tc>
          <w:tcPr>
            <w:tcW w:w="132" w:type="pct"/>
          </w:tcPr>
          <w:p w14:paraId="4656EF8D" w14:textId="73221D5B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vAlign w:val="center"/>
          </w:tcPr>
          <w:p w14:paraId="1030DFD3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5"/>
            <w:vMerge w:val="restart"/>
          </w:tcPr>
          <w:p w14:paraId="500BF17D" w14:textId="38CD94C1" w:rsidR="004B2CA6" w:rsidRPr="00FF37B6" w:rsidRDefault="004B2CA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7621638E" w14:textId="77777777" w:rsidTr="004B2CA6">
        <w:trPr>
          <w:cantSplit/>
          <w:trHeight w:val="288"/>
        </w:trPr>
        <w:tc>
          <w:tcPr>
            <w:tcW w:w="132" w:type="pct"/>
          </w:tcPr>
          <w:p w14:paraId="37EC4BE2" w14:textId="7ECD145B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vAlign w:val="center"/>
          </w:tcPr>
          <w:p w14:paraId="7F27F836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5"/>
            <w:vMerge/>
          </w:tcPr>
          <w:p w14:paraId="499F0F79" w14:textId="77777777" w:rsidR="00F80C5E" w:rsidRPr="00FF37B6" w:rsidRDefault="00F80C5E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34BA7BA3" w14:textId="77777777" w:rsidTr="004B2CA6">
        <w:trPr>
          <w:cantSplit/>
          <w:trHeight w:val="340"/>
        </w:trPr>
        <w:tc>
          <w:tcPr>
            <w:tcW w:w="132" w:type="pct"/>
          </w:tcPr>
          <w:p w14:paraId="4DD31B72" w14:textId="1C92E145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vAlign w:val="center"/>
          </w:tcPr>
          <w:p w14:paraId="36D0C73F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5"/>
            <w:vMerge w:val="restart"/>
          </w:tcPr>
          <w:p w14:paraId="2CE3A840" w14:textId="41D06F47" w:rsidR="004B2CA6" w:rsidRPr="00FF37B6" w:rsidRDefault="004B2CA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0AE05582" w14:textId="77777777" w:rsidTr="004B2CA6">
        <w:trPr>
          <w:cantSplit/>
          <w:trHeight w:val="340"/>
        </w:trPr>
        <w:tc>
          <w:tcPr>
            <w:tcW w:w="132" w:type="pct"/>
          </w:tcPr>
          <w:p w14:paraId="5826AB37" w14:textId="49191F06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vAlign w:val="center"/>
          </w:tcPr>
          <w:p w14:paraId="5E833804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5"/>
            <w:vMerge/>
          </w:tcPr>
          <w:p w14:paraId="427E85D0" w14:textId="77777777" w:rsidR="00F80C5E" w:rsidRPr="00FF37B6" w:rsidRDefault="00F80C5E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75551743" w14:textId="77777777" w:rsidTr="004B2CA6">
        <w:trPr>
          <w:cantSplit/>
          <w:trHeight w:val="340"/>
        </w:trPr>
        <w:tc>
          <w:tcPr>
            <w:tcW w:w="132" w:type="pct"/>
          </w:tcPr>
          <w:p w14:paraId="4E4E780E" w14:textId="63C8026B" w:rsidR="007D36C0" w:rsidRPr="00FF37B6" w:rsidRDefault="007D36C0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14:paraId="3360A12E" w14:textId="77777777" w:rsidR="007D36C0" w:rsidRPr="00FF37B6" w:rsidRDefault="007D36C0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0" w:type="pct"/>
          </w:tcPr>
          <w:p w14:paraId="1D14315D" w14:textId="77777777" w:rsidR="007D36C0" w:rsidRPr="00FF37B6" w:rsidRDefault="007D36C0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6" w:type="pct"/>
          </w:tcPr>
          <w:p w14:paraId="2AB6737C" w14:textId="77777777" w:rsidR="007D36C0" w:rsidRPr="00FF37B6" w:rsidRDefault="007D36C0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5" w:type="pct"/>
          </w:tcPr>
          <w:p w14:paraId="34792674" w14:textId="77777777" w:rsidR="007D36C0" w:rsidRPr="00FF37B6" w:rsidRDefault="007D36C0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26C4F1C8" w14:textId="77777777" w:rsidR="007D36C0" w:rsidRPr="00FF37B6" w:rsidRDefault="007D36C0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6C7C3DA0" w14:textId="77777777" w:rsidR="007D36C0" w:rsidRPr="00FF37B6" w:rsidRDefault="007D36C0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DC053C7" w14:textId="550B85EB" w:rsidR="00C431D6" w:rsidRPr="00FF37B6" w:rsidRDefault="00C431D6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3729E5" w14:textId="77777777" w:rsidR="000A5FB5" w:rsidRPr="00FF37B6" w:rsidRDefault="000A5FB5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7A0564" w14:textId="77777777" w:rsidR="000A5FB5" w:rsidRPr="00FF37B6" w:rsidRDefault="000A5FB5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4A2D92" w14:textId="77777777" w:rsidR="000A5FB5" w:rsidRPr="00FF37B6" w:rsidRDefault="000A5FB5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875AE3" w14:textId="77777777" w:rsidR="000A5FB5" w:rsidRPr="00FF37B6" w:rsidRDefault="000A5FB5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3A3F13" w14:textId="77777777" w:rsidR="000A5FB5" w:rsidRDefault="000A5FB5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3EBD19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8C331E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CEAF09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15140B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8AA6B4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A95B63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C5E637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4A5F2D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EBCFED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77829D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657329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2B572D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A8B9C2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58B2DF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C5490B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730151" w14:textId="77777777" w:rsidR="00D56844" w:rsidRPr="00FF37B6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119100" w14:textId="77777777" w:rsidR="000A5FB5" w:rsidRPr="00FF37B6" w:rsidRDefault="000A5FB5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67BFFF" w14:textId="77777777" w:rsidR="000A5FB5" w:rsidRPr="00FF37B6" w:rsidRDefault="000A5FB5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395"/>
        <w:gridCol w:w="2413"/>
        <w:gridCol w:w="1767"/>
        <w:gridCol w:w="1893"/>
        <w:gridCol w:w="1828"/>
        <w:gridCol w:w="1817"/>
      </w:tblGrid>
      <w:tr w:rsidR="00FF37B6" w:rsidRPr="00FF37B6" w14:paraId="467E42A3" w14:textId="77777777" w:rsidTr="00D56844">
        <w:trPr>
          <w:cantSplit/>
          <w:trHeight w:val="340"/>
        </w:trPr>
        <w:tc>
          <w:tcPr>
            <w:tcW w:w="353" w:type="pct"/>
            <w:gridSpan w:val="2"/>
          </w:tcPr>
          <w:p w14:paraId="165ADF6C" w14:textId="7777777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647" w:type="pct"/>
            <w:gridSpan w:val="5"/>
            <w:shd w:val="clear" w:color="auto" w:fill="FFFF00"/>
          </w:tcPr>
          <w:p w14:paraId="3739FBD1" w14:textId="216DA38E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3</w:t>
            </w:r>
          </w:p>
        </w:tc>
      </w:tr>
      <w:tr w:rsidR="00FF37B6" w:rsidRPr="00FF37B6" w14:paraId="050B4712" w14:textId="77777777" w:rsidTr="00D56844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AA73EFE" w14:textId="24B0A0E3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2D287B34" w14:textId="0E528B90" w:rsidR="00C431D6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7</w:t>
            </w:r>
            <w:r w:rsidR="00740895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0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</w:t>
            </w:r>
            <w:r w:rsidR="00740895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202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FF37B6" w:rsidRPr="00FF37B6" w14:paraId="629003FC" w14:textId="77777777" w:rsidTr="00D56844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CB23477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7B93722C" w14:textId="4111ED58" w:rsidR="00C431D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FF37B6" w:rsidRPr="00FF37B6" w14:paraId="0FB0B54C" w14:textId="77777777" w:rsidTr="00D56844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9F5BA15" w14:textId="77777777" w:rsidR="00C712F9" w:rsidRPr="00FF37B6" w:rsidRDefault="00C712F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9" w:type="pct"/>
            <w:gridSpan w:val="2"/>
            <w:shd w:val="clear" w:color="auto" w:fill="E2EFD9" w:themeFill="accent6" w:themeFillTint="33"/>
          </w:tcPr>
          <w:p w14:paraId="1C10D124" w14:textId="3C44639E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648" w:type="pct"/>
            <w:gridSpan w:val="3"/>
            <w:shd w:val="clear" w:color="auto" w:fill="E2EFD9" w:themeFill="accent6" w:themeFillTint="33"/>
          </w:tcPr>
          <w:p w14:paraId="72F081CE" w14:textId="7DF85E3E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4152FA50" w14:textId="77777777" w:rsidTr="00D56844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B23386F" w14:textId="2718F1F1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7138EF6F" w14:textId="31AC716E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45" w:type="pct"/>
          </w:tcPr>
          <w:p w14:paraId="304671DB" w14:textId="086F5214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05" w:type="pct"/>
          </w:tcPr>
          <w:p w14:paraId="198AB434" w14:textId="0CE35638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792FF9F7" w14:textId="26AE6EF4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40957915" w14:textId="6157B537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060CD7D7" w14:textId="77777777" w:rsidTr="00D56844">
        <w:trPr>
          <w:cantSplit/>
          <w:trHeight w:val="340"/>
        </w:trPr>
        <w:tc>
          <w:tcPr>
            <w:tcW w:w="164" w:type="pct"/>
            <w:vAlign w:val="center"/>
          </w:tcPr>
          <w:p w14:paraId="356F5A91" w14:textId="03067D5A" w:rsidR="00C66E1D" w:rsidRPr="00FF37B6" w:rsidRDefault="00C66E1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0BF231C3" w14:textId="77777777" w:rsidR="00C66E1D" w:rsidRPr="00FF37B6" w:rsidRDefault="00C66E1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56BCB72" w14:textId="77777777" w:rsidR="00C66E1D" w:rsidRPr="00FF37B6" w:rsidRDefault="00C66E1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368CACC" w14:textId="77777777" w:rsidR="00C66E1D" w:rsidRPr="00FF37B6" w:rsidRDefault="00C66E1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638F404" w14:textId="77777777" w:rsidR="00C66E1D" w:rsidRPr="00FF37B6" w:rsidRDefault="00C66E1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1F5F354" w14:textId="77777777" w:rsidR="00C66E1D" w:rsidRPr="00FF37B6" w:rsidRDefault="00C66E1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7384A7FE" w14:textId="77777777" w:rsidR="00C66E1D" w:rsidRPr="00FF37B6" w:rsidRDefault="00C66E1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5"/>
            <w:vMerge w:val="restart"/>
          </w:tcPr>
          <w:p w14:paraId="466DEEC4" w14:textId="77777777" w:rsidR="00737131" w:rsidRPr="00737131" w:rsidRDefault="00737131" w:rsidP="0073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73713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Biologia medyczna GL02</w:t>
            </w:r>
          </w:p>
          <w:p w14:paraId="026DB6FD" w14:textId="77777777" w:rsidR="00737131" w:rsidRPr="00237340" w:rsidRDefault="00737131" w:rsidP="0073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73713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mgr M. Koper</w:t>
            </w:r>
          </w:p>
          <w:p w14:paraId="0A2344A3" w14:textId="4FB1793E" w:rsidR="00737131" w:rsidRPr="00237340" w:rsidRDefault="00737131" w:rsidP="0023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734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8.30-12.15</w:t>
            </w:r>
          </w:p>
        </w:tc>
      </w:tr>
      <w:tr w:rsidR="00FF37B6" w:rsidRPr="00FF37B6" w14:paraId="341B92D0" w14:textId="77777777" w:rsidTr="00D56844">
        <w:trPr>
          <w:cantSplit/>
          <w:trHeight w:val="340"/>
        </w:trPr>
        <w:tc>
          <w:tcPr>
            <w:tcW w:w="164" w:type="pct"/>
            <w:vAlign w:val="center"/>
          </w:tcPr>
          <w:p w14:paraId="4B8A9841" w14:textId="2B038E28" w:rsidR="00C66E1D" w:rsidRPr="00FF37B6" w:rsidRDefault="00C66E1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EFFD393" w14:textId="77777777" w:rsidR="00C66E1D" w:rsidRPr="00FF37B6" w:rsidRDefault="00C66E1D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6F589366" w14:textId="77777777" w:rsidR="00C66E1D" w:rsidRPr="00FF37B6" w:rsidRDefault="00C66E1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695E7618" w14:textId="77777777" w:rsidTr="007261BD">
        <w:trPr>
          <w:cantSplit/>
          <w:trHeight w:val="70"/>
        </w:trPr>
        <w:tc>
          <w:tcPr>
            <w:tcW w:w="164" w:type="pct"/>
            <w:vAlign w:val="center"/>
          </w:tcPr>
          <w:p w14:paraId="31DDDB68" w14:textId="427171AB" w:rsidR="00C66E1D" w:rsidRPr="00FF37B6" w:rsidRDefault="00C66E1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2736F0FC" w14:textId="77777777" w:rsidR="00C66E1D" w:rsidRPr="00FF37B6" w:rsidRDefault="00C66E1D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8135988" w14:textId="77777777" w:rsidR="00C66E1D" w:rsidRPr="00FF37B6" w:rsidRDefault="00C66E1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4D3F6985" w14:textId="77777777" w:rsidTr="00D56844">
        <w:trPr>
          <w:cantSplit/>
          <w:trHeight w:val="340"/>
        </w:trPr>
        <w:tc>
          <w:tcPr>
            <w:tcW w:w="164" w:type="pct"/>
            <w:vAlign w:val="center"/>
          </w:tcPr>
          <w:p w14:paraId="6594F57F" w14:textId="15229580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E9AEE11" w14:textId="77777777" w:rsidR="00F53D0B" w:rsidRPr="00FF37B6" w:rsidRDefault="00F53D0B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 w:val="restart"/>
          </w:tcPr>
          <w:p w14:paraId="66B1574A" w14:textId="603AD4D8" w:rsidR="00F53D0B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tomia GL02</w:t>
            </w:r>
          </w:p>
          <w:p w14:paraId="3C6EA87F" w14:textId="4ADD1B73" w:rsidR="00F53D0B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F53D0B"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 Kupczyk</w:t>
            </w:r>
          </w:p>
          <w:p w14:paraId="0C7A5C9B" w14:textId="09B25A7B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30-14.45</w:t>
            </w:r>
          </w:p>
        </w:tc>
      </w:tr>
      <w:tr w:rsidR="00FF37B6" w:rsidRPr="00FF37B6" w14:paraId="67B0F6E5" w14:textId="77777777" w:rsidTr="00D56844">
        <w:trPr>
          <w:cantSplit/>
          <w:trHeight w:val="340"/>
        </w:trPr>
        <w:tc>
          <w:tcPr>
            <w:tcW w:w="164" w:type="pct"/>
            <w:vAlign w:val="center"/>
          </w:tcPr>
          <w:p w14:paraId="21954DBB" w14:textId="6ACE03F3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7D3CF1B" w14:textId="77777777" w:rsidR="00F53D0B" w:rsidRPr="00FF37B6" w:rsidRDefault="00F53D0B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405A5A9" w14:textId="77777777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61BD" w:rsidRPr="00FF37B6" w14:paraId="48ABB296" w14:textId="77777777" w:rsidTr="007261BD">
        <w:trPr>
          <w:cantSplit/>
          <w:trHeight w:val="340"/>
        </w:trPr>
        <w:tc>
          <w:tcPr>
            <w:tcW w:w="164" w:type="pct"/>
            <w:vAlign w:val="center"/>
          </w:tcPr>
          <w:p w14:paraId="17946D63" w14:textId="7C7A60CF" w:rsidR="007261BD" w:rsidRPr="00FF37B6" w:rsidRDefault="007261B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34353852" w14:textId="77777777" w:rsidR="007261BD" w:rsidRPr="00FF37B6" w:rsidRDefault="007261BD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</w:tcPr>
          <w:p w14:paraId="51C98212" w14:textId="77777777" w:rsidR="00737131" w:rsidRPr="00237340" w:rsidRDefault="00737131" w:rsidP="00737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37340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Biofizyka medyczna GL02</w:t>
            </w:r>
          </w:p>
          <w:p w14:paraId="3A8FCB53" w14:textId="77777777" w:rsidR="00737131" w:rsidRPr="00237340" w:rsidRDefault="00737131" w:rsidP="0073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237340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mgr K. Koper</w:t>
            </w:r>
          </w:p>
          <w:p w14:paraId="54908E30" w14:textId="6B53F14E" w:rsidR="007261BD" w:rsidRPr="00FF37B6" w:rsidRDefault="00737131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734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15.00-18.45</w:t>
            </w:r>
          </w:p>
        </w:tc>
      </w:tr>
      <w:tr w:rsidR="00FF37B6" w:rsidRPr="00FF37B6" w14:paraId="06143705" w14:textId="77777777" w:rsidTr="00D56844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A59CEB" w14:textId="466B8C6F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2181A7EF" w14:textId="3CB41E81" w:rsidR="00C431D6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8</w:t>
            </w:r>
            <w:r w:rsidR="00740895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0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</w:t>
            </w:r>
            <w:r w:rsidR="00740895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202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FF37B6" w:rsidRPr="00FF37B6" w14:paraId="25B194FE" w14:textId="77777777" w:rsidTr="00D56844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508F8153" w14:textId="77777777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2C612412" w14:textId="74377C89" w:rsidR="00C431D6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FF37B6" w:rsidRPr="00FF37B6" w14:paraId="1E9486AD" w14:textId="77777777" w:rsidTr="00D56844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AD8E92" w14:textId="77777777" w:rsidR="00C712F9" w:rsidRPr="00FF37B6" w:rsidRDefault="00C712F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9" w:type="pct"/>
            <w:gridSpan w:val="2"/>
            <w:shd w:val="clear" w:color="auto" w:fill="E2EFD9" w:themeFill="accent6" w:themeFillTint="33"/>
          </w:tcPr>
          <w:p w14:paraId="0D39F47E" w14:textId="6A944E90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648" w:type="pct"/>
            <w:gridSpan w:val="3"/>
            <w:shd w:val="clear" w:color="auto" w:fill="E2EFD9" w:themeFill="accent6" w:themeFillTint="33"/>
          </w:tcPr>
          <w:p w14:paraId="254336A8" w14:textId="3F884A39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0CEBDC26" w14:textId="77777777" w:rsidTr="00D56844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ACAF106" w14:textId="26F74E33" w:rsidR="00C431D6" w:rsidRPr="00FF37B6" w:rsidRDefault="00C431D6" w:rsidP="00FF37B6">
            <w:pPr>
              <w:spacing w:after="0" w:line="240" w:lineRule="auto"/>
              <w:ind w:left="-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368D6A3E" w14:textId="2E58EB7A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45" w:type="pct"/>
          </w:tcPr>
          <w:p w14:paraId="6A31980D" w14:textId="487E3F8D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05" w:type="pct"/>
          </w:tcPr>
          <w:p w14:paraId="0BA30829" w14:textId="58798208" w:rsidR="00C431D6" w:rsidRPr="00FF37B6" w:rsidRDefault="00C431D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  <w:tcBorders>
              <w:tr2bl w:val="nil"/>
            </w:tcBorders>
          </w:tcPr>
          <w:p w14:paraId="087CD3C8" w14:textId="72378F18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  <w:tcBorders>
              <w:tr2bl w:val="nil"/>
            </w:tcBorders>
          </w:tcPr>
          <w:p w14:paraId="37D54CB0" w14:textId="5696CCB1" w:rsidR="00C431D6" w:rsidRPr="00FF37B6" w:rsidRDefault="00C431D6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24AC0EAA" w14:textId="77777777" w:rsidTr="00D56844">
        <w:trPr>
          <w:cantSplit/>
          <w:trHeight w:val="340"/>
        </w:trPr>
        <w:tc>
          <w:tcPr>
            <w:tcW w:w="164" w:type="pct"/>
          </w:tcPr>
          <w:p w14:paraId="17AD79D4" w14:textId="787FC620" w:rsidR="00C66E1D" w:rsidRPr="00FF37B6" w:rsidRDefault="00C66E1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752781B8" w14:textId="77777777" w:rsidR="00C66E1D" w:rsidRPr="00FF37B6" w:rsidRDefault="00C66E1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7A86988" w14:textId="77777777" w:rsidR="00C66E1D" w:rsidRPr="00FF37B6" w:rsidRDefault="00C66E1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62E53948" w14:textId="77777777" w:rsidR="00C66E1D" w:rsidRPr="00FF37B6" w:rsidRDefault="00C66E1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ED365D0" w14:textId="77777777" w:rsidR="00C66E1D" w:rsidRPr="00FF37B6" w:rsidRDefault="00C66E1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5EF58A31" w14:textId="77777777" w:rsidR="00C66E1D" w:rsidRPr="00FF37B6" w:rsidRDefault="00C66E1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CC36B65" w14:textId="77777777" w:rsidR="00C66E1D" w:rsidRPr="00FF37B6" w:rsidRDefault="00C66E1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FFBC341" w14:textId="77777777" w:rsidR="00C66E1D" w:rsidRPr="00FF37B6" w:rsidRDefault="00C66E1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87E6BFB" w14:textId="77777777" w:rsidR="00C66E1D" w:rsidRPr="00FF37B6" w:rsidRDefault="00C66E1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65014E14" w14:textId="77777777" w:rsidR="00C66E1D" w:rsidRPr="00FF37B6" w:rsidRDefault="00C66E1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5"/>
            <w:vMerge w:val="restart"/>
          </w:tcPr>
          <w:p w14:paraId="35D6AE4F" w14:textId="77777777" w:rsidR="00737131" w:rsidRPr="00737131" w:rsidRDefault="00737131" w:rsidP="0073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73713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Biologia medyczna GL02</w:t>
            </w:r>
          </w:p>
          <w:p w14:paraId="07E9EF15" w14:textId="77777777" w:rsidR="00737131" w:rsidRPr="00737131" w:rsidRDefault="00737131" w:rsidP="0073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737131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mgr M. Koper</w:t>
            </w:r>
          </w:p>
          <w:p w14:paraId="4CC7B65E" w14:textId="77C53F88" w:rsidR="00737131" w:rsidRPr="00FF37B6" w:rsidRDefault="00737131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734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8.00-11.45</w:t>
            </w:r>
          </w:p>
        </w:tc>
      </w:tr>
      <w:tr w:rsidR="00FF37B6" w:rsidRPr="00FF37B6" w14:paraId="748010BD" w14:textId="77777777" w:rsidTr="00D56844">
        <w:trPr>
          <w:cantSplit/>
          <w:trHeight w:val="340"/>
        </w:trPr>
        <w:tc>
          <w:tcPr>
            <w:tcW w:w="164" w:type="pct"/>
          </w:tcPr>
          <w:p w14:paraId="687C0A88" w14:textId="58E0C464" w:rsidR="00C66E1D" w:rsidRPr="00FF37B6" w:rsidRDefault="00C66E1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79ACFB83" w14:textId="77777777" w:rsidR="00C66E1D" w:rsidRPr="00FF37B6" w:rsidRDefault="00C66E1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AF1ACD5" w14:textId="77777777" w:rsidR="00C66E1D" w:rsidRPr="00FF37B6" w:rsidRDefault="00C66E1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0C821283" w14:textId="77777777" w:rsidTr="00737131">
        <w:trPr>
          <w:cantSplit/>
          <w:trHeight w:val="70"/>
        </w:trPr>
        <w:tc>
          <w:tcPr>
            <w:tcW w:w="164" w:type="pct"/>
          </w:tcPr>
          <w:p w14:paraId="0B807AA9" w14:textId="41DB1974" w:rsidR="00C66E1D" w:rsidRPr="00FF37B6" w:rsidRDefault="00C66E1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AEE6E73" w14:textId="77777777" w:rsidR="00C66E1D" w:rsidRPr="00FF37B6" w:rsidRDefault="00C66E1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EE54483" w14:textId="77777777" w:rsidR="00C66E1D" w:rsidRPr="00FF37B6" w:rsidRDefault="00C66E1D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19BD3E09" w14:textId="77777777" w:rsidTr="00D56844">
        <w:trPr>
          <w:cantSplit/>
          <w:trHeight w:val="288"/>
        </w:trPr>
        <w:tc>
          <w:tcPr>
            <w:tcW w:w="164" w:type="pct"/>
          </w:tcPr>
          <w:p w14:paraId="07F65673" w14:textId="0D6C4AEA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05F2A8F" w14:textId="77777777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 w:val="restart"/>
          </w:tcPr>
          <w:p w14:paraId="70B18121" w14:textId="5AACC74F" w:rsidR="00F53D0B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tomia GL02</w:t>
            </w:r>
          </w:p>
          <w:p w14:paraId="64B3D57C" w14:textId="15129A93" w:rsidR="00F53D0B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F53D0B"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 Kupczyk</w:t>
            </w:r>
          </w:p>
          <w:p w14:paraId="7F812D8C" w14:textId="638D8603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30-14.45</w:t>
            </w:r>
          </w:p>
        </w:tc>
      </w:tr>
      <w:tr w:rsidR="00FF37B6" w:rsidRPr="00FF37B6" w14:paraId="595BA141" w14:textId="77777777" w:rsidTr="00D56844">
        <w:trPr>
          <w:cantSplit/>
          <w:trHeight w:val="340"/>
        </w:trPr>
        <w:tc>
          <w:tcPr>
            <w:tcW w:w="164" w:type="pct"/>
          </w:tcPr>
          <w:p w14:paraId="35A0A174" w14:textId="0E82A956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6E5EAE30" w14:textId="77777777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5D928741" w14:textId="77777777" w:rsidR="00F53D0B" w:rsidRPr="00FF37B6" w:rsidRDefault="00F53D0B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7131" w:rsidRPr="00FF37B6" w14:paraId="272F1FDC" w14:textId="77777777" w:rsidTr="00237340">
        <w:trPr>
          <w:cantSplit/>
          <w:trHeight w:val="165"/>
        </w:trPr>
        <w:tc>
          <w:tcPr>
            <w:tcW w:w="164" w:type="pct"/>
          </w:tcPr>
          <w:p w14:paraId="39DC1FB4" w14:textId="45A6EFCE" w:rsidR="00737131" w:rsidRPr="00FF37B6" w:rsidRDefault="00737131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4CB9049F" w14:textId="77777777" w:rsidR="00737131" w:rsidRPr="00FF37B6" w:rsidRDefault="00737131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</w:tcPr>
          <w:p w14:paraId="7A3FAE08" w14:textId="77777777" w:rsidR="00737131" w:rsidRPr="00237340" w:rsidRDefault="00737131" w:rsidP="00737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37340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Biofizyka medyczna GL02</w:t>
            </w:r>
          </w:p>
          <w:p w14:paraId="78046609" w14:textId="77777777" w:rsidR="00737131" w:rsidRPr="00237340" w:rsidRDefault="00737131" w:rsidP="0073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</w:pPr>
            <w:r w:rsidRPr="00237340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mgr K. Koper</w:t>
            </w:r>
          </w:p>
          <w:p w14:paraId="4ED0468B" w14:textId="515F74C0" w:rsidR="00737131" w:rsidRPr="00FF37B6" w:rsidRDefault="00737131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734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15.00-18.45</w:t>
            </w:r>
          </w:p>
        </w:tc>
      </w:tr>
    </w:tbl>
    <w:p w14:paraId="22513D85" w14:textId="77777777" w:rsidR="00C45693" w:rsidRPr="00FF37B6" w:rsidRDefault="00C45693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D300DB" w14:textId="77777777" w:rsidR="00157C49" w:rsidRPr="00FF37B6" w:rsidRDefault="00157C49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8CD313" w14:textId="77777777" w:rsidR="00157C49" w:rsidRDefault="00157C49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910216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44E96F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67C1E1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D2F722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BA1D90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44E970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4CDDFB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537196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AFE5D1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E8A42C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740229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25B196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74334F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B6DA45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75767A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C901F2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67B2A2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9AAC8D" w14:textId="77777777" w:rsidR="00D56844" w:rsidRPr="00FF37B6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E0DCDA" w14:textId="77777777" w:rsidR="00157C49" w:rsidRPr="00FF37B6" w:rsidRDefault="00157C49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395"/>
        <w:gridCol w:w="2413"/>
        <w:gridCol w:w="1909"/>
        <w:gridCol w:w="1750"/>
        <w:gridCol w:w="1828"/>
        <w:gridCol w:w="1817"/>
      </w:tblGrid>
      <w:tr w:rsidR="00FF37B6" w:rsidRPr="00FF37B6" w14:paraId="02BEAF34" w14:textId="77777777" w:rsidTr="00D56844">
        <w:trPr>
          <w:cantSplit/>
          <w:trHeight w:val="340"/>
        </w:trPr>
        <w:tc>
          <w:tcPr>
            <w:tcW w:w="353" w:type="pct"/>
            <w:gridSpan w:val="2"/>
          </w:tcPr>
          <w:p w14:paraId="50F586EF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647" w:type="pct"/>
            <w:gridSpan w:val="5"/>
            <w:shd w:val="clear" w:color="auto" w:fill="FFFF00"/>
          </w:tcPr>
          <w:p w14:paraId="764651D7" w14:textId="36CF1558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4</w:t>
            </w:r>
          </w:p>
        </w:tc>
      </w:tr>
      <w:tr w:rsidR="00FF37B6" w:rsidRPr="00FF37B6" w14:paraId="06695202" w14:textId="77777777" w:rsidTr="00D56844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81E4DC6" w14:textId="3D1BFEA5" w:rsidR="00157C49" w:rsidRPr="00FF37B6" w:rsidRDefault="00157C4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5D9A6032" w14:textId="2036C88A" w:rsidR="00157C49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24</w:t>
            </w:r>
            <w:r w:rsidR="00740895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0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</w:t>
            </w:r>
            <w:r w:rsidR="00740895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202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FF37B6" w:rsidRPr="00FF37B6" w14:paraId="573FD1FB" w14:textId="77777777" w:rsidTr="00D56844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17BC32A" w14:textId="77777777" w:rsidR="00157C49" w:rsidRPr="00FF37B6" w:rsidRDefault="00157C4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53FACAB8" w14:textId="27CEE881" w:rsidR="00157C49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FF37B6" w:rsidRPr="00FF37B6" w14:paraId="033FC5F2" w14:textId="77777777" w:rsidTr="00D56844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6675B8E" w14:textId="77777777" w:rsidR="00C712F9" w:rsidRPr="00FF37B6" w:rsidRDefault="00C712F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67" w:type="pct"/>
            <w:gridSpan w:val="2"/>
            <w:shd w:val="clear" w:color="auto" w:fill="E2EFD9" w:themeFill="accent6" w:themeFillTint="33"/>
          </w:tcPr>
          <w:p w14:paraId="10C05023" w14:textId="136BE955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580" w:type="pct"/>
            <w:gridSpan w:val="3"/>
            <w:shd w:val="clear" w:color="auto" w:fill="E2EFD9" w:themeFill="accent6" w:themeFillTint="33"/>
          </w:tcPr>
          <w:p w14:paraId="06303A78" w14:textId="23807DEE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7011C9A9" w14:textId="77777777" w:rsidTr="00D56844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ABC50E7" w14:textId="7604D668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05788523" w14:textId="74B8371E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7B9853AC" w14:textId="10BE6F15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1DCEE406" w14:textId="0C576B5C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250E7B72" w14:textId="7CA2CB1F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37A27FE8" w14:textId="2DE31B80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624D8CC1" w14:textId="77777777" w:rsidTr="00D56844">
        <w:trPr>
          <w:cantSplit/>
          <w:trHeight w:val="340"/>
        </w:trPr>
        <w:tc>
          <w:tcPr>
            <w:tcW w:w="164" w:type="pct"/>
            <w:vAlign w:val="center"/>
          </w:tcPr>
          <w:p w14:paraId="3BD538C0" w14:textId="32A24526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7DEEF064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28939F1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580B813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622B5D3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5CA6427B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715158EC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54" w:type="pct"/>
          </w:tcPr>
          <w:p w14:paraId="58CD59AF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58F66377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7F52C4B6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25517D52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4241685D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3ED2D51A" w14:textId="77777777" w:rsidTr="00D56844">
        <w:trPr>
          <w:cantSplit/>
          <w:trHeight w:val="340"/>
        </w:trPr>
        <w:tc>
          <w:tcPr>
            <w:tcW w:w="164" w:type="pct"/>
            <w:vAlign w:val="center"/>
          </w:tcPr>
          <w:p w14:paraId="0FBE209C" w14:textId="164395E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BF5B68C" w14:textId="77777777" w:rsidR="00157C49" w:rsidRPr="00FF37B6" w:rsidRDefault="00157C49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6C68E356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0EE64937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339376E8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3B457767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73026B14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5EBB2970" w14:textId="77777777" w:rsidTr="00D56844">
        <w:trPr>
          <w:cantSplit/>
          <w:trHeight w:val="340"/>
        </w:trPr>
        <w:tc>
          <w:tcPr>
            <w:tcW w:w="164" w:type="pct"/>
            <w:vAlign w:val="center"/>
          </w:tcPr>
          <w:p w14:paraId="52CFDC80" w14:textId="39DA8341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B4AFE62" w14:textId="77777777" w:rsidR="00157C49" w:rsidRPr="00FF37B6" w:rsidRDefault="00157C49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570DADF2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42D70D88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4F2EF478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5765862B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6CD91302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65A940D1" w14:textId="77777777" w:rsidTr="00D56844">
        <w:trPr>
          <w:cantSplit/>
          <w:trHeight w:val="340"/>
        </w:trPr>
        <w:tc>
          <w:tcPr>
            <w:tcW w:w="164" w:type="pct"/>
            <w:vAlign w:val="center"/>
          </w:tcPr>
          <w:p w14:paraId="0239FFEC" w14:textId="0EEA2145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61BBCC1" w14:textId="77777777" w:rsidR="00157C49" w:rsidRPr="00FF37B6" w:rsidRDefault="00157C49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7124FE8C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334627CD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2571C435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1880EBD7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24E44EA1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44AA677C" w14:textId="77777777" w:rsidTr="00D56844">
        <w:trPr>
          <w:cantSplit/>
          <w:trHeight w:val="340"/>
        </w:trPr>
        <w:tc>
          <w:tcPr>
            <w:tcW w:w="164" w:type="pct"/>
            <w:vAlign w:val="center"/>
          </w:tcPr>
          <w:p w14:paraId="0FCF0377" w14:textId="470B0093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3C49345" w14:textId="77777777" w:rsidR="00157C49" w:rsidRPr="00FF37B6" w:rsidRDefault="00157C49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775289E4" w14:textId="77777777" w:rsidR="00157C49" w:rsidRPr="00FF37B6" w:rsidRDefault="00157C4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3480E923" w14:textId="77777777" w:rsidR="00157C49" w:rsidRPr="00FF37B6" w:rsidRDefault="00157C4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507CC08D" w14:textId="77777777" w:rsidR="00157C49" w:rsidRPr="00FF37B6" w:rsidRDefault="00157C4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5CF3BD15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0DA9C2FF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4B3A630E" w14:textId="77777777" w:rsidTr="00D56844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EA338E" w14:textId="66D026DC" w:rsidR="00157C49" w:rsidRPr="00FF37B6" w:rsidRDefault="00157C4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20C89CF7" w14:textId="5CADDE8F" w:rsidR="00157C49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25</w:t>
            </w:r>
            <w:r w:rsidR="00740895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0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</w:t>
            </w:r>
            <w:r w:rsidR="00740895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202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FF37B6" w:rsidRPr="00FF37B6" w14:paraId="25E8F33B" w14:textId="77777777" w:rsidTr="00D56844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19F6FA30" w14:textId="77777777" w:rsidR="00157C49" w:rsidRPr="00FF37B6" w:rsidRDefault="00157C4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32E8BEB5" w14:textId="529D4049" w:rsidR="00157C49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FF37B6" w:rsidRPr="00FF37B6" w14:paraId="4581481D" w14:textId="77777777" w:rsidTr="00D56844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C7F13A" w14:textId="77777777" w:rsidR="00C712F9" w:rsidRPr="00FF37B6" w:rsidRDefault="00C712F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67" w:type="pct"/>
            <w:gridSpan w:val="2"/>
            <w:shd w:val="clear" w:color="auto" w:fill="E2EFD9" w:themeFill="accent6" w:themeFillTint="33"/>
          </w:tcPr>
          <w:p w14:paraId="6C239055" w14:textId="3492EB14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580" w:type="pct"/>
            <w:gridSpan w:val="3"/>
            <w:shd w:val="clear" w:color="auto" w:fill="E2EFD9" w:themeFill="accent6" w:themeFillTint="33"/>
          </w:tcPr>
          <w:p w14:paraId="357E3342" w14:textId="5A276678" w:rsidR="00C712F9" w:rsidRPr="00FF37B6" w:rsidRDefault="00C712F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220AC2EB" w14:textId="77777777" w:rsidTr="00D56844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392B1529" w14:textId="5A6FB663" w:rsidR="00157C49" w:rsidRPr="00FF37B6" w:rsidRDefault="00157C49" w:rsidP="00FF37B6">
            <w:pPr>
              <w:spacing w:after="0" w:line="240" w:lineRule="auto"/>
              <w:ind w:left="-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44D7A49B" w14:textId="09012786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1FD29891" w14:textId="57378BF5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6D33A660" w14:textId="179F5975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  <w:tcBorders>
              <w:tr2bl w:val="nil"/>
            </w:tcBorders>
          </w:tcPr>
          <w:p w14:paraId="71829773" w14:textId="59F142DF" w:rsidR="00157C49" w:rsidRPr="00FF37B6" w:rsidRDefault="00157C4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  <w:tcBorders>
              <w:tr2bl w:val="nil"/>
            </w:tcBorders>
          </w:tcPr>
          <w:p w14:paraId="39F90A3E" w14:textId="03511DCF" w:rsidR="00157C49" w:rsidRPr="00FF37B6" w:rsidRDefault="00157C4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299A139D" w14:textId="77777777" w:rsidTr="00D56844">
        <w:trPr>
          <w:cantSplit/>
          <w:trHeight w:val="340"/>
        </w:trPr>
        <w:tc>
          <w:tcPr>
            <w:tcW w:w="164" w:type="pct"/>
          </w:tcPr>
          <w:p w14:paraId="0478EDED" w14:textId="0AB4E675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2E4C5A17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4228F8A6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8D7DF68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CA27039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EB81393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6D3B236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268AA38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456EFB3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6367932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54" w:type="pct"/>
          </w:tcPr>
          <w:p w14:paraId="02D464D6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292D07E9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3F9548E4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5D1A3C1A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52809327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2DFA386D" w14:textId="77777777" w:rsidTr="00D56844">
        <w:trPr>
          <w:cantSplit/>
          <w:trHeight w:val="340"/>
        </w:trPr>
        <w:tc>
          <w:tcPr>
            <w:tcW w:w="164" w:type="pct"/>
          </w:tcPr>
          <w:p w14:paraId="72F8E150" w14:textId="58F9DEF5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0E8BA0A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0B35F4C4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2FFBC298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68650E51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07E3361C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329F8D3D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78435CB5" w14:textId="77777777" w:rsidTr="00D56844">
        <w:trPr>
          <w:cantSplit/>
          <w:trHeight w:val="340"/>
        </w:trPr>
        <w:tc>
          <w:tcPr>
            <w:tcW w:w="164" w:type="pct"/>
          </w:tcPr>
          <w:p w14:paraId="621E97CB" w14:textId="04EB4FA6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4AB24274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33AC31B6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6FFBD739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2B7CAA2F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689985F1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64B46995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1F27C4F2" w14:textId="77777777" w:rsidTr="00D56844">
        <w:trPr>
          <w:cantSplit/>
          <w:trHeight w:val="288"/>
        </w:trPr>
        <w:tc>
          <w:tcPr>
            <w:tcW w:w="164" w:type="pct"/>
          </w:tcPr>
          <w:p w14:paraId="35BB8F61" w14:textId="525B4355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777854CD" w14:textId="77777777" w:rsidR="00157C49" w:rsidRPr="00FF37B6" w:rsidRDefault="00157C49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5E5A3122" w14:textId="77777777" w:rsidR="00157C49" w:rsidRPr="00FF37B6" w:rsidRDefault="00157C4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451BDE83" w14:textId="77777777" w:rsidR="00157C49" w:rsidRPr="00FF37B6" w:rsidRDefault="00157C4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5934166A" w14:textId="77777777" w:rsidR="00157C49" w:rsidRPr="00FF37B6" w:rsidRDefault="00157C4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3E4CBDA5" w14:textId="77777777" w:rsidR="00157C49" w:rsidRPr="00FF37B6" w:rsidRDefault="00157C4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21143451" w14:textId="77777777" w:rsidR="00157C49" w:rsidRPr="00FF37B6" w:rsidRDefault="00157C49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82650C5" w14:textId="77777777" w:rsidR="00157C49" w:rsidRDefault="00157C49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4A872D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F3EE77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021DDC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1717C9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B95300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0FFBD4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AF67DF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DD26A1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B9D72B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70DA5E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B267B7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9368F6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1DA28F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E644FC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9A49CC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998F2F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81DA87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BA5F21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C86E11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687D0E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35D2B9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8E6DB3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0A4036" w14:textId="77777777" w:rsidR="00D56844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824416" w14:textId="77777777" w:rsidR="00D56844" w:rsidRPr="00FF37B6" w:rsidRDefault="00D5684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395"/>
        <w:gridCol w:w="2413"/>
        <w:gridCol w:w="1909"/>
        <w:gridCol w:w="1750"/>
        <w:gridCol w:w="1828"/>
        <w:gridCol w:w="1817"/>
      </w:tblGrid>
      <w:tr w:rsidR="00FF37B6" w:rsidRPr="00FF37B6" w14:paraId="23992863" w14:textId="77777777" w:rsidTr="00D56844">
        <w:trPr>
          <w:cantSplit/>
          <w:trHeight w:val="340"/>
        </w:trPr>
        <w:tc>
          <w:tcPr>
            <w:tcW w:w="353" w:type="pct"/>
            <w:gridSpan w:val="2"/>
          </w:tcPr>
          <w:p w14:paraId="202481D9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647" w:type="pct"/>
            <w:gridSpan w:val="5"/>
            <w:shd w:val="clear" w:color="auto" w:fill="FFFF00"/>
          </w:tcPr>
          <w:p w14:paraId="33962F16" w14:textId="3AD55879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1</w:t>
            </w:r>
            <w:r w:rsidR="00CF0954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FF37B6" w:rsidRPr="00FF37B6" w14:paraId="06E7D123" w14:textId="77777777" w:rsidTr="00D56844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371FED17" w14:textId="77777777" w:rsidR="00113534" w:rsidRPr="00FF37B6" w:rsidRDefault="00113534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5ED75BC1" w14:textId="27D9A384" w:rsidR="00113534" w:rsidRPr="00FF37B6" w:rsidRDefault="00CF095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31</w:t>
            </w:r>
            <w:r w:rsidR="00113534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01.2026</w:t>
            </w:r>
          </w:p>
        </w:tc>
      </w:tr>
      <w:tr w:rsidR="00FF37B6" w:rsidRPr="00FF37B6" w14:paraId="63FB0A06" w14:textId="77777777" w:rsidTr="00D56844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64ECCE9" w14:textId="77777777" w:rsidR="00113534" w:rsidRPr="00FF37B6" w:rsidRDefault="00113534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1817CC08" w14:textId="2FA06689" w:rsidR="00113534" w:rsidRPr="00FF37B6" w:rsidRDefault="00FF37B6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FF37B6" w:rsidRPr="00FF37B6" w14:paraId="0F8C7E59" w14:textId="77777777" w:rsidTr="00D56844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0BC6E15" w14:textId="77777777" w:rsidR="00113534" w:rsidRPr="00FF37B6" w:rsidRDefault="00113534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67" w:type="pct"/>
            <w:gridSpan w:val="2"/>
            <w:shd w:val="clear" w:color="auto" w:fill="E2EFD9" w:themeFill="accent6" w:themeFillTint="33"/>
          </w:tcPr>
          <w:p w14:paraId="47D7F6AB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580" w:type="pct"/>
            <w:gridSpan w:val="3"/>
            <w:shd w:val="clear" w:color="auto" w:fill="E2EFD9" w:themeFill="accent6" w:themeFillTint="33"/>
          </w:tcPr>
          <w:p w14:paraId="431ECC32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183537E1" w14:textId="77777777" w:rsidTr="00D56844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1BD7CA31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40747392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4E82839A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7FFF836F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08622706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387FC1A9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6D4A88AE" w14:textId="77777777" w:rsidTr="00D56844">
        <w:trPr>
          <w:cantSplit/>
          <w:trHeight w:val="340"/>
        </w:trPr>
        <w:tc>
          <w:tcPr>
            <w:tcW w:w="164" w:type="pct"/>
            <w:vAlign w:val="center"/>
          </w:tcPr>
          <w:p w14:paraId="4CAD7127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34DACAC6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8A1CD18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245F048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501FB679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BA82243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2C37612C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54" w:type="pct"/>
          </w:tcPr>
          <w:p w14:paraId="6397A023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4AE73FAC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248284F9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3E3415FB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6F3C09A2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3BD65E54" w14:textId="77777777" w:rsidTr="00D56844">
        <w:trPr>
          <w:cantSplit/>
          <w:trHeight w:val="340"/>
        </w:trPr>
        <w:tc>
          <w:tcPr>
            <w:tcW w:w="164" w:type="pct"/>
            <w:vAlign w:val="center"/>
          </w:tcPr>
          <w:p w14:paraId="5F6A6CBA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0D9FC9B" w14:textId="77777777" w:rsidR="00113534" w:rsidRPr="00FF37B6" w:rsidRDefault="00113534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15BC8267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7BE376D1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6052221D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49F3ABD8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24145A3B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290504CB" w14:textId="77777777" w:rsidTr="00D56844">
        <w:trPr>
          <w:cantSplit/>
          <w:trHeight w:val="340"/>
        </w:trPr>
        <w:tc>
          <w:tcPr>
            <w:tcW w:w="164" w:type="pct"/>
            <w:vAlign w:val="center"/>
          </w:tcPr>
          <w:p w14:paraId="29ED8EA4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985E00E" w14:textId="77777777" w:rsidR="00113534" w:rsidRPr="00FF37B6" w:rsidRDefault="00113534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3FF12E96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2294FE7F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48F404FC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54700FE3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6A1E5739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66E07151" w14:textId="77777777" w:rsidTr="00D56844">
        <w:trPr>
          <w:cantSplit/>
          <w:trHeight w:val="340"/>
        </w:trPr>
        <w:tc>
          <w:tcPr>
            <w:tcW w:w="164" w:type="pct"/>
            <w:vAlign w:val="center"/>
          </w:tcPr>
          <w:p w14:paraId="4095A67B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48208224" w14:textId="77777777" w:rsidR="00113534" w:rsidRPr="00FF37B6" w:rsidRDefault="00113534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222D8788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47B527D3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0BC5A512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385A47BB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7A7EA081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556F5E84" w14:textId="77777777" w:rsidTr="00D56844">
        <w:trPr>
          <w:cantSplit/>
          <w:trHeight w:val="340"/>
        </w:trPr>
        <w:tc>
          <w:tcPr>
            <w:tcW w:w="164" w:type="pct"/>
            <w:vAlign w:val="center"/>
          </w:tcPr>
          <w:p w14:paraId="4B682563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56F358E" w14:textId="77777777" w:rsidR="00113534" w:rsidRPr="00FF37B6" w:rsidRDefault="00113534" w:rsidP="00FF37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46668CAF" w14:textId="77777777" w:rsidR="00113534" w:rsidRPr="00FF37B6" w:rsidRDefault="00113534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672FF867" w14:textId="77777777" w:rsidR="00113534" w:rsidRPr="00FF37B6" w:rsidRDefault="00113534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365977A9" w14:textId="77777777" w:rsidR="00113534" w:rsidRPr="00FF37B6" w:rsidRDefault="00113534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21506BFB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254B5101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0BD0ED34" w14:textId="77777777" w:rsidTr="00D56844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C04BBD6" w14:textId="77777777" w:rsidR="00113534" w:rsidRPr="00FF37B6" w:rsidRDefault="00113534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5CA6F34E" w14:textId="4D11B82D" w:rsidR="00113534" w:rsidRPr="00FF37B6" w:rsidRDefault="00CF095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01</w:t>
            </w:r>
            <w:r w:rsidR="00113534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0</w:t>
            </w:r>
            <w:r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2</w:t>
            </w:r>
            <w:r w:rsidR="00113534" w:rsidRPr="00FF37B6">
              <w:rPr>
                <w:rFonts w:ascii="Times New Roman" w:eastAsia="Times New Roman" w:hAnsi="Times New Roman" w:cs="Times New Roman"/>
                <w:b/>
                <w:kern w:val="16"/>
                <w:sz w:val="20"/>
                <w:szCs w:val="20"/>
                <w:lang w:eastAsia="pl-PL"/>
              </w:rPr>
              <w:t>.2026</w:t>
            </w:r>
          </w:p>
        </w:tc>
      </w:tr>
      <w:tr w:rsidR="00FF37B6" w:rsidRPr="00FF37B6" w14:paraId="0A40A551" w14:textId="77777777" w:rsidTr="00D56844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69288CA6" w14:textId="77777777" w:rsidR="00113534" w:rsidRPr="00FF37B6" w:rsidRDefault="00113534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53A8B550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FF37B6" w:rsidRPr="00FF37B6" w14:paraId="3704DA57" w14:textId="77777777" w:rsidTr="00D56844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D12D370" w14:textId="77777777" w:rsidR="00113534" w:rsidRPr="00FF37B6" w:rsidRDefault="00113534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67" w:type="pct"/>
            <w:gridSpan w:val="2"/>
            <w:shd w:val="clear" w:color="auto" w:fill="E2EFD9" w:themeFill="accent6" w:themeFillTint="33"/>
          </w:tcPr>
          <w:p w14:paraId="064666AD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580" w:type="pct"/>
            <w:gridSpan w:val="3"/>
            <w:shd w:val="clear" w:color="auto" w:fill="E2EFD9" w:themeFill="accent6" w:themeFillTint="33"/>
          </w:tcPr>
          <w:p w14:paraId="55DDBF68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54231887" w14:textId="77777777" w:rsidTr="00D56844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039021D" w14:textId="77777777" w:rsidR="00113534" w:rsidRPr="00FF37B6" w:rsidRDefault="00113534" w:rsidP="00FF37B6">
            <w:pPr>
              <w:spacing w:after="0" w:line="240" w:lineRule="auto"/>
              <w:ind w:left="-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3612E974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0E92D598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3218E284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  <w:tcBorders>
              <w:tr2bl w:val="nil"/>
            </w:tcBorders>
          </w:tcPr>
          <w:p w14:paraId="7FB6A190" w14:textId="77777777" w:rsidR="00113534" w:rsidRPr="00FF37B6" w:rsidRDefault="00113534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  <w:tcBorders>
              <w:tr2bl w:val="nil"/>
            </w:tcBorders>
          </w:tcPr>
          <w:p w14:paraId="1C6119AF" w14:textId="77777777" w:rsidR="00113534" w:rsidRPr="00FF37B6" w:rsidRDefault="00113534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FF37B6" w:rsidRPr="00FF37B6" w14:paraId="4027ABAA" w14:textId="77777777" w:rsidTr="00D56844">
        <w:trPr>
          <w:cantSplit/>
          <w:trHeight w:val="340"/>
        </w:trPr>
        <w:tc>
          <w:tcPr>
            <w:tcW w:w="164" w:type="pct"/>
          </w:tcPr>
          <w:p w14:paraId="6170D798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410BD948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E9B6AAE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B589903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0F2CF0D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DFDD9B8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E966A4C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B78ADC4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1FAF0EF9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9DE26F9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37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54" w:type="pct"/>
          </w:tcPr>
          <w:p w14:paraId="7A89E0FD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16895581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2DA1F8A0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39CBE5E5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5E3F5EE0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54F1C88A" w14:textId="77777777" w:rsidTr="00D56844">
        <w:trPr>
          <w:cantSplit/>
          <w:trHeight w:val="340"/>
        </w:trPr>
        <w:tc>
          <w:tcPr>
            <w:tcW w:w="164" w:type="pct"/>
          </w:tcPr>
          <w:p w14:paraId="4CF16F00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653C2F76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50F5A140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7A37F6DA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50060AE5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12DCDD38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3E1F61A5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3B3164A6" w14:textId="77777777" w:rsidTr="00D56844">
        <w:trPr>
          <w:cantSplit/>
          <w:trHeight w:val="340"/>
        </w:trPr>
        <w:tc>
          <w:tcPr>
            <w:tcW w:w="164" w:type="pct"/>
          </w:tcPr>
          <w:p w14:paraId="5AA7288D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9CBA1EE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74101933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28A3AF64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2A8C5E87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66133AA8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0ABE222A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37B6" w:rsidRPr="00FF37B6" w14:paraId="0D7364D0" w14:textId="77777777" w:rsidTr="00D56844">
        <w:trPr>
          <w:cantSplit/>
          <w:trHeight w:val="288"/>
        </w:trPr>
        <w:tc>
          <w:tcPr>
            <w:tcW w:w="164" w:type="pct"/>
          </w:tcPr>
          <w:p w14:paraId="70EF0167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C15C91A" w14:textId="77777777" w:rsidR="00113534" w:rsidRPr="00FF37B6" w:rsidRDefault="0011353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0AD0A784" w14:textId="77777777" w:rsidR="00113534" w:rsidRPr="00FF37B6" w:rsidRDefault="00113534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01B727DB" w14:textId="77777777" w:rsidR="00113534" w:rsidRPr="00FF37B6" w:rsidRDefault="00113534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6A80B92C" w14:textId="77777777" w:rsidR="00113534" w:rsidRPr="00FF37B6" w:rsidRDefault="00113534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674CCB2A" w14:textId="77777777" w:rsidR="00113534" w:rsidRPr="00FF37B6" w:rsidRDefault="00113534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081AF69C" w14:textId="77777777" w:rsidR="00113534" w:rsidRPr="00FF37B6" w:rsidRDefault="00113534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6844" w:rsidRPr="00FF37B6" w14:paraId="17CC57FA" w14:textId="77777777" w:rsidTr="00D56844">
        <w:trPr>
          <w:cantSplit/>
          <w:trHeight w:val="340"/>
        </w:trPr>
        <w:tc>
          <w:tcPr>
            <w:tcW w:w="164" w:type="pct"/>
          </w:tcPr>
          <w:p w14:paraId="44D7DE80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287F9B89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  <w:vMerge w:val="restart"/>
          </w:tcPr>
          <w:p w14:paraId="427E91BD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0CA9D7A1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6AC1F867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2E637B1C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3976A608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6844" w:rsidRPr="00FF37B6" w14:paraId="686131EA" w14:textId="77777777" w:rsidTr="00D56844">
        <w:trPr>
          <w:cantSplit/>
          <w:trHeight w:val="340"/>
        </w:trPr>
        <w:tc>
          <w:tcPr>
            <w:tcW w:w="164" w:type="pct"/>
          </w:tcPr>
          <w:p w14:paraId="1557C7D9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14:paraId="639A81E2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  <w:vMerge/>
          </w:tcPr>
          <w:p w14:paraId="3975A1D4" w14:textId="77777777" w:rsidR="00D56844" w:rsidRPr="00FF37B6" w:rsidRDefault="00D56844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70CE1CFA" w14:textId="77777777" w:rsidR="00D56844" w:rsidRPr="00FF37B6" w:rsidRDefault="00D56844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2E3A904B" w14:textId="77777777" w:rsidR="00D56844" w:rsidRPr="00FF37B6" w:rsidRDefault="00D56844" w:rsidP="00FF37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17BE4F43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7AF371C9" w14:textId="77777777" w:rsidR="00D56844" w:rsidRPr="00FF37B6" w:rsidRDefault="00D56844" w:rsidP="00FF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0C4FCD7" w14:textId="77777777" w:rsidR="00113534" w:rsidRPr="00FF37B6" w:rsidRDefault="00113534" w:rsidP="00FF3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13534" w:rsidRPr="00FF37B6" w:rsidSect="007844C8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CABCE" w14:textId="77777777" w:rsidR="00227A9E" w:rsidRDefault="00227A9E" w:rsidP="0085520B">
      <w:pPr>
        <w:spacing w:after="0" w:line="240" w:lineRule="auto"/>
      </w:pPr>
      <w:r>
        <w:separator/>
      </w:r>
    </w:p>
  </w:endnote>
  <w:endnote w:type="continuationSeparator" w:id="0">
    <w:p w14:paraId="349BF24C" w14:textId="77777777" w:rsidR="00227A9E" w:rsidRDefault="00227A9E" w:rsidP="0085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2BE2" w14:textId="54CCBBB3" w:rsidR="00337C93" w:rsidRDefault="009B77D0" w:rsidP="009B77D0">
    <w:pPr>
      <w:tabs>
        <w:tab w:val="left" w:pos="954"/>
      </w:tabs>
      <w:spacing w:after="0"/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</w:pPr>
    <w:bookmarkStart w:id="3" w:name="_Hlk176786938"/>
    <w:r w:rsidRPr="009B77D0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*</w:t>
    </w:r>
    <w:r w:rsidR="00337C93" w:rsidRPr="009B77D0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 STUDENTÓW 1- GO ROKU OBOWIĄZUJE 30 H W-FU W SEMESTRZE</w:t>
    </w:r>
    <w:r w:rsidR="001D230E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. </w:t>
    </w:r>
    <w:r w:rsidR="00337C93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ZAPISY </w:t>
    </w:r>
    <w:r w:rsidR="001D230E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MOŻNA DOKONYWAĆ </w:t>
    </w:r>
    <w:r w:rsidR="00337C93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U PROWADZĄCYCH </w:t>
    </w:r>
    <w:r w:rsidR="001D230E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ZAJECIA. </w:t>
    </w:r>
    <w:r w:rsidR="00337C93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INF. O TERMINIE </w:t>
    </w:r>
    <w:r w:rsidR="001D230E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ZAPISÓW </w:t>
    </w:r>
    <w:r w:rsidR="00337C93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ZOSTANIE PODAN</w:t>
    </w:r>
    <w:r w:rsidR="001D230E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A PRZEZ E- HMS</w:t>
    </w:r>
    <w:r w:rsidR="00337C93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.</w:t>
    </w:r>
  </w:p>
  <w:p w14:paraId="3D28E6B4" w14:textId="78816BE1" w:rsidR="009B77D0" w:rsidRDefault="001D230E" w:rsidP="009B77D0">
    <w:pPr>
      <w:spacing w:after="0" w:line="240" w:lineRule="auto"/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(w-f można  zrealizować w  KU AZS AJP- 15 h)</w:t>
    </w:r>
  </w:p>
  <w:p w14:paraId="2293A918" w14:textId="77777777" w:rsidR="00F8569B" w:rsidRDefault="00F8569B" w:rsidP="00F8569B">
    <w:pPr>
      <w:pStyle w:val="Stopka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Zajęcia z w- fu umieszczone są na osobnych planach: </w:t>
    </w:r>
    <w:r w:rsidRPr="00400850">
      <w:rPr>
        <w:color w:val="FF0000"/>
        <w:sz w:val="16"/>
        <w:szCs w:val="16"/>
      </w:rPr>
      <w:t>PLAN W-F, PLAN KU AZS AJP</w:t>
    </w:r>
  </w:p>
  <w:bookmarkEnd w:id="3"/>
  <w:p w14:paraId="6D2522C0" w14:textId="22825791" w:rsidR="009B77D0" w:rsidRPr="009B77D0" w:rsidRDefault="009B77D0" w:rsidP="009B77D0">
    <w:pPr>
      <w:spacing w:after="0" w:line="240" w:lineRule="auto"/>
      <w:rPr>
        <w:rFonts w:ascii="Times New Roman" w:eastAsia="Times New Roman" w:hAnsi="Times New Roman" w:cs="Times New Roman"/>
        <w:b/>
        <w:color w:val="FF0000"/>
        <w:sz w:val="20"/>
        <w:szCs w:val="20"/>
        <w:lang w:eastAsia="pl-PL"/>
      </w:rPr>
    </w:pPr>
  </w:p>
  <w:p w14:paraId="4A1546EE" w14:textId="79EC89E4" w:rsidR="009B77D0" w:rsidRDefault="009B77D0">
    <w:pPr>
      <w:pStyle w:val="Stopka"/>
    </w:pPr>
  </w:p>
  <w:p w14:paraId="48CCCC7A" w14:textId="77777777" w:rsidR="009B77D0" w:rsidRDefault="009B77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43AB5" w14:textId="77777777" w:rsidR="00227A9E" w:rsidRDefault="00227A9E" w:rsidP="0085520B">
      <w:pPr>
        <w:spacing w:after="0" w:line="240" w:lineRule="auto"/>
      </w:pPr>
      <w:r>
        <w:separator/>
      </w:r>
    </w:p>
  </w:footnote>
  <w:footnote w:type="continuationSeparator" w:id="0">
    <w:p w14:paraId="02627289" w14:textId="77777777" w:rsidR="00227A9E" w:rsidRDefault="00227A9E" w:rsidP="0085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B55D0" w14:textId="4E106449" w:rsidR="0085520B" w:rsidRDefault="005D11BF">
    <w:pPr>
      <w:pStyle w:val="Nagwek"/>
    </w:pPr>
    <w:bookmarkStart w:id="1" w:name="_Hlk176786928"/>
    <w:bookmarkStart w:id="2" w:name="_Hlk176786929"/>
    <w:r>
      <w:t>WYDZIAŁ NAUK O ZDROWIU</w:t>
    </w:r>
  </w:p>
  <w:p w14:paraId="609A09DB" w14:textId="51535B0D" w:rsidR="0085520B" w:rsidRDefault="0085520B">
    <w:pPr>
      <w:pStyle w:val="Nagwek"/>
    </w:pPr>
    <w:r>
      <w:t xml:space="preserve">Kierunek: </w:t>
    </w:r>
    <w:r w:rsidR="005725B2">
      <w:t>ANALITYKA MEDYCZNA</w:t>
    </w:r>
    <w:r w:rsidR="00785EB5">
      <w:t xml:space="preserve"> </w:t>
    </w:r>
    <w:r w:rsidR="00157569">
      <w:t>I</w:t>
    </w:r>
    <w:r w:rsidR="00157569" w:rsidRPr="00950142">
      <w:rPr>
        <w:vertAlign w:val="superscript"/>
      </w:rPr>
      <w:t>0</w:t>
    </w:r>
    <w:r w:rsidR="00157569">
      <w:rPr>
        <w:vertAlign w:val="superscript"/>
      </w:rPr>
      <w:t xml:space="preserve"> </w:t>
    </w:r>
    <w:r w:rsidR="005D11BF">
      <w:t xml:space="preserve"> </w:t>
    </w:r>
    <w:r w:rsidR="00157569">
      <w:t xml:space="preserve">1 </w:t>
    </w:r>
    <w:r w:rsidR="005D11BF">
      <w:t xml:space="preserve">ROK/ </w:t>
    </w:r>
    <w:r w:rsidR="00785EB5">
      <w:t>26+</w:t>
    </w:r>
  </w:p>
  <w:p w14:paraId="1E97C9DB" w14:textId="4E131E64" w:rsidR="0085520B" w:rsidRDefault="0085520B">
    <w:pPr>
      <w:pStyle w:val="Nagwek"/>
    </w:pPr>
    <w:r>
      <w:t xml:space="preserve">Rok akademicki </w:t>
    </w:r>
    <w:r w:rsidR="00157569">
      <w:t>202</w:t>
    </w:r>
    <w:r w:rsidR="004E1FB0">
      <w:t>5</w:t>
    </w:r>
    <w:r w:rsidR="00157569">
      <w:t>/202</w:t>
    </w:r>
    <w:r w:rsidR="004E1FB0">
      <w:t>6</w:t>
    </w:r>
  </w:p>
  <w:p w14:paraId="16DDC9E8" w14:textId="4C8285B0" w:rsidR="0085520B" w:rsidRDefault="0085520B">
    <w:pPr>
      <w:pStyle w:val="Nagwek"/>
    </w:pPr>
    <w:r>
      <w:t xml:space="preserve">Semestr </w:t>
    </w:r>
    <w:bookmarkEnd w:id="1"/>
    <w:bookmarkEnd w:id="2"/>
    <w:r w:rsidR="004E1FB0">
      <w:t>ZI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A9"/>
    <w:rsid w:val="000023A9"/>
    <w:rsid w:val="00012C1F"/>
    <w:rsid w:val="000235F2"/>
    <w:rsid w:val="00035DBF"/>
    <w:rsid w:val="000577E4"/>
    <w:rsid w:val="000657D1"/>
    <w:rsid w:val="0008002D"/>
    <w:rsid w:val="000824B6"/>
    <w:rsid w:val="000A5FB5"/>
    <w:rsid w:val="000B5150"/>
    <w:rsid w:val="000C222E"/>
    <w:rsid w:val="000C70B5"/>
    <w:rsid w:val="000F71A7"/>
    <w:rsid w:val="00113534"/>
    <w:rsid w:val="00133FFC"/>
    <w:rsid w:val="00157569"/>
    <w:rsid w:val="00157C49"/>
    <w:rsid w:val="0018782B"/>
    <w:rsid w:val="001A07A2"/>
    <w:rsid w:val="001A5E77"/>
    <w:rsid w:val="001B492A"/>
    <w:rsid w:val="001C5245"/>
    <w:rsid w:val="001C65E3"/>
    <w:rsid w:val="001C66BC"/>
    <w:rsid w:val="001D230E"/>
    <w:rsid w:val="00216629"/>
    <w:rsid w:val="00227A9E"/>
    <w:rsid w:val="00237340"/>
    <w:rsid w:val="00244C61"/>
    <w:rsid w:val="00262978"/>
    <w:rsid w:val="00274B13"/>
    <w:rsid w:val="002A561D"/>
    <w:rsid w:val="002B3C64"/>
    <w:rsid w:val="002B5256"/>
    <w:rsid w:val="002E0439"/>
    <w:rsid w:val="002E6ED3"/>
    <w:rsid w:val="002F4210"/>
    <w:rsid w:val="003017FB"/>
    <w:rsid w:val="00310013"/>
    <w:rsid w:val="0032533D"/>
    <w:rsid w:val="00331B63"/>
    <w:rsid w:val="00335242"/>
    <w:rsid w:val="00337C93"/>
    <w:rsid w:val="00367477"/>
    <w:rsid w:val="00380DC5"/>
    <w:rsid w:val="00394809"/>
    <w:rsid w:val="00400850"/>
    <w:rsid w:val="00412DDD"/>
    <w:rsid w:val="00435136"/>
    <w:rsid w:val="00441781"/>
    <w:rsid w:val="0045031A"/>
    <w:rsid w:val="00456BE8"/>
    <w:rsid w:val="00472680"/>
    <w:rsid w:val="00473B5C"/>
    <w:rsid w:val="00490BFB"/>
    <w:rsid w:val="004A2010"/>
    <w:rsid w:val="004A4C6F"/>
    <w:rsid w:val="004B2CA6"/>
    <w:rsid w:val="004C7A40"/>
    <w:rsid w:val="004E1FB0"/>
    <w:rsid w:val="004F4C62"/>
    <w:rsid w:val="00537970"/>
    <w:rsid w:val="005725B2"/>
    <w:rsid w:val="005751E4"/>
    <w:rsid w:val="0058031E"/>
    <w:rsid w:val="00595EBC"/>
    <w:rsid w:val="005A70CD"/>
    <w:rsid w:val="005B3DED"/>
    <w:rsid w:val="005D11BF"/>
    <w:rsid w:val="005D12F9"/>
    <w:rsid w:val="005F05FD"/>
    <w:rsid w:val="005F72F7"/>
    <w:rsid w:val="006542EF"/>
    <w:rsid w:val="006571BC"/>
    <w:rsid w:val="00677D77"/>
    <w:rsid w:val="006A5500"/>
    <w:rsid w:val="006B42F8"/>
    <w:rsid w:val="006C6B05"/>
    <w:rsid w:val="006D3793"/>
    <w:rsid w:val="006F5CEB"/>
    <w:rsid w:val="00706ED9"/>
    <w:rsid w:val="007142C8"/>
    <w:rsid w:val="00716941"/>
    <w:rsid w:val="0072503A"/>
    <w:rsid w:val="007261BD"/>
    <w:rsid w:val="0073522C"/>
    <w:rsid w:val="00735F5F"/>
    <w:rsid w:val="00737131"/>
    <w:rsid w:val="00740895"/>
    <w:rsid w:val="00746A9C"/>
    <w:rsid w:val="00774645"/>
    <w:rsid w:val="007844C8"/>
    <w:rsid w:val="00785EB5"/>
    <w:rsid w:val="00790A5A"/>
    <w:rsid w:val="00797B9B"/>
    <w:rsid w:val="007B0132"/>
    <w:rsid w:val="007D36C0"/>
    <w:rsid w:val="007F0DAA"/>
    <w:rsid w:val="00800F77"/>
    <w:rsid w:val="00820B3B"/>
    <w:rsid w:val="0085520B"/>
    <w:rsid w:val="00890013"/>
    <w:rsid w:val="00890E73"/>
    <w:rsid w:val="008B47E9"/>
    <w:rsid w:val="008E2E10"/>
    <w:rsid w:val="008F3F17"/>
    <w:rsid w:val="00903EBA"/>
    <w:rsid w:val="00945836"/>
    <w:rsid w:val="009474B9"/>
    <w:rsid w:val="0095114D"/>
    <w:rsid w:val="009A0DD2"/>
    <w:rsid w:val="009B77D0"/>
    <w:rsid w:val="009D2DB7"/>
    <w:rsid w:val="009E1D9C"/>
    <w:rsid w:val="009E25FF"/>
    <w:rsid w:val="009E5DA5"/>
    <w:rsid w:val="00A14D1C"/>
    <w:rsid w:val="00A5161E"/>
    <w:rsid w:val="00A72A03"/>
    <w:rsid w:val="00A92B1D"/>
    <w:rsid w:val="00A96792"/>
    <w:rsid w:val="00AB3B75"/>
    <w:rsid w:val="00AD0877"/>
    <w:rsid w:val="00AD651C"/>
    <w:rsid w:val="00AE1217"/>
    <w:rsid w:val="00AE4134"/>
    <w:rsid w:val="00B30033"/>
    <w:rsid w:val="00B45DE4"/>
    <w:rsid w:val="00B52550"/>
    <w:rsid w:val="00B95D7F"/>
    <w:rsid w:val="00BB2B7D"/>
    <w:rsid w:val="00BC6820"/>
    <w:rsid w:val="00BC72E7"/>
    <w:rsid w:val="00BD0AA1"/>
    <w:rsid w:val="00BD653B"/>
    <w:rsid w:val="00C06B7C"/>
    <w:rsid w:val="00C3391B"/>
    <w:rsid w:val="00C3692F"/>
    <w:rsid w:val="00C416F5"/>
    <w:rsid w:val="00C431D6"/>
    <w:rsid w:val="00C45693"/>
    <w:rsid w:val="00C643F5"/>
    <w:rsid w:val="00C66E1D"/>
    <w:rsid w:val="00C712F9"/>
    <w:rsid w:val="00C86E03"/>
    <w:rsid w:val="00C9324C"/>
    <w:rsid w:val="00CC502D"/>
    <w:rsid w:val="00CF0954"/>
    <w:rsid w:val="00D16234"/>
    <w:rsid w:val="00D3355D"/>
    <w:rsid w:val="00D509F3"/>
    <w:rsid w:val="00D56844"/>
    <w:rsid w:val="00D82BB4"/>
    <w:rsid w:val="00DF2FBC"/>
    <w:rsid w:val="00DF690D"/>
    <w:rsid w:val="00E2429C"/>
    <w:rsid w:val="00E376E5"/>
    <w:rsid w:val="00E96AEB"/>
    <w:rsid w:val="00EA7D04"/>
    <w:rsid w:val="00ED7D6D"/>
    <w:rsid w:val="00EE6BEC"/>
    <w:rsid w:val="00EF23C4"/>
    <w:rsid w:val="00F35C28"/>
    <w:rsid w:val="00F40702"/>
    <w:rsid w:val="00F468F7"/>
    <w:rsid w:val="00F53D0B"/>
    <w:rsid w:val="00F74E12"/>
    <w:rsid w:val="00F80C5E"/>
    <w:rsid w:val="00F8569B"/>
    <w:rsid w:val="00F97B1B"/>
    <w:rsid w:val="00FA4B90"/>
    <w:rsid w:val="00FA73BE"/>
    <w:rsid w:val="00FD55AA"/>
    <w:rsid w:val="00FF2CE8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4335"/>
  <w15:chartTrackingRefBased/>
  <w15:docId w15:val="{A09C6FD2-5D26-4C02-AC95-E443FF14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131"/>
    <w:rPr>
      <w:rFonts w:asciiTheme="minorHAnsi" w:hAnsiTheme="minorHAnsi" w:cstheme="minorBid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20B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20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97F5-D19C-42B5-9148-DFB7DA33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5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sekretariat</cp:lastModifiedBy>
  <cp:revision>21</cp:revision>
  <dcterms:created xsi:type="dcterms:W3CDTF">2025-07-07T13:12:00Z</dcterms:created>
  <dcterms:modified xsi:type="dcterms:W3CDTF">2025-10-23T07:58:00Z</dcterms:modified>
</cp:coreProperties>
</file>